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651E" w14:textId="58043941" w:rsidR="004D50E4" w:rsidRPr="004B0C19" w:rsidRDefault="00144B30" w:rsidP="00405BD1">
      <w:pPr>
        <w:rPr>
          <w:rFonts w:ascii="Book Antiqua" w:hAnsi="Book Antiqua"/>
          <w:sz w:val="44"/>
          <w:szCs w:val="44"/>
        </w:rPr>
      </w:pPr>
      <w:r w:rsidRPr="00C73B88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84F27" wp14:editId="5A4A0DD3">
                <wp:simplePos x="0" y="0"/>
                <wp:positionH relativeFrom="margin">
                  <wp:posOffset>-76569</wp:posOffset>
                </wp:positionH>
                <wp:positionV relativeFrom="paragraph">
                  <wp:posOffset>-423081</wp:posOffset>
                </wp:positionV>
                <wp:extent cx="5718062" cy="81886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062" cy="8188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DBE63" w14:textId="77777777" w:rsidR="00144B30" w:rsidRPr="00BD4916" w:rsidRDefault="00144B30" w:rsidP="00144B30">
                            <w:pPr>
                              <w:jc w:val="center"/>
                              <w:rPr>
                                <w:rFonts w:ascii="Cambria" w:hAnsi="Cambria"/>
                                <w:color w:val="2A0E00"/>
                                <w:sz w:val="32"/>
                                <w:szCs w:val="24"/>
                              </w:rPr>
                            </w:pPr>
                            <w:r w:rsidRPr="00BD4916">
                              <w:rPr>
                                <w:rFonts w:ascii="Cambria" w:hAnsi="Cambria"/>
                                <w:color w:val="2A0E00"/>
                                <w:sz w:val="32"/>
                                <w:szCs w:val="24"/>
                              </w:rPr>
                              <w:t>Муниципальное бюджетное учреждение</w:t>
                            </w:r>
                          </w:p>
                          <w:p w14:paraId="40CD8301" w14:textId="77777777" w:rsidR="00144B30" w:rsidRPr="00BD4916" w:rsidRDefault="00144B30" w:rsidP="00144B3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99"/>
                                <w:sz w:val="32"/>
                                <w:szCs w:val="24"/>
                                <w14:textFill>
                                  <w14:gradFill>
                                    <w14:gsLst>
                                      <w14:gs w14:pos="10000">
                                        <w14:srgbClr w14:val="000082"/>
                                      </w14:gs>
                                      <w14:gs w14:pos="37000">
                                        <w14:srgbClr w14:val="66008F"/>
                                      </w14:gs>
                                      <w14:gs w14:pos="99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4916">
                              <w:rPr>
                                <w:rFonts w:ascii="Cambria" w:hAnsi="Cambria"/>
                                <w:color w:val="2A0E00"/>
                                <w:sz w:val="32"/>
                                <w:szCs w:val="24"/>
                              </w:rPr>
                              <w:t>«Колыванская централизованная библиотечная система»</w:t>
                            </w:r>
                          </w:p>
                        </w:txbxContent>
                      </wps:txbx>
                      <wps:bodyPr wrap="square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4F27" id="Прямоугольник 1" o:spid="_x0000_s1026" style="position:absolute;margin-left:-6.05pt;margin-top:-33.3pt;width:450.2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" filled="f" stroked="f">
                <v:textbox>
                  <w:txbxContent>
                    <w:p w14:paraId="088DBE63" w14:textId="77777777" w:rsidR="00144B30" w:rsidRPr="00BD4916" w:rsidRDefault="00144B30" w:rsidP="00144B30">
                      <w:pPr>
                        <w:jc w:val="center"/>
                        <w:rPr>
                          <w:rFonts w:ascii="Cambria" w:hAnsi="Cambria"/>
                          <w:color w:val="2A0E00"/>
                          <w:sz w:val="32"/>
                          <w:szCs w:val="24"/>
                        </w:rPr>
                      </w:pPr>
                      <w:r w:rsidRPr="00BD4916">
                        <w:rPr>
                          <w:rFonts w:ascii="Cambria" w:hAnsi="Cambria"/>
                          <w:color w:val="2A0E00"/>
                          <w:sz w:val="32"/>
                          <w:szCs w:val="24"/>
                        </w:rPr>
                        <w:t>Муниципальное бюджетное учреждение</w:t>
                      </w:r>
                    </w:p>
                    <w:p w14:paraId="40CD8301" w14:textId="77777777" w:rsidR="00144B30" w:rsidRPr="00BD4916" w:rsidRDefault="00144B30" w:rsidP="00144B30">
                      <w:pPr>
                        <w:jc w:val="center"/>
                        <w:rPr>
                          <w:rFonts w:ascii="Cambria" w:hAnsi="Cambria"/>
                          <w:b/>
                          <w:color w:val="000099"/>
                          <w:sz w:val="32"/>
                          <w:szCs w:val="24"/>
                          <w14:textFill>
                            <w14:gradFill>
                              <w14:gsLst>
                                <w14:gs w14:pos="10000">
                                  <w14:srgbClr w14:val="000082"/>
                                </w14:gs>
                                <w14:gs w14:pos="37000">
                                  <w14:srgbClr w14:val="66008F"/>
                                </w14:gs>
                                <w14:gs w14:pos="99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4916">
                        <w:rPr>
                          <w:rFonts w:ascii="Cambria" w:hAnsi="Cambria"/>
                          <w:color w:val="2A0E00"/>
                          <w:sz w:val="32"/>
                          <w:szCs w:val="24"/>
                        </w:rPr>
                        <w:t>«Колыванская централизованная библиотечная систем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7F557" w14:textId="77777777" w:rsidR="004D50E4" w:rsidRPr="004B0C19" w:rsidRDefault="004D50E4" w:rsidP="00405BD1">
      <w:pPr>
        <w:jc w:val="center"/>
        <w:rPr>
          <w:rFonts w:ascii="Book Antiqua" w:hAnsi="Book Antiqua"/>
          <w:sz w:val="44"/>
          <w:szCs w:val="44"/>
        </w:rPr>
      </w:pPr>
    </w:p>
    <w:p w14:paraId="79C805CD" w14:textId="1A139E7A" w:rsidR="004D50E4" w:rsidRPr="004B0C19" w:rsidRDefault="004D50E4" w:rsidP="00405BD1">
      <w:pPr>
        <w:rPr>
          <w:rFonts w:ascii="Book Antiqua" w:hAnsi="Book Antiqua"/>
          <w:sz w:val="44"/>
          <w:szCs w:val="44"/>
        </w:rPr>
      </w:pPr>
    </w:p>
    <w:p w14:paraId="09937F7D" w14:textId="77777777" w:rsidR="004D50E4" w:rsidRPr="004B0C19" w:rsidRDefault="004D50E4" w:rsidP="00405BD1">
      <w:pPr>
        <w:rPr>
          <w:rFonts w:ascii="Book Antiqua" w:hAnsi="Book Antiqua"/>
          <w:sz w:val="44"/>
          <w:szCs w:val="44"/>
        </w:rPr>
      </w:pPr>
    </w:p>
    <w:p w14:paraId="7A8E952E" w14:textId="77777777" w:rsidR="004D50E4" w:rsidRPr="004B0C19" w:rsidRDefault="004D50E4" w:rsidP="00405BD1">
      <w:pPr>
        <w:rPr>
          <w:rFonts w:ascii="Book Antiqua" w:hAnsi="Book Antiqua"/>
          <w:sz w:val="44"/>
          <w:szCs w:val="44"/>
        </w:rPr>
      </w:pPr>
    </w:p>
    <w:p w14:paraId="4AFDFD72" w14:textId="77777777" w:rsidR="004D50E4" w:rsidRPr="004B0C19" w:rsidRDefault="004D50E4" w:rsidP="00405BD1">
      <w:pPr>
        <w:rPr>
          <w:rFonts w:ascii="Book Antiqua" w:hAnsi="Book Antiqua"/>
          <w:sz w:val="44"/>
          <w:szCs w:val="44"/>
        </w:rPr>
      </w:pPr>
    </w:p>
    <w:p w14:paraId="0CF0E272" w14:textId="77777777" w:rsidR="004D50E4" w:rsidRPr="004B0C19" w:rsidRDefault="004D50E4" w:rsidP="00405BD1">
      <w:pPr>
        <w:rPr>
          <w:rFonts w:ascii="Book Antiqua" w:hAnsi="Book Antiqua"/>
          <w:sz w:val="44"/>
          <w:szCs w:val="44"/>
        </w:rPr>
      </w:pPr>
    </w:p>
    <w:p w14:paraId="67CA345E" w14:textId="77777777" w:rsidR="0008480B" w:rsidRPr="0008480B" w:rsidRDefault="006F2084" w:rsidP="00876DC8">
      <w:pPr>
        <w:jc w:val="center"/>
        <w:rPr>
          <w:rFonts w:ascii="Book Antiqua" w:hAnsi="Book Antiqua" w:cs="Aharoni"/>
          <w:b/>
          <w:sz w:val="72"/>
          <w:szCs w:val="72"/>
        </w:rPr>
      </w:pPr>
      <w:r w:rsidRPr="0008480B">
        <w:rPr>
          <w:rFonts w:ascii="Book Antiqua" w:hAnsi="Book Antiqua" w:cs="Aharoni"/>
          <w:b/>
          <w:sz w:val="72"/>
          <w:szCs w:val="72"/>
        </w:rPr>
        <w:t xml:space="preserve">Кого с любовью </w:t>
      </w:r>
    </w:p>
    <w:p w14:paraId="017D960B" w14:textId="5347E8E4" w:rsidR="004D50E4" w:rsidRPr="0008480B" w:rsidRDefault="006F2084" w:rsidP="00876DC8">
      <w:pPr>
        <w:jc w:val="center"/>
        <w:rPr>
          <w:rFonts w:ascii="Book Antiqua" w:hAnsi="Book Antiqua" w:cs="Aharoni"/>
          <w:b/>
          <w:sz w:val="72"/>
          <w:szCs w:val="72"/>
        </w:rPr>
      </w:pPr>
      <w:r w:rsidRPr="0008480B">
        <w:rPr>
          <w:rFonts w:ascii="Book Antiqua" w:hAnsi="Book Antiqua" w:cs="Aharoni"/>
          <w:b/>
          <w:sz w:val="72"/>
          <w:szCs w:val="72"/>
        </w:rPr>
        <w:t>ждем домой</w:t>
      </w:r>
      <w:r w:rsidR="001B005D" w:rsidRPr="0008480B">
        <w:rPr>
          <w:rFonts w:ascii="Book Antiqua" w:hAnsi="Book Antiqua" w:cs="Aharoni"/>
          <w:b/>
          <w:sz w:val="72"/>
          <w:szCs w:val="72"/>
        </w:rPr>
        <w:t>…</w:t>
      </w:r>
      <w:r w:rsidRPr="0008480B">
        <w:rPr>
          <w:rFonts w:ascii="Book Antiqua" w:hAnsi="Book Antiqua" w:cs="Aharoni"/>
          <w:b/>
          <w:sz w:val="72"/>
          <w:szCs w:val="72"/>
        </w:rPr>
        <w:t xml:space="preserve"> </w:t>
      </w:r>
    </w:p>
    <w:p w14:paraId="2AA57BEC" w14:textId="77777777" w:rsidR="004D50E4" w:rsidRPr="004B0C19" w:rsidRDefault="004D50E4" w:rsidP="00405BD1">
      <w:pPr>
        <w:rPr>
          <w:rFonts w:ascii="Book Antiqua" w:hAnsi="Book Antiqua"/>
          <w:sz w:val="44"/>
          <w:szCs w:val="44"/>
        </w:rPr>
      </w:pPr>
    </w:p>
    <w:p w14:paraId="3CB7EB37" w14:textId="77777777" w:rsidR="00D34ECC" w:rsidRDefault="00876DC8" w:rsidP="00876DC8">
      <w:pPr>
        <w:jc w:val="center"/>
        <w:rPr>
          <w:rFonts w:ascii="Book Antiqua" w:hAnsi="Book Antiqua"/>
          <w:b/>
          <w:i/>
          <w:sz w:val="40"/>
          <w:szCs w:val="44"/>
        </w:rPr>
      </w:pPr>
      <w:r w:rsidRPr="00D34ECC">
        <w:rPr>
          <w:rFonts w:ascii="Book Antiqua" w:hAnsi="Book Antiqua"/>
          <w:b/>
          <w:i/>
          <w:sz w:val="40"/>
          <w:szCs w:val="44"/>
        </w:rPr>
        <w:t xml:space="preserve">Стихотворения, </w:t>
      </w:r>
    </w:p>
    <w:p w14:paraId="6BF04326" w14:textId="77777777" w:rsidR="00D34ECC" w:rsidRDefault="00D34ECC" w:rsidP="00876DC8">
      <w:pPr>
        <w:jc w:val="center"/>
        <w:rPr>
          <w:rFonts w:ascii="Book Antiqua" w:hAnsi="Book Antiqua"/>
          <w:b/>
          <w:i/>
          <w:sz w:val="40"/>
          <w:szCs w:val="44"/>
        </w:rPr>
      </w:pPr>
      <w:r>
        <w:rPr>
          <w:rFonts w:ascii="Book Antiqua" w:hAnsi="Book Antiqua"/>
          <w:b/>
          <w:i/>
          <w:sz w:val="40"/>
          <w:szCs w:val="44"/>
        </w:rPr>
        <w:t xml:space="preserve">посвященные </w:t>
      </w:r>
      <w:r w:rsidR="00876DC8" w:rsidRPr="00D34ECC">
        <w:rPr>
          <w:rFonts w:ascii="Book Antiqua" w:hAnsi="Book Antiqua"/>
          <w:b/>
          <w:i/>
          <w:sz w:val="40"/>
          <w:szCs w:val="44"/>
        </w:rPr>
        <w:t xml:space="preserve">участникам </w:t>
      </w:r>
    </w:p>
    <w:p w14:paraId="25F5464C" w14:textId="7B4D05EF" w:rsidR="00876DC8" w:rsidRPr="00D34ECC" w:rsidRDefault="00876DC8" w:rsidP="00876DC8">
      <w:pPr>
        <w:jc w:val="center"/>
        <w:rPr>
          <w:rFonts w:ascii="Book Antiqua" w:hAnsi="Book Antiqua"/>
          <w:b/>
          <w:i/>
          <w:sz w:val="40"/>
          <w:szCs w:val="44"/>
        </w:rPr>
      </w:pPr>
      <w:r w:rsidRPr="00D34ECC">
        <w:rPr>
          <w:rFonts w:ascii="Book Antiqua" w:hAnsi="Book Antiqua"/>
          <w:b/>
          <w:i/>
          <w:sz w:val="40"/>
          <w:szCs w:val="44"/>
        </w:rPr>
        <w:t>специальной военной операции</w:t>
      </w:r>
    </w:p>
    <w:p w14:paraId="0E57208E" w14:textId="77777777" w:rsidR="004D50E4" w:rsidRDefault="004D50E4" w:rsidP="00405BD1">
      <w:pPr>
        <w:rPr>
          <w:rFonts w:ascii="Book Antiqua" w:hAnsi="Book Antiqua"/>
          <w:sz w:val="44"/>
          <w:szCs w:val="44"/>
        </w:rPr>
      </w:pPr>
    </w:p>
    <w:p w14:paraId="66BA5F00" w14:textId="77777777" w:rsidR="0076479F" w:rsidRPr="004B0C19" w:rsidRDefault="0076479F" w:rsidP="00405BD1">
      <w:pPr>
        <w:rPr>
          <w:rFonts w:ascii="Book Antiqua" w:hAnsi="Book Antiqua"/>
          <w:sz w:val="44"/>
          <w:szCs w:val="44"/>
        </w:rPr>
      </w:pPr>
    </w:p>
    <w:p w14:paraId="2099CCBC" w14:textId="47501A1E" w:rsidR="00386C8B" w:rsidRPr="004B0C19" w:rsidRDefault="00386C8B" w:rsidP="00405BD1">
      <w:pPr>
        <w:rPr>
          <w:rFonts w:ascii="Book Antiqua" w:hAnsi="Book Antiqua"/>
          <w:sz w:val="44"/>
          <w:szCs w:val="44"/>
        </w:rPr>
      </w:pPr>
    </w:p>
    <w:p w14:paraId="6706D839" w14:textId="0CA1EF0F" w:rsidR="00386C8B" w:rsidRPr="004B0C19" w:rsidRDefault="00386C8B" w:rsidP="00405BD1">
      <w:pPr>
        <w:rPr>
          <w:rFonts w:ascii="Book Antiqua" w:hAnsi="Book Antiqua"/>
          <w:sz w:val="44"/>
          <w:szCs w:val="44"/>
        </w:rPr>
      </w:pPr>
    </w:p>
    <w:p w14:paraId="3B5CB897" w14:textId="6F223DC9" w:rsidR="00386C8B" w:rsidRPr="004B0C19" w:rsidRDefault="00386C8B" w:rsidP="00405BD1">
      <w:pPr>
        <w:rPr>
          <w:rFonts w:ascii="Book Antiqua" w:hAnsi="Book Antiqua"/>
          <w:sz w:val="44"/>
          <w:szCs w:val="44"/>
        </w:rPr>
      </w:pPr>
    </w:p>
    <w:p w14:paraId="77B860D6" w14:textId="7767FBAF" w:rsidR="00386C8B" w:rsidRPr="004B0C19" w:rsidRDefault="00386C8B" w:rsidP="00405BD1">
      <w:pPr>
        <w:rPr>
          <w:rFonts w:ascii="Book Antiqua" w:hAnsi="Book Antiqua"/>
          <w:sz w:val="44"/>
          <w:szCs w:val="44"/>
        </w:rPr>
      </w:pPr>
    </w:p>
    <w:p w14:paraId="6B2F51D9" w14:textId="1163D39E" w:rsidR="00386C8B" w:rsidRPr="004B0C19" w:rsidRDefault="00386C8B" w:rsidP="00405BD1">
      <w:pPr>
        <w:rPr>
          <w:rFonts w:ascii="Book Antiqua" w:hAnsi="Book Antiqua"/>
          <w:sz w:val="44"/>
          <w:szCs w:val="44"/>
        </w:rPr>
      </w:pPr>
    </w:p>
    <w:p w14:paraId="3DBA0986" w14:textId="250C2B34" w:rsidR="00386C8B" w:rsidRDefault="00386C8B" w:rsidP="00405BD1">
      <w:pPr>
        <w:rPr>
          <w:rFonts w:ascii="Book Antiqua" w:hAnsi="Book Antiqua"/>
          <w:sz w:val="44"/>
          <w:szCs w:val="44"/>
        </w:rPr>
      </w:pPr>
    </w:p>
    <w:p w14:paraId="6E4656A7" w14:textId="77777777" w:rsidR="006F2084" w:rsidRPr="004B0C19" w:rsidRDefault="006F2084" w:rsidP="00405BD1">
      <w:pPr>
        <w:rPr>
          <w:rFonts w:ascii="Book Antiqua" w:hAnsi="Book Antiqua"/>
          <w:sz w:val="44"/>
          <w:szCs w:val="44"/>
        </w:rPr>
      </w:pPr>
    </w:p>
    <w:p w14:paraId="5EE23558" w14:textId="77777777" w:rsidR="00386C8B" w:rsidRPr="004B0C19" w:rsidRDefault="00386C8B" w:rsidP="00405BD1">
      <w:pPr>
        <w:rPr>
          <w:rFonts w:ascii="Book Antiqua" w:hAnsi="Book Antiqua"/>
          <w:sz w:val="44"/>
          <w:szCs w:val="44"/>
        </w:rPr>
      </w:pPr>
    </w:p>
    <w:p w14:paraId="53B4755F" w14:textId="77777777" w:rsidR="002B5B01" w:rsidRPr="00E03D87" w:rsidRDefault="004D50E4" w:rsidP="00405BD1">
      <w:pPr>
        <w:jc w:val="center"/>
        <w:rPr>
          <w:rFonts w:ascii="Book Antiqua" w:hAnsi="Book Antiqua"/>
          <w:sz w:val="36"/>
          <w:szCs w:val="44"/>
        </w:rPr>
      </w:pPr>
      <w:r w:rsidRPr="00E03D87">
        <w:rPr>
          <w:rFonts w:ascii="Book Antiqua" w:hAnsi="Book Antiqua"/>
          <w:sz w:val="36"/>
          <w:szCs w:val="44"/>
        </w:rPr>
        <w:t>Колывань</w:t>
      </w:r>
      <w:r w:rsidR="00E43D62" w:rsidRPr="00E03D87">
        <w:rPr>
          <w:rFonts w:ascii="Book Antiqua" w:hAnsi="Book Antiqua"/>
          <w:sz w:val="36"/>
          <w:szCs w:val="44"/>
        </w:rPr>
        <w:t xml:space="preserve"> </w:t>
      </w:r>
    </w:p>
    <w:p w14:paraId="4D079673" w14:textId="4217B1B6" w:rsidR="004D50E4" w:rsidRPr="00E03D87" w:rsidRDefault="00650826" w:rsidP="00405BD1">
      <w:pPr>
        <w:jc w:val="center"/>
        <w:rPr>
          <w:rFonts w:ascii="Book Antiqua" w:hAnsi="Book Antiqua"/>
          <w:sz w:val="36"/>
          <w:szCs w:val="44"/>
        </w:rPr>
      </w:pPr>
      <w:r w:rsidRPr="00E03D87">
        <w:rPr>
          <w:rFonts w:ascii="Book Antiqua" w:hAnsi="Book Antiqua"/>
          <w:sz w:val="36"/>
          <w:szCs w:val="44"/>
        </w:rPr>
        <w:t>2024</w:t>
      </w:r>
    </w:p>
    <w:p w14:paraId="5243DA36" w14:textId="77777777" w:rsidR="00E03D87" w:rsidRPr="00E03D87" w:rsidRDefault="00E03D87" w:rsidP="00E03D87">
      <w:pPr>
        <w:pStyle w:val="c13"/>
        <w:spacing w:before="0" w:beforeAutospacing="0" w:after="0" w:afterAutospacing="0"/>
        <w:jc w:val="both"/>
        <w:rPr>
          <w:rStyle w:val="c1"/>
          <w:rFonts w:ascii="Book Antiqua" w:hAnsi="Book Antiqua"/>
          <w:b/>
          <w:sz w:val="36"/>
          <w:szCs w:val="44"/>
        </w:rPr>
      </w:pPr>
      <w:r w:rsidRPr="00E03D87">
        <w:rPr>
          <w:rStyle w:val="c1"/>
          <w:rFonts w:ascii="Book Antiqua" w:hAnsi="Book Antiqua"/>
          <w:b/>
          <w:sz w:val="36"/>
          <w:szCs w:val="44"/>
        </w:rPr>
        <w:lastRenderedPageBreak/>
        <w:t>ББК 84(2=Рус)6-5</w:t>
      </w:r>
    </w:p>
    <w:p w14:paraId="10173B49" w14:textId="3F59B22A" w:rsidR="00E03D87" w:rsidRPr="00E03D87" w:rsidRDefault="00F544F5" w:rsidP="00E03D87">
      <w:pPr>
        <w:pStyle w:val="c13"/>
        <w:spacing w:before="0" w:beforeAutospacing="0" w:after="0" w:afterAutospacing="0"/>
        <w:jc w:val="both"/>
        <w:rPr>
          <w:rStyle w:val="c1"/>
          <w:rFonts w:ascii="Book Antiqua" w:hAnsi="Book Antiqua"/>
          <w:b/>
          <w:sz w:val="36"/>
          <w:szCs w:val="44"/>
        </w:rPr>
      </w:pPr>
      <w:r>
        <w:rPr>
          <w:rStyle w:val="c1"/>
          <w:rFonts w:ascii="Book Antiqua" w:hAnsi="Book Antiqua"/>
          <w:b/>
          <w:sz w:val="36"/>
          <w:szCs w:val="44"/>
        </w:rPr>
        <w:t>КО 55</w:t>
      </w:r>
    </w:p>
    <w:p w14:paraId="273A6D1B" w14:textId="77777777" w:rsidR="004D50E4" w:rsidRPr="004B0C19" w:rsidRDefault="004D50E4" w:rsidP="00405BD1">
      <w:pPr>
        <w:rPr>
          <w:rFonts w:ascii="Book Antiqua" w:hAnsi="Book Antiqua"/>
          <w:sz w:val="44"/>
          <w:szCs w:val="44"/>
        </w:rPr>
      </w:pPr>
    </w:p>
    <w:p w14:paraId="0A772342" w14:textId="77777777" w:rsidR="005B0818" w:rsidRPr="004B0C19" w:rsidRDefault="005B0818" w:rsidP="00405BD1">
      <w:pPr>
        <w:rPr>
          <w:rFonts w:ascii="Book Antiqua" w:hAnsi="Book Antiqua"/>
          <w:sz w:val="44"/>
          <w:szCs w:val="44"/>
        </w:rPr>
      </w:pPr>
    </w:p>
    <w:p w14:paraId="17904F34" w14:textId="77777777" w:rsidR="005B0818" w:rsidRPr="004B0C19" w:rsidRDefault="005B0818" w:rsidP="00405BD1">
      <w:pPr>
        <w:rPr>
          <w:rFonts w:ascii="Book Antiqua" w:hAnsi="Book Antiqua"/>
          <w:sz w:val="44"/>
          <w:szCs w:val="44"/>
        </w:rPr>
      </w:pPr>
    </w:p>
    <w:p w14:paraId="163B4886" w14:textId="18FC31A7" w:rsidR="005B0818" w:rsidRPr="004B0C19" w:rsidRDefault="005B0818" w:rsidP="00405BD1">
      <w:pPr>
        <w:rPr>
          <w:rFonts w:ascii="Book Antiqua" w:hAnsi="Book Antiqua"/>
          <w:sz w:val="44"/>
          <w:szCs w:val="44"/>
        </w:rPr>
      </w:pPr>
    </w:p>
    <w:p w14:paraId="7B59ECDB" w14:textId="77777777" w:rsidR="005B0818" w:rsidRPr="004B0C19" w:rsidRDefault="005B0818" w:rsidP="00405BD1">
      <w:pPr>
        <w:rPr>
          <w:rFonts w:ascii="Book Antiqua" w:hAnsi="Book Antiqua"/>
          <w:sz w:val="44"/>
          <w:szCs w:val="44"/>
        </w:rPr>
      </w:pPr>
    </w:p>
    <w:p w14:paraId="43E085E5" w14:textId="77777777" w:rsidR="00AF0A6A" w:rsidRDefault="00AF0A6A" w:rsidP="00405BD1">
      <w:pPr>
        <w:rPr>
          <w:rFonts w:ascii="Book Antiqua" w:hAnsi="Book Antiqua"/>
          <w:sz w:val="44"/>
          <w:szCs w:val="44"/>
        </w:rPr>
      </w:pPr>
    </w:p>
    <w:p w14:paraId="6ED40770" w14:textId="77777777" w:rsidR="00A4220F" w:rsidRDefault="00A4220F" w:rsidP="00405BD1">
      <w:pPr>
        <w:rPr>
          <w:rFonts w:ascii="Book Antiqua" w:hAnsi="Book Antiqua"/>
          <w:sz w:val="44"/>
          <w:szCs w:val="44"/>
        </w:rPr>
      </w:pPr>
    </w:p>
    <w:p w14:paraId="572E34CB" w14:textId="77777777" w:rsidR="00A4220F" w:rsidRDefault="00A4220F" w:rsidP="00405BD1">
      <w:pPr>
        <w:rPr>
          <w:rFonts w:ascii="Book Antiqua" w:hAnsi="Book Antiqua"/>
          <w:sz w:val="44"/>
          <w:szCs w:val="44"/>
        </w:rPr>
      </w:pPr>
    </w:p>
    <w:p w14:paraId="37D4FAE8" w14:textId="77777777" w:rsidR="00A4220F" w:rsidRDefault="00A4220F" w:rsidP="00405BD1">
      <w:pPr>
        <w:rPr>
          <w:rFonts w:ascii="Book Antiqua" w:hAnsi="Book Antiqua"/>
          <w:sz w:val="44"/>
          <w:szCs w:val="44"/>
        </w:rPr>
      </w:pPr>
    </w:p>
    <w:p w14:paraId="00AA65B6" w14:textId="77777777" w:rsidR="00A4220F" w:rsidRDefault="00A4220F" w:rsidP="00405BD1">
      <w:pPr>
        <w:rPr>
          <w:rFonts w:ascii="Book Antiqua" w:hAnsi="Book Antiqua"/>
          <w:sz w:val="44"/>
          <w:szCs w:val="44"/>
        </w:rPr>
      </w:pPr>
    </w:p>
    <w:p w14:paraId="240C98E9" w14:textId="77777777" w:rsidR="00A4220F" w:rsidRDefault="00A4220F" w:rsidP="00405BD1">
      <w:pPr>
        <w:rPr>
          <w:rFonts w:ascii="Book Antiqua" w:hAnsi="Book Antiqua"/>
          <w:sz w:val="44"/>
          <w:szCs w:val="44"/>
        </w:rPr>
      </w:pPr>
    </w:p>
    <w:p w14:paraId="2C68A5CE" w14:textId="77777777" w:rsidR="00835A27" w:rsidRDefault="00835A27" w:rsidP="00405BD1">
      <w:pPr>
        <w:rPr>
          <w:rFonts w:ascii="Book Antiqua" w:hAnsi="Book Antiqua"/>
          <w:sz w:val="44"/>
          <w:szCs w:val="44"/>
        </w:rPr>
      </w:pPr>
    </w:p>
    <w:p w14:paraId="43F69EDE" w14:textId="77777777" w:rsidR="00E03D87" w:rsidRDefault="00E03D87" w:rsidP="005B0818">
      <w:pPr>
        <w:ind w:firstLine="709"/>
        <w:jc w:val="both"/>
        <w:rPr>
          <w:rFonts w:ascii="Book Antiqua" w:hAnsi="Book Antiqua"/>
          <w:b/>
          <w:sz w:val="40"/>
          <w:szCs w:val="44"/>
        </w:rPr>
      </w:pPr>
    </w:p>
    <w:p w14:paraId="00568ECA" w14:textId="77777777" w:rsidR="004D50E4" w:rsidRDefault="004D50E4" w:rsidP="00405BD1">
      <w:pPr>
        <w:rPr>
          <w:rFonts w:ascii="Book Antiqua" w:hAnsi="Book Antiqua"/>
          <w:sz w:val="44"/>
          <w:szCs w:val="44"/>
        </w:rPr>
      </w:pPr>
    </w:p>
    <w:p w14:paraId="7BA75568" w14:textId="61A674DF" w:rsidR="00144B30" w:rsidRPr="008F5BF6" w:rsidRDefault="006F2084" w:rsidP="00144B30">
      <w:pPr>
        <w:ind w:firstLine="567"/>
        <w:jc w:val="both"/>
        <w:rPr>
          <w:rFonts w:ascii="Garamond" w:hAnsi="Garamond"/>
          <w:spacing w:val="-6"/>
          <w:sz w:val="40"/>
          <w:szCs w:val="40"/>
        </w:rPr>
      </w:pPr>
      <w:r w:rsidRPr="008F5BF6">
        <w:rPr>
          <w:rFonts w:ascii="Garamond" w:hAnsi="Garamond"/>
          <w:b/>
          <w:spacing w:val="-6"/>
          <w:sz w:val="40"/>
          <w:szCs w:val="40"/>
        </w:rPr>
        <w:t>Кого с любовью ждем домой</w:t>
      </w:r>
      <w:proofErr w:type="gramStart"/>
      <w:r w:rsidR="00D335EF" w:rsidRPr="008F5BF6">
        <w:rPr>
          <w:rFonts w:ascii="Garamond" w:hAnsi="Garamond"/>
          <w:b/>
          <w:spacing w:val="-6"/>
          <w:sz w:val="40"/>
          <w:szCs w:val="40"/>
        </w:rPr>
        <w:t>…</w:t>
      </w:r>
      <w:r w:rsidRPr="008F5BF6">
        <w:rPr>
          <w:rFonts w:ascii="Garamond" w:hAnsi="Garamond"/>
          <w:b/>
          <w:spacing w:val="-6"/>
          <w:sz w:val="40"/>
          <w:szCs w:val="40"/>
        </w:rPr>
        <w:t xml:space="preserve"> </w:t>
      </w:r>
      <w:r w:rsidR="00144B30" w:rsidRPr="008F5BF6">
        <w:rPr>
          <w:rFonts w:ascii="Garamond" w:hAnsi="Garamond"/>
          <w:spacing w:val="-6"/>
          <w:sz w:val="40"/>
          <w:szCs w:val="40"/>
        </w:rPr>
        <w:t>:</w:t>
      </w:r>
      <w:proofErr w:type="gramEnd"/>
      <w:r w:rsidR="00144B30" w:rsidRPr="008F5BF6">
        <w:rPr>
          <w:rFonts w:ascii="Garamond" w:hAnsi="Garamond"/>
          <w:b/>
          <w:spacing w:val="-6"/>
          <w:sz w:val="40"/>
          <w:szCs w:val="40"/>
        </w:rPr>
        <w:t xml:space="preserve"> </w:t>
      </w:r>
      <w:r w:rsidR="00144B30" w:rsidRPr="008F5BF6">
        <w:rPr>
          <w:rFonts w:ascii="Garamond" w:hAnsi="Garamond"/>
          <w:spacing w:val="-6"/>
          <w:sz w:val="40"/>
          <w:szCs w:val="40"/>
        </w:rPr>
        <w:t xml:space="preserve"> стихотворения : / составитель: И. М. </w:t>
      </w:r>
      <w:proofErr w:type="spellStart"/>
      <w:r w:rsidR="00144B30" w:rsidRPr="008F5BF6">
        <w:rPr>
          <w:rFonts w:ascii="Garamond" w:hAnsi="Garamond"/>
          <w:spacing w:val="-6"/>
          <w:sz w:val="40"/>
          <w:szCs w:val="40"/>
        </w:rPr>
        <w:t>Долинина</w:t>
      </w:r>
      <w:proofErr w:type="spellEnd"/>
      <w:r w:rsidR="00144B30" w:rsidRPr="008F5BF6">
        <w:rPr>
          <w:rFonts w:ascii="Garamond" w:hAnsi="Garamond"/>
          <w:spacing w:val="-6"/>
          <w:sz w:val="40"/>
          <w:szCs w:val="40"/>
        </w:rPr>
        <w:t xml:space="preserve"> ; </w:t>
      </w:r>
      <w:r w:rsidR="00216025" w:rsidRPr="008F5BF6">
        <w:rPr>
          <w:rFonts w:ascii="Garamond" w:hAnsi="Garamond"/>
          <w:spacing w:val="-6"/>
          <w:sz w:val="40"/>
          <w:szCs w:val="40"/>
        </w:rPr>
        <w:t>технический редактор В. </w:t>
      </w:r>
      <w:r w:rsidR="00144B30" w:rsidRPr="008F5BF6">
        <w:rPr>
          <w:rFonts w:ascii="Garamond" w:hAnsi="Garamond"/>
          <w:spacing w:val="-6"/>
          <w:sz w:val="40"/>
          <w:szCs w:val="40"/>
        </w:rPr>
        <w:t>В.</w:t>
      </w:r>
      <w:r w:rsidR="00216025" w:rsidRPr="008F5BF6">
        <w:rPr>
          <w:rFonts w:ascii="Garamond" w:hAnsi="Garamond"/>
          <w:spacing w:val="-6"/>
          <w:sz w:val="40"/>
          <w:szCs w:val="40"/>
        </w:rPr>
        <w:t> </w:t>
      </w:r>
      <w:r w:rsidR="00144B30" w:rsidRPr="008F5BF6">
        <w:rPr>
          <w:rFonts w:ascii="Garamond" w:hAnsi="Garamond"/>
          <w:spacing w:val="-6"/>
          <w:sz w:val="40"/>
          <w:szCs w:val="40"/>
        </w:rPr>
        <w:t>Захаров ; редактор Т.</w:t>
      </w:r>
      <w:r w:rsidR="00A042E3">
        <w:rPr>
          <w:rFonts w:ascii="Garamond" w:hAnsi="Garamond"/>
          <w:spacing w:val="-6"/>
          <w:sz w:val="40"/>
          <w:szCs w:val="40"/>
        </w:rPr>
        <w:t> </w:t>
      </w:r>
      <w:r w:rsidR="00144B30" w:rsidRPr="008F5BF6">
        <w:rPr>
          <w:rFonts w:ascii="Garamond" w:hAnsi="Garamond"/>
          <w:spacing w:val="-6"/>
          <w:sz w:val="40"/>
          <w:szCs w:val="40"/>
        </w:rPr>
        <w:t>Н.</w:t>
      </w:r>
      <w:r w:rsidR="00A042E3">
        <w:rPr>
          <w:rFonts w:ascii="Garamond" w:hAnsi="Garamond"/>
          <w:spacing w:val="-6"/>
          <w:sz w:val="40"/>
          <w:szCs w:val="40"/>
        </w:rPr>
        <w:t> </w:t>
      </w:r>
      <w:r w:rsidR="00216025" w:rsidRPr="008F5BF6">
        <w:rPr>
          <w:rFonts w:ascii="Garamond" w:hAnsi="Garamond"/>
          <w:spacing w:val="-6"/>
          <w:sz w:val="40"/>
          <w:szCs w:val="40"/>
        </w:rPr>
        <w:t>Челиканова ; редактор О. </w:t>
      </w:r>
      <w:r w:rsidR="00B1730B" w:rsidRPr="008F5BF6">
        <w:rPr>
          <w:rFonts w:ascii="Garamond" w:hAnsi="Garamond"/>
          <w:spacing w:val="-6"/>
          <w:sz w:val="40"/>
          <w:szCs w:val="40"/>
        </w:rPr>
        <w:t>Н</w:t>
      </w:r>
      <w:r w:rsidR="00144B30" w:rsidRPr="008F5BF6">
        <w:rPr>
          <w:rFonts w:ascii="Garamond" w:hAnsi="Garamond"/>
          <w:spacing w:val="-6"/>
          <w:sz w:val="40"/>
          <w:szCs w:val="40"/>
        </w:rPr>
        <w:t>.</w:t>
      </w:r>
      <w:r w:rsidR="00216025" w:rsidRPr="008F5BF6">
        <w:rPr>
          <w:rFonts w:ascii="Garamond" w:hAnsi="Garamond"/>
          <w:spacing w:val="-6"/>
          <w:sz w:val="40"/>
          <w:szCs w:val="40"/>
        </w:rPr>
        <w:t> </w:t>
      </w:r>
      <w:r w:rsidR="00144B30" w:rsidRPr="008F5BF6">
        <w:rPr>
          <w:rFonts w:ascii="Garamond" w:hAnsi="Garamond"/>
          <w:spacing w:val="-6"/>
          <w:sz w:val="40"/>
          <w:szCs w:val="40"/>
        </w:rPr>
        <w:t>Савинова; ответственный за выпуск Л.</w:t>
      </w:r>
      <w:r w:rsidR="00A7413A" w:rsidRPr="008F5BF6">
        <w:rPr>
          <w:rFonts w:ascii="Garamond" w:hAnsi="Garamond"/>
          <w:spacing w:val="-6"/>
          <w:sz w:val="40"/>
          <w:szCs w:val="40"/>
        </w:rPr>
        <w:t> </w:t>
      </w:r>
      <w:r w:rsidR="00DA428E" w:rsidRPr="008F5BF6">
        <w:rPr>
          <w:rFonts w:ascii="Garamond" w:hAnsi="Garamond"/>
          <w:spacing w:val="-6"/>
          <w:sz w:val="40"/>
          <w:szCs w:val="40"/>
        </w:rPr>
        <w:t>В. Шальнева.</w:t>
      </w:r>
      <w:r w:rsidR="00144B30" w:rsidRPr="008F5BF6">
        <w:rPr>
          <w:rFonts w:ascii="Garamond" w:hAnsi="Garamond"/>
          <w:spacing w:val="-6"/>
          <w:sz w:val="40"/>
          <w:szCs w:val="40"/>
        </w:rPr>
        <w:t xml:space="preserve">  –  </w:t>
      </w:r>
      <w:proofErr w:type="gramStart"/>
      <w:r w:rsidR="00144B30" w:rsidRPr="008F5BF6">
        <w:rPr>
          <w:rFonts w:ascii="Garamond" w:hAnsi="Garamond"/>
          <w:spacing w:val="-6"/>
          <w:sz w:val="40"/>
          <w:szCs w:val="40"/>
        </w:rPr>
        <w:t>Колывань :</w:t>
      </w:r>
      <w:proofErr w:type="gramEnd"/>
      <w:r w:rsidR="00144B30" w:rsidRPr="008F5BF6">
        <w:rPr>
          <w:rFonts w:ascii="Garamond" w:hAnsi="Garamond"/>
          <w:spacing w:val="-6"/>
          <w:sz w:val="40"/>
          <w:szCs w:val="40"/>
        </w:rPr>
        <w:t xml:space="preserve"> МБУ «Колыванская ЦБС»,  2024.  —  </w:t>
      </w:r>
      <w:r w:rsidR="00D02318" w:rsidRPr="008F5BF6">
        <w:rPr>
          <w:rFonts w:ascii="Garamond" w:hAnsi="Garamond"/>
          <w:spacing w:val="-6"/>
          <w:sz w:val="40"/>
          <w:szCs w:val="40"/>
        </w:rPr>
        <w:t xml:space="preserve"> с. </w:t>
      </w:r>
      <w:proofErr w:type="gramStart"/>
      <w:r w:rsidR="001B005D" w:rsidRPr="008F5BF6">
        <w:rPr>
          <w:rFonts w:ascii="Garamond" w:hAnsi="Garamond"/>
          <w:spacing w:val="-6"/>
          <w:sz w:val="40"/>
          <w:szCs w:val="40"/>
        </w:rPr>
        <w:t>24</w:t>
      </w:r>
      <w:r w:rsidR="00DA428E" w:rsidRPr="008F5BF6">
        <w:rPr>
          <w:rFonts w:ascii="Garamond" w:hAnsi="Garamond"/>
          <w:spacing w:val="-6"/>
          <w:sz w:val="40"/>
          <w:szCs w:val="40"/>
        </w:rPr>
        <w:t xml:space="preserve"> :</w:t>
      </w:r>
      <w:proofErr w:type="gramEnd"/>
      <w:r w:rsidR="00DA428E" w:rsidRPr="008F5BF6">
        <w:rPr>
          <w:rFonts w:ascii="Garamond" w:hAnsi="Garamond"/>
          <w:spacing w:val="-6"/>
          <w:sz w:val="40"/>
          <w:szCs w:val="40"/>
        </w:rPr>
        <w:t xml:space="preserve"> ил. ;</w:t>
      </w:r>
      <w:r w:rsidR="00144B30" w:rsidRPr="008F5BF6">
        <w:rPr>
          <w:rFonts w:ascii="Garamond" w:hAnsi="Garamond"/>
          <w:spacing w:val="-6"/>
          <w:sz w:val="40"/>
          <w:szCs w:val="40"/>
        </w:rPr>
        <w:t xml:space="preserve"> — Текст (визуальный) : непосредственный. </w:t>
      </w:r>
    </w:p>
    <w:p w14:paraId="06BCDFF0" w14:textId="77777777" w:rsidR="00144B30" w:rsidRDefault="00144B30" w:rsidP="00405BD1">
      <w:pPr>
        <w:rPr>
          <w:rFonts w:ascii="Book Antiqua" w:hAnsi="Book Antiqua"/>
          <w:sz w:val="44"/>
          <w:szCs w:val="44"/>
        </w:rPr>
      </w:pPr>
    </w:p>
    <w:p w14:paraId="6129A0D8" w14:textId="77777777" w:rsidR="00144B30" w:rsidRPr="004B0C19" w:rsidRDefault="00144B30" w:rsidP="00405BD1">
      <w:pPr>
        <w:rPr>
          <w:rFonts w:ascii="Book Antiqua" w:hAnsi="Book Antiqua"/>
          <w:sz w:val="44"/>
          <w:szCs w:val="44"/>
        </w:rPr>
      </w:pPr>
    </w:p>
    <w:p w14:paraId="0FBA3D2B" w14:textId="77777777" w:rsidR="00F77AC2" w:rsidRPr="004B0C19" w:rsidRDefault="00F77AC2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44"/>
          <w:szCs w:val="44"/>
        </w:rPr>
      </w:pPr>
    </w:p>
    <w:p w14:paraId="77234291" w14:textId="76C955D0" w:rsidR="00A84473" w:rsidRPr="00D02318" w:rsidRDefault="00A84473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28"/>
          <w:szCs w:val="44"/>
        </w:rPr>
      </w:pPr>
      <w:r w:rsidRPr="00D02318">
        <w:rPr>
          <w:rFonts w:ascii="Book Antiqua" w:hAnsi="Book Antiqua"/>
          <w:b/>
          <w:sz w:val="28"/>
          <w:szCs w:val="44"/>
        </w:rPr>
        <w:t xml:space="preserve">© МБУ </w:t>
      </w:r>
      <w:r w:rsidR="00D671B2" w:rsidRPr="00D02318">
        <w:rPr>
          <w:rFonts w:ascii="Book Antiqua" w:hAnsi="Book Antiqua"/>
          <w:b/>
          <w:sz w:val="28"/>
          <w:szCs w:val="44"/>
        </w:rPr>
        <w:t>«</w:t>
      </w:r>
      <w:r w:rsidRPr="00D02318">
        <w:rPr>
          <w:rFonts w:ascii="Book Antiqua" w:hAnsi="Book Antiqua"/>
          <w:b/>
          <w:sz w:val="28"/>
          <w:szCs w:val="44"/>
        </w:rPr>
        <w:t>Колыванская ЦБС</w:t>
      </w:r>
      <w:r w:rsidR="00D671B2" w:rsidRPr="00D02318">
        <w:rPr>
          <w:rFonts w:ascii="Book Antiqua" w:hAnsi="Book Antiqua"/>
          <w:b/>
          <w:sz w:val="28"/>
          <w:szCs w:val="44"/>
        </w:rPr>
        <w:t>»</w:t>
      </w:r>
      <w:r w:rsidR="00650826" w:rsidRPr="00D02318">
        <w:rPr>
          <w:rFonts w:ascii="Book Antiqua" w:hAnsi="Book Antiqua"/>
          <w:b/>
          <w:sz w:val="28"/>
          <w:szCs w:val="44"/>
        </w:rPr>
        <w:t>, 2024</w:t>
      </w:r>
    </w:p>
    <w:p w14:paraId="561EB10C" w14:textId="519B748C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727B0EB2" w14:textId="59E646DA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75EFADBC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06E8F4DE" w14:textId="25A38A2C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3206ADF5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454C6A84" w14:textId="5BFAEF66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1F9F33FB" w14:textId="523068B1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3999D87C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5E12DEA4" w14:textId="4A6C54AA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14F4325E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773CEC21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773B9FBA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456B9895" w14:textId="3FCDB68A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4BC96944" w14:textId="33888D86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08D82714" w14:textId="18AA146A" w:rsidR="000E0716" w:rsidRDefault="00BE243A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8288F5" wp14:editId="0FB24B2F">
                <wp:simplePos x="0" y="0"/>
                <wp:positionH relativeFrom="column">
                  <wp:posOffset>-398145</wp:posOffset>
                </wp:positionH>
                <wp:positionV relativeFrom="paragraph">
                  <wp:posOffset>113665</wp:posOffset>
                </wp:positionV>
                <wp:extent cx="5981700" cy="1828800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3EF01" w14:textId="77777777" w:rsidR="00D2421E" w:rsidRDefault="00A4220F" w:rsidP="0008480B">
                            <w:pPr>
                              <w:spacing w:line="276" w:lineRule="auto"/>
                              <w:ind w:right="-548"/>
                              <w:jc w:val="center"/>
                              <w:rPr>
                                <w:rFonts w:ascii="Book Antiqua" w:hAnsi="Book Antiqua"/>
                                <w:i/>
                                <w:sz w:val="44"/>
                                <w:szCs w:val="44"/>
                              </w:rPr>
                            </w:pPr>
                            <w:r w:rsidRPr="0008480B">
                              <w:rPr>
                                <w:rFonts w:ascii="Book Antiqua" w:hAnsi="Book Antiqua"/>
                                <w:i/>
                                <w:sz w:val="44"/>
                                <w:szCs w:val="44"/>
                              </w:rPr>
                              <w:t xml:space="preserve">В сборник вошли стихи поэтов </w:t>
                            </w:r>
                          </w:p>
                          <w:p w14:paraId="225A9CDE" w14:textId="1BD4CCE9" w:rsidR="00A4220F" w:rsidRPr="0008480B" w:rsidRDefault="00A4220F" w:rsidP="0008480B">
                            <w:pPr>
                              <w:spacing w:line="276" w:lineRule="auto"/>
                              <w:ind w:right="-548"/>
                              <w:jc w:val="center"/>
                              <w:rPr>
                                <w:rFonts w:ascii="Book Antiqua" w:hAnsi="Book Antiqua"/>
                                <w:i/>
                                <w:sz w:val="44"/>
                                <w:szCs w:val="44"/>
                              </w:rPr>
                            </w:pPr>
                            <w:r w:rsidRPr="0008480B">
                              <w:rPr>
                                <w:rFonts w:ascii="Book Antiqua" w:hAnsi="Book Antiqua"/>
                                <w:i/>
                                <w:sz w:val="44"/>
                                <w:szCs w:val="44"/>
                              </w:rPr>
                              <w:t xml:space="preserve">Колыванского района, посвященные </w:t>
                            </w:r>
                          </w:p>
                          <w:p w14:paraId="0940AFEE" w14:textId="77777777" w:rsidR="00A4220F" w:rsidRPr="0008480B" w:rsidRDefault="00A4220F" w:rsidP="0008480B">
                            <w:pPr>
                              <w:spacing w:line="276" w:lineRule="auto"/>
                              <w:ind w:right="-548"/>
                              <w:jc w:val="center"/>
                              <w:rPr>
                                <w:rFonts w:ascii="Book Antiqua" w:hAnsi="Book Antiqua"/>
                                <w:i/>
                                <w:sz w:val="44"/>
                                <w:szCs w:val="44"/>
                              </w:rPr>
                            </w:pPr>
                            <w:r w:rsidRPr="0008480B">
                              <w:rPr>
                                <w:rFonts w:ascii="Book Antiqua" w:hAnsi="Book Antiqua"/>
                                <w:i/>
                                <w:sz w:val="44"/>
                                <w:szCs w:val="44"/>
                              </w:rPr>
                              <w:t>специальной военной операции.</w:t>
                            </w:r>
                          </w:p>
                          <w:p w14:paraId="1FDABDDB" w14:textId="14372387" w:rsidR="006F2084" w:rsidRPr="006F2084" w:rsidRDefault="006F2084" w:rsidP="006F2084">
                            <w:pPr>
                              <w:spacing w:line="22" w:lineRule="atLeast"/>
                              <w:ind w:right="-225" w:firstLine="709"/>
                              <w:jc w:val="center"/>
                              <w:rPr>
                                <w:rFonts w:ascii="Book Antiqua" w:hAnsi="Book Antiqu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288F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-31.35pt;margin-top:8.95pt;width:471pt;height:2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" filled="f" stroked="f">
                <v:textbox style="mso-fit-shape-to-text:t">
                  <w:txbxContent>
                    <w:p w14:paraId="3363EF01" w14:textId="77777777" w:rsidR="00D2421E" w:rsidRDefault="00A4220F" w:rsidP="0008480B">
                      <w:pPr>
                        <w:spacing w:line="276" w:lineRule="auto"/>
                        <w:ind w:right="-548"/>
                        <w:jc w:val="center"/>
                        <w:rPr>
                          <w:rFonts w:ascii="Book Antiqua" w:hAnsi="Book Antiqua"/>
                          <w:i/>
                          <w:sz w:val="44"/>
                          <w:szCs w:val="44"/>
                        </w:rPr>
                      </w:pPr>
                      <w:r w:rsidRPr="0008480B">
                        <w:rPr>
                          <w:rFonts w:ascii="Book Antiqua" w:hAnsi="Book Antiqua"/>
                          <w:i/>
                          <w:sz w:val="44"/>
                          <w:szCs w:val="44"/>
                        </w:rPr>
                        <w:t xml:space="preserve">В сборник вошли стихи поэтов </w:t>
                      </w:r>
                    </w:p>
                    <w:p w14:paraId="225A9CDE" w14:textId="1BD4CCE9" w:rsidR="00A4220F" w:rsidRPr="0008480B" w:rsidRDefault="00A4220F" w:rsidP="0008480B">
                      <w:pPr>
                        <w:spacing w:line="276" w:lineRule="auto"/>
                        <w:ind w:right="-548"/>
                        <w:jc w:val="center"/>
                        <w:rPr>
                          <w:rFonts w:ascii="Book Antiqua" w:hAnsi="Book Antiqua"/>
                          <w:i/>
                          <w:sz w:val="44"/>
                          <w:szCs w:val="44"/>
                        </w:rPr>
                      </w:pPr>
                      <w:r w:rsidRPr="0008480B">
                        <w:rPr>
                          <w:rFonts w:ascii="Book Antiqua" w:hAnsi="Book Antiqua"/>
                          <w:i/>
                          <w:sz w:val="44"/>
                          <w:szCs w:val="44"/>
                        </w:rPr>
                        <w:t xml:space="preserve">Колыванского района, посвященные </w:t>
                      </w:r>
                    </w:p>
                    <w:p w14:paraId="0940AFEE" w14:textId="77777777" w:rsidR="00A4220F" w:rsidRPr="0008480B" w:rsidRDefault="00A4220F" w:rsidP="0008480B">
                      <w:pPr>
                        <w:spacing w:line="276" w:lineRule="auto"/>
                        <w:ind w:right="-548"/>
                        <w:jc w:val="center"/>
                        <w:rPr>
                          <w:rFonts w:ascii="Book Antiqua" w:hAnsi="Book Antiqua"/>
                          <w:i/>
                          <w:sz w:val="44"/>
                          <w:szCs w:val="44"/>
                        </w:rPr>
                      </w:pPr>
                      <w:r w:rsidRPr="0008480B">
                        <w:rPr>
                          <w:rFonts w:ascii="Book Antiqua" w:hAnsi="Book Antiqua"/>
                          <w:i/>
                          <w:sz w:val="44"/>
                          <w:szCs w:val="44"/>
                        </w:rPr>
                        <w:t>специальной военной операции.</w:t>
                      </w:r>
                    </w:p>
                    <w:p w14:paraId="1FDABDDB" w14:textId="14372387" w:rsidR="006F2084" w:rsidRPr="006F2084" w:rsidRDefault="006F2084" w:rsidP="006F2084">
                      <w:pPr>
                        <w:spacing w:line="22" w:lineRule="atLeast"/>
                        <w:ind w:right="-225" w:firstLine="709"/>
                        <w:jc w:val="center"/>
                        <w:rPr>
                          <w:rFonts w:ascii="Book Antiqua" w:hAnsi="Book Antiqu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FE7C8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654BC25D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266C5A67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25D4FB7C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76C08442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529ECB5E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30ECA480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54E988DA" w14:textId="77777777" w:rsidR="00D34ECC" w:rsidRDefault="00D34ECC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016F83B1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2E1BD1D4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7C4D7227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42213A17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0FBE6697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1672675B" w14:textId="088AF8F8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3DF3BFE3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4B153949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08438CD9" w14:textId="77777777" w:rsidR="000E0716" w:rsidRDefault="000E0716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</w:p>
    <w:p w14:paraId="227F26D1" w14:textId="76F358F1" w:rsidR="000E0716" w:rsidRPr="000D436C" w:rsidRDefault="0008480B" w:rsidP="00A84473">
      <w:pPr>
        <w:spacing w:line="22" w:lineRule="atLeast"/>
        <w:ind w:right="-225" w:firstLine="709"/>
        <w:jc w:val="right"/>
        <w:rPr>
          <w:rFonts w:ascii="Book Antiqua" w:hAnsi="Book Antiqua"/>
          <w:b/>
          <w:sz w:val="36"/>
          <w:szCs w:val="44"/>
        </w:rPr>
      </w:pPr>
      <w:r w:rsidRPr="004B0C19">
        <w:rPr>
          <w:rFonts w:ascii="Book Antiqua" w:hAnsi="Book Antiqua"/>
          <w:noProof/>
          <w:sz w:val="44"/>
          <w:szCs w:val="44"/>
        </w:rPr>
        <w:lastRenderedPageBreak/>
        <w:drawing>
          <wp:anchor distT="0" distB="0" distL="114300" distR="114300" simplePos="0" relativeHeight="251701248" behindDoc="0" locked="0" layoutInCell="1" allowOverlap="1" wp14:anchorId="250FF3D4" wp14:editId="698702D3">
            <wp:simplePos x="0" y="0"/>
            <wp:positionH relativeFrom="column">
              <wp:posOffset>42545</wp:posOffset>
            </wp:positionH>
            <wp:positionV relativeFrom="paragraph">
              <wp:posOffset>214630</wp:posOffset>
            </wp:positionV>
            <wp:extent cx="1551133" cy="1980000"/>
            <wp:effectExtent l="171450" t="171450" r="373380" b="363220"/>
            <wp:wrapNone/>
            <wp:docPr id="2" name="Рисунок 2" descr="C:\Users\Библиотекарь\Desktop\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ук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1551133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58F">
        <w:rPr>
          <w:rFonts w:ascii="Book Antiqua" w:hAnsi="Book Antiqua"/>
          <w:i/>
          <w:noProof/>
          <w:sz w:val="40"/>
          <w:szCs w:val="40"/>
        </w:rPr>
        <w:drawing>
          <wp:anchor distT="0" distB="0" distL="114300" distR="114300" simplePos="0" relativeHeight="251772928" behindDoc="1" locked="0" layoutInCell="1" allowOverlap="1" wp14:anchorId="2E32FE48" wp14:editId="4813AE4E">
            <wp:simplePos x="0" y="0"/>
            <wp:positionH relativeFrom="column">
              <wp:posOffset>-2151380</wp:posOffset>
            </wp:positionH>
            <wp:positionV relativeFrom="paragraph">
              <wp:posOffset>-1452245</wp:posOffset>
            </wp:positionV>
            <wp:extent cx="8845245" cy="11304000"/>
            <wp:effectExtent l="0" t="0" r="0" b="0"/>
            <wp:wrapNone/>
            <wp:docPr id="53" name="Рисунок 53" descr="C:\Users\Библиотекарь\Desktop\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арь\Desktop\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" t="1689" r="16285" b="16845"/>
                    <a:stretch/>
                  </pic:blipFill>
                  <pic:spPr bwMode="auto">
                    <a:xfrm>
                      <a:off x="0" y="0"/>
                      <a:ext cx="8845245" cy="11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2A" w:rsidRPr="004B0C19">
        <w:rPr>
          <w:rFonts w:ascii="Book Antiqua" w:hAnsi="Book Antiqua"/>
          <w:noProof/>
          <w:spacing w:val="-6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A7369A3" wp14:editId="5C4FC52F">
            <wp:simplePos x="0" y="0"/>
            <wp:positionH relativeFrom="column">
              <wp:posOffset>4000500</wp:posOffset>
            </wp:positionH>
            <wp:positionV relativeFrom="paragraph">
              <wp:posOffset>91440</wp:posOffset>
            </wp:positionV>
            <wp:extent cx="1440000" cy="1440000"/>
            <wp:effectExtent l="38100" t="38100" r="103505" b="10350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535CC" w14:textId="704AFFD1" w:rsidR="00505137" w:rsidRPr="004B0C19" w:rsidRDefault="00505137" w:rsidP="005C5D98">
      <w:pPr>
        <w:rPr>
          <w:rFonts w:ascii="Book Antiqua" w:hAnsi="Book Antiqua"/>
          <w:spacing w:val="-6"/>
          <w:sz w:val="44"/>
          <w:szCs w:val="44"/>
        </w:rPr>
      </w:pPr>
    </w:p>
    <w:p w14:paraId="5C2DB38A" w14:textId="6C02FA55" w:rsidR="00505137" w:rsidRPr="004B0C19" w:rsidRDefault="00505137" w:rsidP="005C5D98">
      <w:pPr>
        <w:rPr>
          <w:rFonts w:ascii="Book Antiqua" w:hAnsi="Book Antiqua"/>
          <w:spacing w:val="-6"/>
          <w:sz w:val="44"/>
          <w:szCs w:val="44"/>
        </w:rPr>
      </w:pPr>
    </w:p>
    <w:p w14:paraId="604DAC91" w14:textId="6DCE0478" w:rsidR="00505137" w:rsidRPr="004B0C19" w:rsidRDefault="00505137" w:rsidP="005C5D98">
      <w:pPr>
        <w:rPr>
          <w:rFonts w:ascii="Book Antiqua" w:hAnsi="Book Antiqua"/>
          <w:spacing w:val="-6"/>
          <w:sz w:val="44"/>
          <w:szCs w:val="44"/>
        </w:rPr>
      </w:pPr>
    </w:p>
    <w:p w14:paraId="3D99F6D9" w14:textId="6F9730F2" w:rsidR="000E0716" w:rsidRDefault="000E0716" w:rsidP="005C5D98">
      <w:pPr>
        <w:rPr>
          <w:rFonts w:ascii="Book Antiqua" w:hAnsi="Book Antiqua"/>
          <w:spacing w:val="-6"/>
          <w:sz w:val="44"/>
          <w:szCs w:val="44"/>
        </w:rPr>
      </w:pPr>
    </w:p>
    <w:p w14:paraId="30399702" w14:textId="57E2AF3C" w:rsidR="005C5D98" w:rsidRDefault="005C5D98" w:rsidP="005C5D98">
      <w:pPr>
        <w:rPr>
          <w:rFonts w:ascii="Book Antiqua" w:hAnsi="Book Antiqua"/>
          <w:spacing w:val="-6"/>
          <w:sz w:val="44"/>
          <w:szCs w:val="44"/>
        </w:rPr>
      </w:pPr>
    </w:p>
    <w:p w14:paraId="0CFB2842" w14:textId="6849DFBD" w:rsidR="00787267" w:rsidRPr="004B0C19" w:rsidRDefault="00787267" w:rsidP="005C5D98">
      <w:pPr>
        <w:rPr>
          <w:rFonts w:ascii="Book Antiqua" w:hAnsi="Book Antiqua"/>
          <w:spacing w:val="-6"/>
          <w:sz w:val="44"/>
          <w:szCs w:val="44"/>
        </w:rPr>
      </w:pPr>
    </w:p>
    <w:p w14:paraId="6BF83817" w14:textId="6554F707" w:rsidR="005C5D98" w:rsidRPr="00B40348" w:rsidRDefault="005C5D98" w:rsidP="00B40348">
      <w:pPr>
        <w:pStyle w:val="1"/>
        <w:spacing w:before="0"/>
        <w:rPr>
          <w:rFonts w:ascii="Book Antiqua" w:hAnsi="Book Antiqua"/>
          <w:i/>
          <w:color w:val="auto"/>
          <w:sz w:val="40"/>
          <w:szCs w:val="40"/>
        </w:rPr>
      </w:pPr>
      <w:bookmarkStart w:id="0" w:name="_Toc181720011"/>
      <w:r w:rsidRPr="00B40348">
        <w:rPr>
          <w:rFonts w:ascii="Book Antiqua" w:hAnsi="Book Antiqua"/>
          <w:i/>
          <w:color w:val="auto"/>
          <w:sz w:val="40"/>
          <w:szCs w:val="40"/>
        </w:rPr>
        <w:t>В</w:t>
      </w:r>
      <w:r w:rsidR="00543029" w:rsidRPr="00B40348">
        <w:rPr>
          <w:rFonts w:ascii="Book Antiqua" w:hAnsi="Book Antiqua"/>
          <w:i/>
          <w:color w:val="auto"/>
          <w:sz w:val="40"/>
          <w:szCs w:val="40"/>
        </w:rPr>
        <w:t xml:space="preserve">иктор </w:t>
      </w:r>
      <w:r w:rsidRPr="00B40348">
        <w:rPr>
          <w:rFonts w:ascii="Book Antiqua" w:hAnsi="Book Antiqua"/>
          <w:i/>
          <w:color w:val="auto"/>
          <w:sz w:val="40"/>
          <w:szCs w:val="40"/>
        </w:rPr>
        <w:t>Красноруцкий</w:t>
      </w:r>
      <w:bookmarkEnd w:id="0"/>
    </w:p>
    <w:p w14:paraId="2F034ABA" w14:textId="77777777" w:rsidR="0008480B" w:rsidRDefault="0008480B" w:rsidP="005C5D98">
      <w:pPr>
        <w:rPr>
          <w:rFonts w:ascii="Book Antiqua" w:hAnsi="Book Antiqua"/>
          <w:b/>
          <w:spacing w:val="-6"/>
          <w:sz w:val="44"/>
          <w:szCs w:val="44"/>
        </w:rPr>
      </w:pPr>
    </w:p>
    <w:p w14:paraId="6EC7ADFD" w14:textId="3B955D77" w:rsidR="00505137" w:rsidRPr="004B0C19" w:rsidRDefault="00505137" w:rsidP="005C5D98">
      <w:pPr>
        <w:rPr>
          <w:rFonts w:ascii="Book Antiqua" w:hAnsi="Book Antiqua"/>
          <w:b/>
          <w:spacing w:val="-6"/>
          <w:sz w:val="44"/>
          <w:szCs w:val="44"/>
        </w:rPr>
      </w:pPr>
      <w:r w:rsidRPr="004B0C19">
        <w:rPr>
          <w:rFonts w:ascii="Book Antiqua" w:hAnsi="Book Antiqua"/>
          <w:b/>
          <w:spacing w:val="-6"/>
          <w:sz w:val="44"/>
          <w:szCs w:val="44"/>
        </w:rPr>
        <w:t>***</w:t>
      </w:r>
    </w:p>
    <w:p w14:paraId="6F7FB801" w14:textId="446CE1F4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У каждого из нас своя дорога,</w:t>
      </w:r>
    </w:p>
    <w:p w14:paraId="11C2F727" w14:textId="7DBEB11E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Но, если надо</w:t>
      </w:r>
      <w:r w:rsidR="00B2390E">
        <w:rPr>
          <w:rFonts w:ascii="Book Antiqua" w:hAnsi="Book Antiqua"/>
          <w:spacing w:val="-6"/>
          <w:sz w:val="40"/>
          <w:szCs w:val="40"/>
        </w:rPr>
        <w:t>,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все идем одной тропой.</w:t>
      </w:r>
    </w:p>
    <w:p w14:paraId="7F903F26" w14:textId="2C7FDDAD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Победа! Как же значишь для нас много,</w:t>
      </w:r>
      <w:r w:rsidR="00C33A4A" w:rsidRPr="00787267">
        <w:rPr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053150" w14:textId="564FD91B" w:rsidR="00727295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Для тех особенно, кого с Любовью </w:t>
      </w:r>
    </w:p>
    <w:p w14:paraId="6DDBE087" w14:textId="085EEB8B" w:rsidR="00FB5698" w:rsidRPr="00787267" w:rsidRDefault="00727295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                                    </w:t>
      </w:r>
      <w:r w:rsidR="00787267">
        <w:rPr>
          <w:rFonts w:ascii="Book Antiqua" w:hAnsi="Book Antiqua"/>
          <w:spacing w:val="-6"/>
          <w:sz w:val="40"/>
          <w:szCs w:val="40"/>
        </w:rPr>
        <w:t xml:space="preserve">    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  </w:t>
      </w:r>
      <w:r w:rsidR="005C5D98" w:rsidRPr="00787267">
        <w:rPr>
          <w:rFonts w:ascii="Book Antiqua" w:hAnsi="Book Antiqua"/>
          <w:spacing w:val="-6"/>
          <w:sz w:val="40"/>
          <w:szCs w:val="40"/>
        </w:rPr>
        <w:t>ждем домой...</w:t>
      </w:r>
    </w:p>
    <w:p w14:paraId="4FBD5A13" w14:textId="1ACE2E3A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Сыновья, отцы и братья-земляки!</w:t>
      </w:r>
    </w:p>
    <w:p w14:paraId="2E3561AC" w14:textId="77777777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Шлем с родной земли большой привет.</w:t>
      </w:r>
    </w:p>
    <w:p w14:paraId="50F0C3FF" w14:textId="77777777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Вы от нас совсем не далеки,</w:t>
      </w:r>
    </w:p>
    <w:p w14:paraId="3F9BF689" w14:textId="15F41689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Ведь для братства</w:t>
      </w:r>
      <w:r w:rsidR="00F03A91" w:rsidRPr="00787267">
        <w:rPr>
          <w:rFonts w:ascii="Book Antiqua" w:hAnsi="Book Antiqua"/>
          <w:spacing w:val="-6"/>
          <w:sz w:val="40"/>
          <w:szCs w:val="40"/>
        </w:rPr>
        <w:t xml:space="preserve"> </w:t>
      </w:r>
      <w:r w:rsidRPr="00787267">
        <w:rPr>
          <w:rFonts w:ascii="Book Antiqua" w:hAnsi="Book Antiqua"/>
          <w:spacing w:val="-6"/>
          <w:sz w:val="40"/>
          <w:szCs w:val="40"/>
        </w:rPr>
        <w:t>расстояний нет.</w:t>
      </w:r>
    </w:p>
    <w:p w14:paraId="5D4DCAFF" w14:textId="7F14687E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С Колыванской исторической земли,</w:t>
      </w:r>
    </w:p>
    <w:p w14:paraId="0C7181B1" w14:textId="53278746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От родных и близких, всех друзей,</w:t>
      </w:r>
    </w:p>
    <w:p w14:paraId="798909BC" w14:textId="3462E16A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Весточку вам шлем, чтоб вы смогли,</w:t>
      </w:r>
    </w:p>
    <w:p w14:paraId="19477878" w14:textId="15E4524D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Прикоснуться к ней душой своей...</w:t>
      </w:r>
    </w:p>
    <w:p w14:paraId="65E56124" w14:textId="51189034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Не тревожьтесь вы о нас </w:t>
      </w:r>
      <w:r w:rsidR="007543D5">
        <w:rPr>
          <w:rFonts w:ascii="Book Antiqua" w:hAnsi="Book Antiqua"/>
          <w:spacing w:val="-6"/>
          <w:sz w:val="40"/>
          <w:szCs w:val="40"/>
        </w:rPr>
        <w:t>—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здесь идут дела,</w:t>
      </w:r>
    </w:p>
    <w:p w14:paraId="2BCCA235" w14:textId="77777777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Зреет в поле хлеб и пасется скот.</w:t>
      </w:r>
    </w:p>
    <w:p w14:paraId="52221249" w14:textId="08243351" w:rsidR="007774E2" w:rsidRDefault="0007775C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>
        <w:rPr>
          <w:rFonts w:ascii="Book Antiqua" w:hAnsi="Book Antiqua"/>
          <w:b/>
          <w:noProof/>
          <w:sz w:val="36"/>
          <w:szCs w:val="44"/>
        </w:rPr>
        <w:lastRenderedPageBreak/>
        <w:drawing>
          <wp:anchor distT="0" distB="0" distL="114300" distR="114300" simplePos="0" relativeHeight="251771904" behindDoc="1" locked="0" layoutInCell="1" allowOverlap="1" wp14:anchorId="43E96AA8" wp14:editId="6FD15775">
            <wp:simplePos x="0" y="0"/>
            <wp:positionH relativeFrom="column">
              <wp:posOffset>-1167130</wp:posOffset>
            </wp:positionH>
            <wp:positionV relativeFrom="paragraph">
              <wp:posOffset>-925830</wp:posOffset>
            </wp:positionV>
            <wp:extent cx="8094980" cy="10760075"/>
            <wp:effectExtent l="0" t="0" r="1270" b="3175"/>
            <wp:wrapNone/>
            <wp:docPr id="52" name="Рисунок 52" descr="C:\Users\Библиотекарь\Desktop\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рь\Desktop\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53"/>
                    <a:stretch/>
                  </pic:blipFill>
                  <pic:spPr bwMode="auto">
                    <a:xfrm>
                      <a:off x="0" y="0"/>
                      <a:ext cx="8094980" cy="107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98" w:rsidRPr="00787267">
        <w:rPr>
          <w:rFonts w:ascii="Book Antiqua" w:hAnsi="Book Antiqua"/>
          <w:spacing w:val="-6"/>
          <w:sz w:val="40"/>
          <w:szCs w:val="40"/>
        </w:rPr>
        <w:t>И земля родная снова, как смогла,</w:t>
      </w:r>
    </w:p>
    <w:p w14:paraId="5AC0B583" w14:textId="7389CA56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Отплатила урожаем круг о ней забот.</w:t>
      </w:r>
    </w:p>
    <w:p w14:paraId="2E0056CE" w14:textId="54F58F11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Значит</w:t>
      </w:r>
      <w:r w:rsidR="000E0716" w:rsidRPr="00787267">
        <w:rPr>
          <w:rFonts w:ascii="Book Antiqua" w:hAnsi="Book Antiqua"/>
          <w:spacing w:val="-6"/>
          <w:sz w:val="40"/>
          <w:szCs w:val="40"/>
        </w:rPr>
        <w:t>,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будет хлеб </w:t>
      </w:r>
      <w:r w:rsidR="007543D5">
        <w:rPr>
          <w:rFonts w:ascii="Book Antiqua" w:hAnsi="Book Antiqua"/>
          <w:spacing w:val="-6"/>
          <w:sz w:val="40"/>
          <w:szCs w:val="40"/>
        </w:rPr>
        <w:t>—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голова всему,</w:t>
      </w:r>
    </w:p>
    <w:p w14:paraId="5E0EEC1C" w14:textId="4DB361B6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Будут крупы, мясо, детям </w:t>
      </w:r>
      <w:r w:rsidR="007543D5">
        <w:rPr>
          <w:rFonts w:ascii="Book Antiqua" w:hAnsi="Book Antiqua"/>
          <w:spacing w:val="-6"/>
          <w:sz w:val="40"/>
          <w:szCs w:val="40"/>
        </w:rPr>
        <w:t>—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молоко.</w:t>
      </w:r>
    </w:p>
    <w:p w14:paraId="7D84CEC0" w14:textId="0FC7E072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Значит, будем жить </w:t>
      </w:r>
      <w:r w:rsidR="007543D5">
        <w:rPr>
          <w:rFonts w:ascii="Book Antiqua" w:hAnsi="Book Antiqua"/>
          <w:spacing w:val="-6"/>
          <w:sz w:val="40"/>
          <w:szCs w:val="40"/>
        </w:rPr>
        <w:t>—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и хвала селу,</w:t>
      </w:r>
      <w:r w:rsidR="00505137" w:rsidRPr="00787267">
        <w:rPr>
          <w:rFonts w:ascii="Book Antiqua" w:hAnsi="Book Antiqua"/>
          <w:sz w:val="40"/>
          <w:szCs w:val="40"/>
        </w:rPr>
        <w:t xml:space="preserve"> </w:t>
      </w:r>
    </w:p>
    <w:p w14:paraId="6AFCA11F" w14:textId="31BAFFED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Понимаем, что вам тоже очень нелегко...</w:t>
      </w:r>
    </w:p>
    <w:p w14:paraId="78BE0863" w14:textId="77777777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Дарит земля ягоды и разноцветье трав,</w:t>
      </w:r>
    </w:p>
    <w:p w14:paraId="2D54ADFC" w14:textId="186B266E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Нынче по лесам полным-полно грибов.</w:t>
      </w:r>
    </w:p>
    <w:p w14:paraId="24A3654E" w14:textId="45ADC67D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Вспоминает Вас, родные, зеленью дубрав,</w:t>
      </w:r>
    </w:p>
    <w:p w14:paraId="2B722320" w14:textId="2F630B54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И туманами густыми милых берегов.</w:t>
      </w:r>
    </w:p>
    <w:p w14:paraId="54BA4888" w14:textId="696707E2" w:rsidR="005C5D98" w:rsidRPr="00787267" w:rsidRDefault="005C5D98" w:rsidP="00835B73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Вспоминает детским смехом, женскою слезой,</w:t>
      </w:r>
    </w:p>
    <w:p w14:paraId="097D754F" w14:textId="2828A6BA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И поддержкою народной </w:t>
      </w:r>
      <w:r w:rsidR="007543D5">
        <w:rPr>
          <w:rFonts w:ascii="Book Antiqua" w:hAnsi="Book Antiqua"/>
          <w:spacing w:val="-6"/>
          <w:sz w:val="40"/>
          <w:szCs w:val="40"/>
        </w:rPr>
        <w:t>—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всех и каждого.</w:t>
      </w:r>
    </w:p>
    <w:p w14:paraId="2D09FA64" w14:textId="5F4C0D98" w:rsidR="005C5D98" w:rsidRPr="00787267" w:rsidRDefault="005C5D98" w:rsidP="00835B73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Ясным солнышком и ливнем, летнею грозой,</w:t>
      </w:r>
    </w:p>
    <w:p w14:paraId="72D7ABFC" w14:textId="6F9D1B9E" w:rsidR="005C5D98" w:rsidRPr="00787267" w:rsidRDefault="005C5D98" w:rsidP="00787267">
      <w:pPr>
        <w:spacing w:line="276" w:lineRule="auto"/>
        <w:ind w:right="-545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Новостями с фронта </w:t>
      </w:r>
      <w:r w:rsidR="007543D5">
        <w:rPr>
          <w:rFonts w:ascii="Book Antiqua" w:hAnsi="Book Antiqua"/>
          <w:spacing w:val="-6"/>
          <w:sz w:val="40"/>
          <w:szCs w:val="40"/>
        </w:rPr>
        <w:t>—</w:t>
      </w:r>
      <w:r w:rsidRPr="00787267">
        <w:rPr>
          <w:rFonts w:ascii="Book Antiqua" w:hAnsi="Book Antiqua"/>
          <w:spacing w:val="-6"/>
          <w:sz w:val="40"/>
          <w:szCs w:val="40"/>
        </w:rPr>
        <w:t xml:space="preserve"> что важнее</w:t>
      </w:r>
      <w:r w:rsidR="00673BFB" w:rsidRPr="00787267">
        <w:rPr>
          <w:rFonts w:ascii="Book Antiqua" w:hAnsi="Book Antiqua"/>
          <w:spacing w:val="-6"/>
          <w:sz w:val="40"/>
          <w:szCs w:val="40"/>
        </w:rPr>
        <w:t xml:space="preserve"> </w:t>
      </w:r>
      <w:r w:rsidRPr="00787267">
        <w:rPr>
          <w:rFonts w:ascii="Book Antiqua" w:hAnsi="Book Antiqua"/>
          <w:spacing w:val="-6"/>
          <w:sz w:val="40"/>
          <w:szCs w:val="40"/>
        </w:rPr>
        <w:t>важного.</w:t>
      </w:r>
    </w:p>
    <w:p w14:paraId="56EDE4B2" w14:textId="09C091D2" w:rsidR="005C5D98" w:rsidRPr="00787267" w:rsidRDefault="005C5D98" w:rsidP="00835B73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Пусть Господь оберегает вас </w:t>
      </w:r>
      <w:r w:rsidR="007543D5">
        <w:rPr>
          <w:rFonts w:ascii="Book Antiqua" w:hAnsi="Book Antiqua"/>
          <w:spacing w:val="-6"/>
          <w:sz w:val="40"/>
          <w:szCs w:val="40"/>
        </w:rPr>
        <w:t>—</w:t>
      </w:r>
      <w:r w:rsidR="00835B73">
        <w:rPr>
          <w:rFonts w:ascii="Book Antiqua" w:hAnsi="Book Antiqua"/>
          <w:spacing w:val="-6"/>
          <w:sz w:val="40"/>
          <w:szCs w:val="40"/>
        </w:rPr>
        <w:t xml:space="preserve"> </w:t>
      </w:r>
      <w:r w:rsidRPr="00787267">
        <w:rPr>
          <w:rFonts w:ascii="Book Antiqua" w:hAnsi="Book Antiqua"/>
          <w:spacing w:val="-6"/>
          <w:sz w:val="40"/>
          <w:szCs w:val="40"/>
        </w:rPr>
        <w:t>от пуль хранит,</w:t>
      </w:r>
    </w:p>
    <w:p w14:paraId="7F6B6E21" w14:textId="7A325E9F" w:rsidR="005C5D98" w:rsidRPr="00787267" w:rsidRDefault="005C5D98" w:rsidP="00D815B4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Добрые слова Вам и Любовь родных в награду.</w:t>
      </w:r>
    </w:p>
    <w:p w14:paraId="576CF6A7" w14:textId="240FEEE3" w:rsidR="005C5D98" w:rsidRPr="00787267" w:rsidRDefault="005C5D98" w:rsidP="00D815B4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Помните сибиряки за вами Родина стоит,</w:t>
      </w:r>
    </w:p>
    <w:p w14:paraId="0A3F3884" w14:textId="03EC3D9F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На Победу курс Вам, никакой преграды.</w:t>
      </w:r>
    </w:p>
    <w:p w14:paraId="3667DD3F" w14:textId="65319716" w:rsidR="005C5D98" w:rsidRPr="00787267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Шлем приветы всем Вам и земной поклон,</w:t>
      </w:r>
    </w:p>
    <w:p w14:paraId="499F83B1" w14:textId="1056F807" w:rsidR="005C5D98" w:rsidRPr="00787267" w:rsidRDefault="005C5D98" w:rsidP="00835B73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Силу всех молитв, за ратный подвиг Уважение.</w:t>
      </w:r>
    </w:p>
    <w:p w14:paraId="078BF3EC" w14:textId="7375CDFA" w:rsidR="005C5D98" w:rsidRPr="00787267" w:rsidRDefault="005C5D98" w:rsidP="00835B73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 xml:space="preserve">Пусть теплом согреет Вас колокольный </w:t>
      </w:r>
      <w:r w:rsidR="00727295" w:rsidRPr="00787267">
        <w:rPr>
          <w:rFonts w:ascii="Book Antiqua" w:hAnsi="Book Antiqua"/>
          <w:spacing w:val="-6"/>
          <w:sz w:val="40"/>
          <w:szCs w:val="40"/>
        </w:rPr>
        <w:t xml:space="preserve"> </w:t>
      </w:r>
      <w:r w:rsidRPr="00787267">
        <w:rPr>
          <w:rFonts w:ascii="Book Antiqua" w:hAnsi="Book Antiqua"/>
          <w:spacing w:val="-6"/>
          <w:sz w:val="40"/>
          <w:szCs w:val="40"/>
        </w:rPr>
        <w:t>звон,</w:t>
      </w:r>
    </w:p>
    <w:p w14:paraId="096BDAD2" w14:textId="30BECB3F" w:rsidR="00835B73" w:rsidRDefault="005C5D98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787267">
        <w:rPr>
          <w:rFonts w:ascii="Book Antiqua" w:hAnsi="Book Antiqua"/>
          <w:spacing w:val="-6"/>
          <w:sz w:val="40"/>
          <w:szCs w:val="40"/>
        </w:rPr>
        <w:t>Малой нашей Родины притяжение...</w:t>
      </w:r>
    </w:p>
    <w:p w14:paraId="488B206E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6041CD2E" w14:textId="77777777" w:rsidR="003F3A82" w:rsidRDefault="003F3A82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3F233248" w14:textId="26E39753" w:rsidR="00F56419" w:rsidRPr="00F56419" w:rsidRDefault="00CC4F11" w:rsidP="00F56419">
      <w:pPr>
        <w:spacing w:line="276" w:lineRule="auto"/>
        <w:rPr>
          <w:rFonts w:ascii="Book Antiqua" w:hAnsi="Book Antiqua"/>
          <w:b/>
          <w:spacing w:val="-6"/>
          <w:sz w:val="40"/>
          <w:szCs w:val="40"/>
        </w:rPr>
      </w:pPr>
      <w:r>
        <w:rPr>
          <w:rFonts w:ascii="Book Antiqua" w:hAnsi="Book Antiqua"/>
          <w:noProof/>
          <w:spacing w:val="-6"/>
          <w:sz w:val="44"/>
          <w:szCs w:val="44"/>
        </w:rPr>
        <w:lastRenderedPageBreak/>
        <w:drawing>
          <wp:anchor distT="0" distB="0" distL="114300" distR="114300" simplePos="0" relativeHeight="251767808" behindDoc="1" locked="0" layoutInCell="1" allowOverlap="1" wp14:anchorId="233E78DD" wp14:editId="23DDD047">
            <wp:simplePos x="0" y="0"/>
            <wp:positionH relativeFrom="column">
              <wp:posOffset>-949325</wp:posOffset>
            </wp:positionH>
            <wp:positionV relativeFrom="paragraph">
              <wp:posOffset>-457200</wp:posOffset>
            </wp:positionV>
            <wp:extent cx="7727796" cy="10440000"/>
            <wp:effectExtent l="0" t="0" r="6985" b="0"/>
            <wp:wrapNone/>
            <wp:docPr id="48" name="Рисунок 48" descr="C:\Users\Библиотекарь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рь\Desktop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28"/>
                    <a:stretch/>
                  </pic:blipFill>
                  <pic:spPr bwMode="auto">
                    <a:xfrm>
                      <a:off x="0" y="0"/>
                      <a:ext cx="7727796" cy="10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19" w:rsidRPr="00F56419">
        <w:rPr>
          <w:rFonts w:ascii="Book Antiqua" w:hAnsi="Book Antiqua"/>
          <w:b/>
          <w:spacing w:val="-6"/>
          <w:sz w:val="40"/>
          <w:szCs w:val="40"/>
        </w:rPr>
        <w:t>Чистилище</w:t>
      </w:r>
    </w:p>
    <w:p w14:paraId="444CCCDF" w14:textId="0404CB72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515C633F" w14:textId="69EFFCCA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Не война на Донбассе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="00CF79D6">
        <w:rPr>
          <w:rFonts w:ascii="Book Antiqua" w:hAnsi="Book Antiqua"/>
          <w:spacing w:val="-6"/>
          <w:sz w:val="40"/>
          <w:szCs w:val="40"/>
        </w:rPr>
        <w:t>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Чистилище,</w:t>
      </w:r>
    </w:p>
    <w:p w14:paraId="605858BA" w14:textId="12B8224D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Зло сдираем мы с Тела Земли.</w:t>
      </w:r>
    </w:p>
    <w:p w14:paraId="3850C68A" w14:textId="492C7DA1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А в стране Украине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="00CF79D6">
        <w:rPr>
          <w:rFonts w:ascii="Book Antiqua" w:hAnsi="Book Antiqua"/>
          <w:spacing w:val="-6"/>
          <w:sz w:val="40"/>
          <w:szCs w:val="40"/>
        </w:rPr>
        <w:t>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нацизма хранилище,</w:t>
      </w:r>
    </w:p>
    <w:p w14:paraId="0DDD765A" w14:textId="4CCC9AEE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Свора тех</w:t>
      </w:r>
      <w:r w:rsidR="00B2390E">
        <w:rPr>
          <w:rFonts w:ascii="Book Antiqua" w:hAnsi="Book Antiqua"/>
          <w:spacing w:val="-6"/>
          <w:sz w:val="40"/>
          <w:szCs w:val="40"/>
        </w:rPr>
        <w:t>,</w:t>
      </w:r>
      <w:r w:rsidRPr="00F56419">
        <w:rPr>
          <w:rFonts w:ascii="Book Antiqua" w:hAnsi="Book Antiqua"/>
          <w:spacing w:val="-6"/>
          <w:sz w:val="40"/>
          <w:szCs w:val="40"/>
        </w:rPr>
        <w:t xml:space="preserve"> кто людей убивали и жгли.</w:t>
      </w:r>
    </w:p>
    <w:p w14:paraId="0412027C" w14:textId="4ADC717D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Банда извергов</w:t>
      </w:r>
      <w:r w:rsidR="00B2390E">
        <w:rPr>
          <w:rFonts w:ascii="Book Antiqua" w:hAnsi="Book Antiqua"/>
          <w:spacing w:val="-6"/>
          <w:sz w:val="40"/>
          <w:szCs w:val="40"/>
        </w:rPr>
        <w:t>,</w:t>
      </w:r>
      <w:r w:rsidRPr="00F56419">
        <w:rPr>
          <w:rFonts w:ascii="Book Antiqua" w:hAnsi="Book Antiqua"/>
          <w:spacing w:val="-6"/>
          <w:sz w:val="40"/>
          <w:szCs w:val="40"/>
        </w:rPr>
        <w:t xml:space="preserve"> детей не щадящая,</w:t>
      </w:r>
    </w:p>
    <w:p w14:paraId="41F613D5" w14:textId="0C88E5C4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proofErr w:type="spellStart"/>
      <w:r w:rsidRPr="00F56419">
        <w:rPr>
          <w:rFonts w:ascii="Book Antiqua" w:hAnsi="Book Antiqua"/>
          <w:spacing w:val="-6"/>
          <w:sz w:val="40"/>
          <w:szCs w:val="40"/>
        </w:rPr>
        <w:t>Прошловечный</w:t>
      </w:r>
      <w:proofErr w:type="spellEnd"/>
      <w:r w:rsidRPr="00F56419">
        <w:rPr>
          <w:rFonts w:ascii="Book Antiqua" w:hAnsi="Book Antiqua"/>
          <w:spacing w:val="-6"/>
          <w:sz w:val="40"/>
          <w:szCs w:val="40"/>
        </w:rPr>
        <w:t>, отживший  нарост.</w:t>
      </w:r>
    </w:p>
    <w:p w14:paraId="1863A27B" w14:textId="32E4A6FC" w:rsidR="00F56419" w:rsidRPr="00324A8F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Он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— </w:t>
      </w:r>
      <w:r w:rsidRPr="00F56419">
        <w:rPr>
          <w:rFonts w:ascii="Book Antiqua" w:hAnsi="Book Antiqua"/>
          <w:spacing w:val="-6"/>
          <w:sz w:val="40"/>
          <w:szCs w:val="40"/>
        </w:rPr>
        <w:t>зараза, фашизма чума настоящая,</w:t>
      </w:r>
      <w:r w:rsidR="00324A8F" w:rsidRPr="00324A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5D02D4" w14:textId="4EEFDEF5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Час расплаты настал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="00CF79D6">
        <w:rPr>
          <w:rFonts w:ascii="Book Antiqua" w:hAnsi="Book Antiqua"/>
          <w:spacing w:val="-6"/>
          <w:sz w:val="40"/>
          <w:szCs w:val="40"/>
        </w:rPr>
        <w:t>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ей пора на погост.</w:t>
      </w:r>
    </w:p>
    <w:p w14:paraId="2842570F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Переполнена чаша людского терпения,</w:t>
      </w:r>
    </w:p>
    <w:p w14:paraId="14129E56" w14:textId="1AEB0846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Нас теперь уже не удержать.</w:t>
      </w:r>
    </w:p>
    <w:p w14:paraId="29511273" w14:textId="77777777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Бить нацистов мы будем до истребления,</w:t>
      </w:r>
    </w:p>
    <w:p w14:paraId="263D8B03" w14:textId="7318A397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Не впервые нам Зло побеждать.</w:t>
      </w:r>
    </w:p>
    <w:p w14:paraId="220AC5A3" w14:textId="20AD4D9D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Операция эта нелегкая и нескорая,</w:t>
      </w:r>
    </w:p>
    <w:p w14:paraId="124CC600" w14:textId="4077D87C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Зло с корнями и кожею рвать.</w:t>
      </w:r>
    </w:p>
    <w:p w14:paraId="2654A1ED" w14:textId="352E3A9B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С дорогими потерями, с болью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="00CF79D6">
        <w:rPr>
          <w:rFonts w:ascii="Book Antiqua" w:hAnsi="Book Antiqua"/>
          <w:spacing w:val="-6"/>
          <w:sz w:val="40"/>
          <w:szCs w:val="40"/>
        </w:rPr>
        <w:t>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216025">
        <w:rPr>
          <w:rFonts w:ascii="Book Antiqua" w:hAnsi="Book Antiqua"/>
          <w:spacing w:val="-6"/>
          <w:sz w:val="40"/>
          <w:szCs w:val="40"/>
        </w:rPr>
        <w:t>не спорю я,</w:t>
      </w:r>
    </w:p>
    <w:p w14:paraId="17D4D638" w14:textId="77777777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Много сил еще надо отдать...</w:t>
      </w:r>
    </w:p>
    <w:p w14:paraId="5B2AE301" w14:textId="70440E63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Нет пути у нас</w:t>
      </w:r>
      <w:r w:rsidR="00CF79D6">
        <w:rPr>
          <w:rFonts w:ascii="Book Antiqua" w:hAnsi="Book Antiqua"/>
          <w:spacing w:val="-6"/>
          <w:sz w:val="40"/>
          <w:szCs w:val="40"/>
        </w:rPr>
        <w:t xml:space="preserve"> 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216025">
        <w:rPr>
          <w:rFonts w:ascii="Book Antiqua" w:hAnsi="Book Antiqua"/>
          <w:spacing w:val="-6"/>
          <w:sz w:val="40"/>
          <w:szCs w:val="40"/>
        </w:rPr>
        <w:t>пути легкого,</w:t>
      </w:r>
    </w:p>
    <w:p w14:paraId="17539434" w14:textId="77777777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Человечество чтобы спасти,</w:t>
      </w:r>
    </w:p>
    <w:p w14:paraId="7C694583" w14:textId="77777777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Впереди вновь Россия не охая</w:t>
      </w:r>
    </w:p>
    <w:p w14:paraId="6D9C9C63" w14:textId="77777777" w:rsidR="00F56419" w:rsidRPr="00216025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216025">
        <w:rPr>
          <w:rFonts w:ascii="Book Antiqua" w:hAnsi="Book Antiqua"/>
          <w:spacing w:val="-6"/>
          <w:sz w:val="40"/>
          <w:szCs w:val="40"/>
        </w:rPr>
        <w:t>Сыновей в жертву снова должна принести.</w:t>
      </w:r>
    </w:p>
    <w:p w14:paraId="4A81E9B6" w14:textId="77777777" w:rsidR="00975053" w:rsidRDefault="00975053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74EFB5BE" w14:textId="0FD47021" w:rsidR="00975053" w:rsidRDefault="00975053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2B1C36EE" w14:textId="51270F99" w:rsidR="00975053" w:rsidRPr="00F56419" w:rsidRDefault="00CC4F11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>
        <w:rPr>
          <w:rFonts w:ascii="Book Antiqua" w:hAnsi="Book Antiqua"/>
          <w:noProof/>
          <w:spacing w:val="-6"/>
          <w:sz w:val="44"/>
          <w:szCs w:val="44"/>
        </w:rPr>
        <w:lastRenderedPageBreak/>
        <w:drawing>
          <wp:anchor distT="0" distB="0" distL="114300" distR="114300" simplePos="0" relativeHeight="251769856" behindDoc="1" locked="0" layoutInCell="1" allowOverlap="1" wp14:anchorId="0EC8D0AC" wp14:editId="63D2C693">
            <wp:simplePos x="0" y="0"/>
            <wp:positionH relativeFrom="column">
              <wp:posOffset>-1153161</wp:posOffset>
            </wp:positionH>
            <wp:positionV relativeFrom="paragraph">
              <wp:posOffset>-571500</wp:posOffset>
            </wp:positionV>
            <wp:extent cx="7610621" cy="10442451"/>
            <wp:effectExtent l="0" t="0" r="0" b="0"/>
            <wp:wrapNone/>
            <wp:docPr id="49" name="Рисунок 49" descr="C:\Users\Библиотекарь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рь\Desktop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7"/>
                    <a:stretch/>
                  </pic:blipFill>
                  <pic:spPr bwMode="auto">
                    <a:xfrm>
                      <a:off x="0" y="0"/>
                      <a:ext cx="7610621" cy="1044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86E17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Так уж было и раньше веками -</w:t>
      </w:r>
    </w:p>
    <w:p w14:paraId="26142007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Шел в защиту всех слабых народ.</w:t>
      </w:r>
    </w:p>
    <w:p w14:paraId="6D1D84CE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Монументы в тех странах венками</w:t>
      </w:r>
    </w:p>
    <w:p w14:paraId="207CD1FE" w14:textId="5EC3EEFC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Будят память</w:t>
      </w:r>
      <w:r w:rsidR="0089089C">
        <w:rPr>
          <w:rFonts w:ascii="Book Antiqua" w:hAnsi="Book Antiqua"/>
          <w:spacing w:val="-6"/>
          <w:sz w:val="40"/>
          <w:szCs w:val="40"/>
        </w:rPr>
        <w:t xml:space="preserve">, 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а Европа никак не поймет...</w:t>
      </w:r>
    </w:p>
    <w:p w14:paraId="6F90BA30" w14:textId="19557A3C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Совесть рушат вандалы свою</w:t>
      </w:r>
      <w:r w:rsidR="0089089C">
        <w:rPr>
          <w:rFonts w:ascii="Book Antiqua" w:hAnsi="Book Antiqua"/>
          <w:spacing w:val="-6"/>
          <w:sz w:val="40"/>
          <w:szCs w:val="40"/>
        </w:rPr>
        <w:t xml:space="preserve">, 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а не память.</w:t>
      </w:r>
    </w:p>
    <w:p w14:paraId="1E43B721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Краской алою заливая огонь, что горит.</w:t>
      </w:r>
    </w:p>
    <w:p w14:paraId="26D531D9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Павших всех еще раз они ранят,</w:t>
      </w:r>
    </w:p>
    <w:p w14:paraId="5BE628E6" w14:textId="4A44AD84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Еще раз убивают всех тех</w:t>
      </w:r>
      <w:r w:rsidR="0089089C">
        <w:rPr>
          <w:rFonts w:ascii="Book Antiqua" w:hAnsi="Book Antiqua"/>
          <w:spacing w:val="-6"/>
          <w:sz w:val="40"/>
          <w:szCs w:val="40"/>
        </w:rPr>
        <w:t>,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кто убит...</w:t>
      </w:r>
    </w:p>
    <w:p w14:paraId="27BBDBF1" w14:textId="053A5B1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Не война на Донбассе</w:t>
      </w:r>
      <w:r w:rsidR="0089089C">
        <w:rPr>
          <w:rFonts w:ascii="Book Antiqua" w:hAnsi="Book Antiqua"/>
          <w:spacing w:val="-6"/>
          <w:sz w:val="40"/>
          <w:szCs w:val="40"/>
        </w:rPr>
        <w:t xml:space="preserve"> —</w:t>
      </w:r>
      <w:r w:rsidR="00E846F5">
        <w:rPr>
          <w:rFonts w:ascii="Book Antiqua" w:hAnsi="Book Antiqua"/>
          <w:spacing w:val="-6"/>
          <w:sz w:val="40"/>
          <w:szCs w:val="40"/>
        </w:rPr>
        <w:t xml:space="preserve"> 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Чистилище,</w:t>
      </w:r>
    </w:p>
    <w:p w14:paraId="6CF184F7" w14:textId="67371B5E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Чистить надо, понятно, не только Донбасс.</w:t>
      </w:r>
    </w:p>
    <w:p w14:paraId="0886DE76" w14:textId="5EA4DC51" w:rsidR="00F56419" w:rsidRPr="00F56419" w:rsidRDefault="00F56419" w:rsidP="00E846F5">
      <w:pPr>
        <w:spacing w:line="276" w:lineRule="auto"/>
        <w:ind w:right="-403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Верю</w:t>
      </w:r>
      <w:r w:rsidR="00E846F5">
        <w:rPr>
          <w:rFonts w:ascii="Book Antiqua" w:hAnsi="Book Antiqua"/>
          <w:spacing w:val="-6"/>
          <w:sz w:val="40"/>
          <w:szCs w:val="40"/>
        </w:rPr>
        <w:t xml:space="preserve"> 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сможем, и знаю, Россия</w:t>
      </w:r>
      <w:r w:rsidR="00E846F5">
        <w:rPr>
          <w:rFonts w:ascii="Book Antiqua" w:hAnsi="Book Antiqua"/>
          <w:spacing w:val="-6"/>
          <w:sz w:val="40"/>
          <w:szCs w:val="40"/>
        </w:rPr>
        <w:t xml:space="preserve"> 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мы Силища!</w:t>
      </w:r>
    </w:p>
    <w:p w14:paraId="3911098B" w14:textId="22F17CE5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И бесплатный совет всем</w:t>
      </w:r>
      <w:r w:rsidR="00E846F5">
        <w:rPr>
          <w:rFonts w:ascii="Book Antiqua" w:hAnsi="Book Antiqua"/>
          <w:spacing w:val="-6"/>
          <w:sz w:val="40"/>
          <w:szCs w:val="40"/>
        </w:rPr>
        <w:t xml:space="preserve"> 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не трогайте нас!</w:t>
      </w:r>
    </w:p>
    <w:p w14:paraId="5C89BCEB" w14:textId="5823F9DA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5DA7E792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0D6BB039" w14:textId="42110284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7754288F" w14:textId="3012828C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72A4FC71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3E757D0D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3C4B3B42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2D2D1D28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36C45AA1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7C0F8C4D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7B864F65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4C22064" w14:textId="4710CF30" w:rsidR="003F3A82" w:rsidRDefault="00DF1968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noProof/>
          <w:spacing w:val="-6"/>
          <w:sz w:val="44"/>
          <w:szCs w:val="44"/>
        </w:rPr>
        <w:lastRenderedPageBreak/>
        <w:drawing>
          <wp:anchor distT="0" distB="0" distL="114300" distR="114300" simplePos="0" relativeHeight="251780096" behindDoc="1" locked="0" layoutInCell="1" allowOverlap="1" wp14:anchorId="7C723E70" wp14:editId="10ADDF7A">
            <wp:simplePos x="0" y="0"/>
            <wp:positionH relativeFrom="column">
              <wp:posOffset>-1718310</wp:posOffset>
            </wp:positionH>
            <wp:positionV relativeFrom="paragraph">
              <wp:posOffset>-1316355</wp:posOffset>
            </wp:positionV>
            <wp:extent cx="8401685" cy="11200765"/>
            <wp:effectExtent l="0" t="0" r="0" b="635"/>
            <wp:wrapNone/>
            <wp:docPr id="55" name="Рисунок 55" descr="C:\Users\Библиотекарь\Desktop\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рь\Desktop\9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27"/>
                    <a:stretch/>
                  </pic:blipFill>
                  <pic:spPr bwMode="auto">
                    <a:xfrm>
                      <a:off x="0" y="0"/>
                      <a:ext cx="8401685" cy="112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0B">
        <w:rPr>
          <w:rFonts w:ascii="Book Antiqua" w:hAnsi="Book Antiqua"/>
          <w:noProof/>
          <w:spacing w:val="-6"/>
          <w:sz w:val="40"/>
          <w:szCs w:val="40"/>
        </w:rPr>
        <w:drawing>
          <wp:anchor distT="0" distB="0" distL="114300" distR="114300" simplePos="0" relativeHeight="251777024" behindDoc="0" locked="0" layoutInCell="1" allowOverlap="1" wp14:anchorId="72D116C7" wp14:editId="6AE93BF4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586230" cy="1976120"/>
            <wp:effectExtent l="171450" t="171450" r="375920" b="367030"/>
            <wp:wrapNone/>
            <wp:docPr id="28" name="Рисунок 28" descr="D:\Documents\книги издание\Сборник стихов Колыванских поэтов\все\Кремнев В Л Стихи2022\Кремнев В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книги издание\Сборник стихов Колыванских поэтов\все\Кремнев В Л Стихи2022\Кремнев В.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5" t="10692" r="17414" b="19183"/>
                    <a:stretch/>
                  </pic:blipFill>
                  <pic:spPr bwMode="auto">
                    <a:xfrm>
                      <a:off x="0" y="0"/>
                      <a:ext cx="1586230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16E9A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32DCCE5B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5BE54CAD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06BB7DF7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61DC1C88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543F8943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2481B2D9" w14:textId="77777777" w:rsidR="003F3A82" w:rsidRPr="00975053" w:rsidRDefault="003F3A82" w:rsidP="003F3A82">
      <w:pPr>
        <w:pStyle w:val="1"/>
        <w:spacing w:before="0"/>
        <w:rPr>
          <w:rFonts w:ascii="Book Antiqua" w:hAnsi="Book Antiqua"/>
          <w:i/>
          <w:color w:val="auto"/>
          <w:sz w:val="40"/>
        </w:rPr>
      </w:pPr>
      <w:bookmarkStart w:id="1" w:name="_Toc181720012"/>
      <w:r w:rsidRPr="00216025">
        <w:rPr>
          <w:rFonts w:ascii="Book Antiqua" w:hAnsi="Book Antiqua"/>
          <w:i/>
          <w:color w:val="auto"/>
          <w:sz w:val="40"/>
        </w:rPr>
        <w:t>Валерий Кремнев</w:t>
      </w:r>
      <w:bookmarkEnd w:id="1"/>
      <w:r w:rsidRPr="00216025">
        <w:rPr>
          <w:rFonts w:ascii="Book Antiqua" w:hAnsi="Book Antiqua"/>
          <w:i/>
          <w:color w:val="auto"/>
          <w:sz w:val="40"/>
        </w:rPr>
        <w:t xml:space="preserve"> </w:t>
      </w:r>
    </w:p>
    <w:p w14:paraId="1EB6EAB4" w14:textId="77777777" w:rsidR="003F3A82" w:rsidRPr="00D6639A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6A56B3E2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73DD2">
        <w:rPr>
          <w:rFonts w:ascii="Book Antiqua" w:hAnsi="Book Antiqua"/>
          <w:b/>
          <w:spacing w:val="-6"/>
          <w:sz w:val="40"/>
          <w:szCs w:val="40"/>
        </w:rPr>
        <w:t>Эхо войны</w:t>
      </w:r>
      <w:r w:rsidRPr="00F56419">
        <w:rPr>
          <w:rFonts w:ascii="Book Antiqua" w:hAnsi="Book Antiqua"/>
          <w:spacing w:val="-6"/>
          <w:sz w:val="40"/>
          <w:szCs w:val="40"/>
        </w:rPr>
        <w:t>.</w:t>
      </w:r>
    </w:p>
    <w:p w14:paraId="1B3FE3A8" w14:textId="77777777" w:rsidR="003F3A82" w:rsidRPr="00891535" w:rsidRDefault="003F3A82" w:rsidP="003F3A82">
      <w:pPr>
        <w:spacing w:line="276" w:lineRule="auto"/>
        <w:rPr>
          <w:rFonts w:ascii="Book Antiqua" w:hAnsi="Book Antiqua"/>
          <w:i/>
          <w:spacing w:val="-6"/>
          <w:sz w:val="40"/>
          <w:szCs w:val="40"/>
        </w:rPr>
      </w:pPr>
      <w:r w:rsidRPr="00891535">
        <w:rPr>
          <w:rFonts w:ascii="Book Antiqua" w:hAnsi="Book Antiqua"/>
          <w:i/>
          <w:spacing w:val="-6"/>
          <w:sz w:val="40"/>
          <w:szCs w:val="40"/>
        </w:rPr>
        <w:t xml:space="preserve"> Памяти Даниила Курина</w:t>
      </w:r>
    </w:p>
    <w:p w14:paraId="7D0D75D9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086F1386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Я, конечно, погиб на войне.</w:t>
      </w:r>
    </w:p>
    <w:p w14:paraId="284CC1BD" w14:textId="37D59C58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Не седым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="00E846F5">
        <w:rPr>
          <w:rFonts w:ascii="Book Antiqua" w:hAnsi="Book Antiqua"/>
          <w:spacing w:val="-6"/>
          <w:sz w:val="40"/>
          <w:szCs w:val="40"/>
        </w:rPr>
        <w:t>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молодым и красивым.</w:t>
      </w:r>
    </w:p>
    <w:p w14:paraId="23B14322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Мне сегодня обидно вдвойне -</w:t>
      </w:r>
    </w:p>
    <w:p w14:paraId="6269302A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Я не стал пожилым и счастливым.</w:t>
      </w:r>
    </w:p>
    <w:p w14:paraId="786999AA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***</w:t>
      </w:r>
    </w:p>
    <w:p w14:paraId="063909DE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Не построил из брёвен свой дом.</w:t>
      </w:r>
    </w:p>
    <w:p w14:paraId="553C4DE8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Не садил под окошком берёзы.</w:t>
      </w:r>
    </w:p>
    <w:p w14:paraId="0585A955" w14:textId="4061B1CB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Взрывы мин и снарядов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="00E846F5">
        <w:rPr>
          <w:rFonts w:ascii="Book Antiqua" w:hAnsi="Book Antiqua"/>
          <w:spacing w:val="-6"/>
          <w:sz w:val="40"/>
          <w:szCs w:val="40"/>
        </w:rPr>
        <w:t>—</w:t>
      </w:r>
      <w:r w:rsidR="007543D5">
        <w:rPr>
          <w:rFonts w:ascii="Book Antiqua" w:hAnsi="Book Antiqua"/>
          <w:spacing w:val="-6"/>
          <w:sz w:val="40"/>
          <w:szCs w:val="40"/>
        </w:rPr>
        <w:t xml:space="preserve"> </w:t>
      </w:r>
      <w:r w:rsidRPr="00F56419">
        <w:rPr>
          <w:rFonts w:ascii="Book Antiqua" w:hAnsi="Book Antiqua"/>
          <w:spacing w:val="-6"/>
          <w:sz w:val="40"/>
          <w:szCs w:val="40"/>
        </w:rPr>
        <w:t>как гром.</w:t>
      </w:r>
    </w:p>
    <w:p w14:paraId="73BDD281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И стихи превращаются в слёзы.</w:t>
      </w:r>
    </w:p>
    <w:p w14:paraId="68DF61A9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54419AA5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73D6887A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6427231E" w14:textId="6531DE0E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>
        <w:rPr>
          <w:rFonts w:ascii="Book Antiqua" w:hAnsi="Book Antiqua"/>
          <w:noProof/>
          <w:spacing w:val="-6"/>
          <w:sz w:val="44"/>
          <w:szCs w:val="44"/>
        </w:rPr>
        <w:lastRenderedPageBreak/>
        <w:drawing>
          <wp:anchor distT="0" distB="0" distL="114300" distR="114300" simplePos="0" relativeHeight="251778048" behindDoc="1" locked="0" layoutInCell="1" allowOverlap="1" wp14:anchorId="401A82B7" wp14:editId="3423889D">
            <wp:simplePos x="0" y="0"/>
            <wp:positionH relativeFrom="column">
              <wp:posOffset>-1281772</wp:posOffset>
            </wp:positionH>
            <wp:positionV relativeFrom="paragraph">
              <wp:posOffset>-1528054</wp:posOffset>
            </wp:positionV>
            <wp:extent cx="8574405" cy="11432540"/>
            <wp:effectExtent l="0" t="0" r="0" b="0"/>
            <wp:wrapNone/>
            <wp:docPr id="56" name="Рисунок 56" descr="C:\Users\Библиотекарь\Desktop\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рь\Desktop\9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27"/>
                    <a:stretch/>
                  </pic:blipFill>
                  <pic:spPr bwMode="auto">
                    <a:xfrm flipH="1">
                      <a:off x="0" y="0"/>
                      <a:ext cx="8574405" cy="114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419">
        <w:rPr>
          <w:rFonts w:ascii="Book Antiqua" w:hAnsi="Book Antiqua"/>
          <w:spacing w:val="-6"/>
          <w:sz w:val="40"/>
          <w:szCs w:val="40"/>
        </w:rPr>
        <w:t>***</w:t>
      </w:r>
    </w:p>
    <w:p w14:paraId="4C7B1F8C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Опалило кровавым огнём.</w:t>
      </w:r>
    </w:p>
    <w:p w14:paraId="2A761C0C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Остудило суровым ненастьем.</w:t>
      </w:r>
    </w:p>
    <w:p w14:paraId="101EB834" w14:textId="77777777" w:rsidR="003F3A82" w:rsidRPr="00F56419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Я погиб между ночью и днём,</w:t>
      </w:r>
    </w:p>
    <w:p w14:paraId="058D4D14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F56419">
        <w:rPr>
          <w:rFonts w:ascii="Book Antiqua" w:hAnsi="Book Antiqua"/>
          <w:spacing w:val="-6"/>
          <w:sz w:val="40"/>
          <w:szCs w:val="40"/>
        </w:rPr>
        <w:t>Не успев за несбывшимся счастьем.</w:t>
      </w:r>
    </w:p>
    <w:p w14:paraId="4520A2F7" w14:textId="77777777" w:rsidR="00FF5436" w:rsidRDefault="00FF5436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18D2B5DC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6697783C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5BEC824B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1B4F51B0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4CFD89A1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3595C446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4D9782A7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487C169C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B7C459F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7CE340D3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53AC947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4987D4A1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7AF50598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4E481A5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D4E604B" w14:textId="77777777" w:rsidR="003F3A82" w:rsidRDefault="003F3A82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5D596D3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0E07E94F" w14:textId="77777777" w:rsidR="00F56419" w:rsidRDefault="00F56419" w:rsidP="00787267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5833D100" w14:textId="505CCDD4" w:rsidR="00EE1570" w:rsidRDefault="00532674" w:rsidP="00C224EF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  <w:r w:rsidRPr="004B0C19">
        <w:rPr>
          <w:rFonts w:ascii="Book Antiqua" w:hAnsi="Book Antiqua"/>
          <w:noProof/>
          <w:spacing w:val="-6"/>
          <w:sz w:val="44"/>
          <w:szCs w:val="44"/>
        </w:rPr>
        <w:lastRenderedPageBreak/>
        <w:drawing>
          <wp:anchor distT="0" distB="0" distL="114300" distR="114300" simplePos="0" relativeHeight="251683840" behindDoc="0" locked="0" layoutInCell="1" allowOverlap="1" wp14:anchorId="2A17D197" wp14:editId="1896E5BE">
            <wp:simplePos x="0" y="0"/>
            <wp:positionH relativeFrom="column">
              <wp:posOffset>4023360</wp:posOffset>
            </wp:positionH>
            <wp:positionV relativeFrom="paragraph">
              <wp:posOffset>167640</wp:posOffset>
            </wp:positionV>
            <wp:extent cx="1447800" cy="1447800"/>
            <wp:effectExtent l="38100" t="38100" r="95250" b="952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0B">
        <w:rPr>
          <w:rFonts w:ascii="Book Antiqua" w:hAnsi="Book Antiqua"/>
          <w:b/>
          <w:noProof/>
          <w:sz w:val="44"/>
          <w:szCs w:val="44"/>
          <w:u w:val="single"/>
        </w:rPr>
        <w:drawing>
          <wp:anchor distT="0" distB="0" distL="114300" distR="114300" simplePos="0" relativeHeight="251718656" behindDoc="0" locked="0" layoutInCell="1" allowOverlap="1" wp14:anchorId="7A5BD5B7" wp14:editId="13511C94">
            <wp:simplePos x="0" y="0"/>
            <wp:positionH relativeFrom="column">
              <wp:posOffset>80683</wp:posOffset>
            </wp:positionH>
            <wp:positionV relativeFrom="paragraph">
              <wp:posOffset>134471</wp:posOffset>
            </wp:positionV>
            <wp:extent cx="1344706" cy="1909997"/>
            <wp:effectExtent l="171450" t="171450" r="389255" b="357505"/>
            <wp:wrapNone/>
            <wp:docPr id="26" name="Рисунок 26" descr="D:\Documents\книги издание\Кусочек России, ты в сердце всегда! 100 лет району брошюра\все\фотоо поэтов\Льд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книги издание\Кусочек России, ты в сердце всегда! 100 лет району брошюра\все\фотоо поэтов\Льдо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4352" cy="190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D23E8" w14:textId="55F49EB9" w:rsidR="00F73DD2" w:rsidRDefault="00F73DD2" w:rsidP="00C224EF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0A87380D" w14:textId="77777777" w:rsidR="00F73DD2" w:rsidRDefault="00F73DD2" w:rsidP="00F56419">
      <w:pPr>
        <w:spacing w:line="276" w:lineRule="auto"/>
        <w:rPr>
          <w:rFonts w:ascii="Book Antiqua" w:hAnsi="Book Antiqua"/>
          <w:spacing w:val="-6"/>
          <w:sz w:val="40"/>
          <w:szCs w:val="40"/>
        </w:rPr>
      </w:pPr>
    </w:p>
    <w:p w14:paraId="7033F6D4" w14:textId="1B194990" w:rsidR="00E30456" w:rsidRPr="004B0C19" w:rsidRDefault="00E30456" w:rsidP="0047010A">
      <w:pPr>
        <w:rPr>
          <w:rFonts w:ascii="Book Antiqua" w:hAnsi="Book Antiqua"/>
          <w:spacing w:val="-6"/>
          <w:sz w:val="44"/>
          <w:szCs w:val="44"/>
        </w:rPr>
      </w:pPr>
    </w:p>
    <w:p w14:paraId="7A0A44A6" w14:textId="5D5134C4" w:rsidR="004C0D4C" w:rsidRDefault="004C0D4C" w:rsidP="0047010A">
      <w:pPr>
        <w:rPr>
          <w:rFonts w:ascii="Book Antiqua" w:hAnsi="Book Antiqua"/>
          <w:spacing w:val="-6"/>
          <w:sz w:val="44"/>
          <w:szCs w:val="44"/>
        </w:rPr>
      </w:pPr>
    </w:p>
    <w:p w14:paraId="798775AB" w14:textId="16192AD1" w:rsidR="00E30456" w:rsidRDefault="00E30456" w:rsidP="0047010A">
      <w:pPr>
        <w:rPr>
          <w:rFonts w:ascii="Book Antiqua" w:hAnsi="Book Antiqua"/>
          <w:spacing w:val="-6"/>
          <w:sz w:val="44"/>
          <w:szCs w:val="44"/>
        </w:rPr>
      </w:pPr>
    </w:p>
    <w:p w14:paraId="1914AA48" w14:textId="78B2B5C4" w:rsidR="00F07F98" w:rsidRDefault="00D17FA8" w:rsidP="0047010A">
      <w:pPr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noProof/>
          <w:spacing w:val="-6"/>
          <w:sz w:val="44"/>
          <w:szCs w:val="44"/>
        </w:rPr>
        <w:drawing>
          <wp:anchor distT="0" distB="0" distL="114300" distR="114300" simplePos="0" relativeHeight="251717632" behindDoc="1" locked="0" layoutInCell="1" allowOverlap="1" wp14:anchorId="4E63444B" wp14:editId="33621924">
            <wp:simplePos x="0" y="0"/>
            <wp:positionH relativeFrom="column">
              <wp:posOffset>-991870</wp:posOffset>
            </wp:positionH>
            <wp:positionV relativeFrom="paragraph">
              <wp:posOffset>164465</wp:posOffset>
            </wp:positionV>
            <wp:extent cx="7635875" cy="7685405"/>
            <wp:effectExtent l="0" t="0" r="3175" b="0"/>
            <wp:wrapNone/>
            <wp:docPr id="24" name="Рисунок 24" descr="C:\Users\Библиотекарь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рь\Desktop\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4"/>
                    <a:stretch/>
                  </pic:blipFill>
                  <pic:spPr bwMode="auto">
                    <a:xfrm>
                      <a:off x="0" y="0"/>
                      <a:ext cx="763587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482D" w14:textId="77777777" w:rsidR="00F07F98" w:rsidRPr="00EE4CA6" w:rsidRDefault="00F07F98" w:rsidP="0047010A">
      <w:pPr>
        <w:rPr>
          <w:rFonts w:ascii="Book Antiqua" w:hAnsi="Book Antiqua"/>
          <w:spacing w:val="-6"/>
          <w:sz w:val="24"/>
          <w:szCs w:val="44"/>
        </w:rPr>
      </w:pPr>
    </w:p>
    <w:p w14:paraId="4E07BC01" w14:textId="628CE8F0" w:rsidR="00FB5698" w:rsidRPr="00B40348" w:rsidRDefault="00E30456" w:rsidP="00F07F98">
      <w:pPr>
        <w:pStyle w:val="1"/>
        <w:spacing w:before="0"/>
        <w:rPr>
          <w:rFonts w:ascii="Book Antiqua" w:hAnsi="Book Antiqua"/>
          <w:i/>
          <w:color w:val="auto"/>
          <w:sz w:val="40"/>
          <w:szCs w:val="40"/>
        </w:rPr>
      </w:pPr>
      <w:bookmarkStart w:id="2" w:name="_Toc181720013"/>
      <w:r w:rsidRPr="00B40348">
        <w:rPr>
          <w:rFonts w:ascii="Book Antiqua" w:hAnsi="Book Antiqua"/>
          <w:i/>
          <w:color w:val="auto"/>
          <w:sz w:val="40"/>
          <w:szCs w:val="40"/>
        </w:rPr>
        <w:t>Алексей Льдоков</w:t>
      </w:r>
      <w:bookmarkEnd w:id="2"/>
      <w:r w:rsidRPr="00B40348">
        <w:rPr>
          <w:rFonts w:ascii="Book Antiqua" w:hAnsi="Book Antiqua"/>
          <w:i/>
          <w:color w:val="auto"/>
          <w:sz w:val="40"/>
          <w:szCs w:val="40"/>
        </w:rPr>
        <w:t xml:space="preserve"> </w:t>
      </w:r>
    </w:p>
    <w:p w14:paraId="19C44337" w14:textId="6D5C0886" w:rsidR="00FB5698" w:rsidRDefault="00FB5698" w:rsidP="0047010A">
      <w:pPr>
        <w:rPr>
          <w:rFonts w:ascii="Book Antiqua" w:hAnsi="Book Antiqua"/>
          <w:spacing w:val="-6"/>
          <w:sz w:val="44"/>
          <w:szCs w:val="44"/>
        </w:rPr>
      </w:pPr>
    </w:p>
    <w:p w14:paraId="206ACE97" w14:textId="3C844588" w:rsidR="00EE4CA6" w:rsidRPr="00EE4CA6" w:rsidRDefault="00EE4CA6" w:rsidP="0047010A">
      <w:pPr>
        <w:rPr>
          <w:rFonts w:ascii="Book Antiqua" w:hAnsi="Book Antiqua"/>
          <w:b/>
          <w:spacing w:val="-6"/>
          <w:sz w:val="44"/>
          <w:szCs w:val="44"/>
        </w:rPr>
      </w:pPr>
      <w:r w:rsidRPr="00EE4CA6">
        <w:rPr>
          <w:rFonts w:ascii="Book Antiqua" w:hAnsi="Book Antiqua"/>
          <w:b/>
          <w:spacing w:val="-6"/>
          <w:sz w:val="44"/>
          <w:szCs w:val="44"/>
        </w:rPr>
        <w:t>***</w:t>
      </w:r>
    </w:p>
    <w:p w14:paraId="19534816" w14:textId="650B2C63" w:rsidR="00FB5698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Дорогие и родные наши земляки.</w:t>
      </w:r>
    </w:p>
    <w:p w14:paraId="65E52A75" w14:textId="22473A93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Шлем вам от родной земли «Привет».</w:t>
      </w:r>
    </w:p>
    <w:p w14:paraId="219EE096" w14:textId="31A24987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Шум прибрежных волн Чауса реки,</w:t>
      </w:r>
    </w:p>
    <w:p w14:paraId="310C1064" w14:textId="3084FC29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И полей бескрайних утренний рассвет.</w:t>
      </w:r>
    </w:p>
    <w:p w14:paraId="2B4B1351" w14:textId="7A30D5F3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E8CCF14" w14:textId="22CD3C44" w:rsidR="00F77AC2" w:rsidRPr="004B0C19" w:rsidRDefault="00F77AC2" w:rsidP="00D2421E">
      <w:pPr>
        <w:spacing w:line="276" w:lineRule="auto"/>
        <w:ind w:right="-262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Величавый звон колоколов над Колыванью,</w:t>
      </w:r>
    </w:p>
    <w:p w14:paraId="368DAEAE" w14:textId="77AAF81E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Вам благую весть на крыльях принесет.</w:t>
      </w:r>
    </w:p>
    <w:p w14:paraId="74FD95E6" w14:textId="5C246411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И соловей над речкой утром ранним, </w:t>
      </w:r>
      <w:r w:rsidRPr="004B0C19">
        <w:rPr>
          <w:rFonts w:ascii="Book Antiqua" w:hAnsi="Book Antiqua"/>
          <w:spacing w:val="-6"/>
          <w:sz w:val="44"/>
          <w:szCs w:val="44"/>
        </w:rPr>
        <w:br/>
        <w:t>Для вас, друзья, любимых песню пропоет.</w:t>
      </w:r>
    </w:p>
    <w:p w14:paraId="7B1FBBA9" w14:textId="29ED5893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451BA79C" w14:textId="46E95489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Ветерок прошелестит по листьям, </w:t>
      </w:r>
    </w:p>
    <w:p w14:paraId="396C419B" w14:textId="77777777" w:rsidR="00EE4CA6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И смахнет с них капельки дождя.</w:t>
      </w:r>
    </w:p>
    <w:p w14:paraId="005CDDE5" w14:textId="091DB0ED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7D483C7D" w14:textId="4A91CF84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lastRenderedPageBreak/>
        <w:t>Клин журавлей, взлетев над высью,</w:t>
      </w:r>
    </w:p>
    <w:p w14:paraId="69AB3F43" w14:textId="168C23B5" w:rsidR="00F77AC2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Принесет из дома весточку друзьям.</w:t>
      </w:r>
    </w:p>
    <w:p w14:paraId="0874740B" w14:textId="1942A416" w:rsidR="00EE4CA6" w:rsidRPr="004B0C19" w:rsidRDefault="00E90EEB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noProof/>
          <w:spacing w:val="-6"/>
          <w:sz w:val="44"/>
          <w:szCs w:val="44"/>
        </w:rPr>
        <w:drawing>
          <wp:anchor distT="0" distB="0" distL="114300" distR="114300" simplePos="0" relativeHeight="251719680" behindDoc="1" locked="0" layoutInCell="1" allowOverlap="1" wp14:anchorId="372167B6" wp14:editId="2C9D957E">
            <wp:simplePos x="0" y="0"/>
            <wp:positionH relativeFrom="column">
              <wp:posOffset>-1160145</wp:posOffset>
            </wp:positionH>
            <wp:positionV relativeFrom="paragraph">
              <wp:posOffset>77470</wp:posOffset>
            </wp:positionV>
            <wp:extent cx="7954645" cy="8972550"/>
            <wp:effectExtent l="0" t="0" r="8255" b="0"/>
            <wp:wrapNone/>
            <wp:docPr id="30" name="Рисунок 30" descr="C:\Users\Библиотекарь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рь\Desktop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0"/>
                    <a:stretch/>
                  </pic:blipFill>
                  <pic:spPr bwMode="auto">
                    <a:xfrm>
                      <a:off x="0" y="0"/>
                      <a:ext cx="795464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D9E01" w14:textId="0F766ACC" w:rsidR="00F77AC2" w:rsidRPr="004B0C19" w:rsidRDefault="00F77AC2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Бейте</w:t>
      </w:r>
      <w:r w:rsidR="004F6803" w:rsidRPr="004B0C19">
        <w:rPr>
          <w:rFonts w:ascii="Book Antiqua" w:hAnsi="Book Antiqua"/>
          <w:spacing w:val="-6"/>
          <w:sz w:val="44"/>
          <w:szCs w:val="44"/>
        </w:rPr>
        <w:t xml:space="preserve">, братцы, оккупантов и нацистов. </w:t>
      </w:r>
    </w:p>
    <w:p w14:paraId="705E55F9" w14:textId="71CDD190" w:rsidR="004F6803" w:rsidRPr="004B0C19" w:rsidRDefault="004F680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Наёмников заморских</w:t>
      </w:r>
      <w:r w:rsidR="00AE6E1C">
        <w:rPr>
          <w:rFonts w:ascii="Book Antiqua" w:hAnsi="Book Antiqua"/>
          <w:spacing w:val="-6"/>
          <w:sz w:val="44"/>
          <w:szCs w:val="44"/>
        </w:rPr>
        <w:t>,</w:t>
      </w:r>
      <w:r w:rsidRPr="004B0C19">
        <w:rPr>
          <w:rFonts w:ascii="Book Antiqua" w:hAnsi="Book Antiqua"/>
          <w:spacing w:val="-6"/>
          <w:sz w:val="44"/>
          <w:szCs w:val="44"/>
        </w:rPr>
        <w:t xml:space="preserve"> палачей. </w:t>
      </w:r>
    </w:p>
    <w:p w14:paraId="460F9642" w14:textId="2BEDFA68" w:rsidR="004F6803" w:rsidRPr="004B0C19" w:rsidRDefault="004F680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Как когда-то деды били тех фашистов.</w:t>
      </w:r>
    </w:p>
    <w:p w14:paraId="1D94773C" w14:textId="531D7B8E" w:rsidR="004F6803" w:rsidRPr="004B0C19" w:rsidRDefault="004F680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Уничтожайте супостат</w:t>
      </w:r>
      <w:r w:rsidR="00AE6E1C">
        <w:rPr>
          <w:rFonts w:ascii="Book Antiqua" w:hAnsi="Book Antiqua"/>
          <w:spacing w:val="-6"/>
          <w:sz w:val="44"/>
          <w:szCs w:val="44"/>
        </w:rPr>
        <w:t>ов-</w:t>
      </w:r>
      <w:r w:rsidRPr="004B0C19">
        <w:rPr>
          <w:rFonts w:ascii="Book Antiqua" w:hAnsi="Book Antiqua"/>
          <w:spacing w:val="-6"/>
          <w:sz w:val="44"/>
          <w:szCs w:val="44"/>
        </w:rPr>
        <w:t>сволочей.</w:t>
      </w:r>
    </w:p>
    <w:p w14:paraId="43D4FA78" w14:textId="3DA7DB5F" w:rsidR="004F6803" w:rsidRPr="004B0C19" w:rsidRDefault="004F680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045A1A4" w14:textId="65D14E48" w:rsidR="004F6803" w:rsidRPr="004B0C19" w:rsidRDefault="004F680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Честь </w:t>
      </w:r>
      <w:r w:rsidR="00AE6E1C">
        <w:rPr>
          <w:rFonts w:ascii="Book Antiqua" w:hAnsi="Book Antiqua"/>
          <w:spacing w:val="-6"/>
          <w:sz w:val="44"/>
          <w:szCs w:val="44"/>
        </w:rPr>
        <w:t>и слава всем бойцам за доблесть,</w:t>
      </w:r>
    </w:p>
    <w:p w14:paraId="1C4D090B" w14:textId="264F4FB8" w:rsidR="004F6803" w:rsidRPr="004B0C19" w:rsidRDefault="004F680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За проявленную храбрость на войне.</w:t>
      </w:r>
    </w:p>
    <w:p w14:paraId="4BB20CF3" w14:textId="3994B1EC" w:rsidR="004F6803" w:rsidRPr="004B0C19" w:rsidRDefault="004F680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Поклон вам низкий от земли Сибирской.</w:t>
      </w:r>
    </w:p>
    <w:p w14:paraId="7F9C68A9" w14:textId="37B5B29D" w:rsidR="0089375D" w:rsidRDefault="004F680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Почет и уважение всей вашей родне.</w:t>
      </w:r>
    </w:p>
    <w:p w14:paraId="388D05E3" w14:textId="77777777" w:rsidR="00D2421E" w:rsidRDefault="00D2421E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9EC3A6E" w14:textId="75BDEEAE" w:rsidR="0089375D" w:rsidRDefault="0089375D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68A74EA" w14:textId="77777777" w:rsidR="0089375D" w:rsidRDefault="0089375D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8B3FE84" w14:textId="77777777" w:rsidR="0089375D" w:rsidRDefault="0089375D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C37C8B3" w14:textId="77777777" w:rsidR="0089375D" w:rsidRDefault="0089375D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31B3E17" w14:textId="77777777" w:rsidR="0089375D" w:rsidRDefault="0089375D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53A10B5" w14:textId="77777777" w:rsidR="00A4220F" w:rsidRDefault="00A4220F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C125F5D" w14:textId="77777777" w:rsidR="00F56419" w:rsidRDefault="00F56419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47E1655A" w14:textId="77777777" w:rsidR="00F56419" w:rsidRDefault="00F56419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CF9FD1F" w14:textId="77777777" w:rsidR="00F56419" w:rsidRDefault="00F56419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D70566C" w14:textId="2BFEC76D" w:rsidR="00F56419" w:rsidRDefault="00231695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316823">
        <w:rPr>
          <w:rFonts w:ascii="Book Antiqua" w:hAnsi="Book Antiqua"/>
          <w:noProof/>
          <w:sz w:val="32"/>
        </w:rPr>
        <w:lastRenderedPageBreak/>
        <w:drawing>
          <wp:anchor distT="0" distB="0" distL="114300" distR="114300" simplePos="0" relativeHeight="251745280" behindDoc="0" locked="0" layoutInCell="1" allowOverlap="1" wp14:anchorId="1A458706" wp14:editId="59606103">
            <wp:simplePos x="0" y="0"/>
            <wp:positionH relativeFrom="column">
              <wp:posOffset>-86995</wp:posOffset>
            </wp:positionH>
            <wp:positionV relativeFrom="paragraph">
              <wp:posOffset>-31115</wp:posOffset>
            </wp:positionV>
            <wp:extent cx="1529080" cy="1979930"/>
            <wp:effectExtent l="171450" t="171450" r="375920" b="363220"/>
            <wp:wrapNone/>
            <wp:docPr id="20" name="Рисунок 20" descr="C:\Users\Библиотекарь\Desktop\макута\79491684-8b44-4354-9ceb-e007d58e2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макута\79491684-8b44-4354-9ceb-e007d58e27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5455" r="3988"/>
                    <a:stretch/>
                  </pic:blipFill>
                  <pic:spPr bwMode="auto">
                    <a:xfrm>
                      <a:off x="0" y="0"/>
                      <a:ext cx="152908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57">
        <w:rPr>
          <w:rFonts w:ascii="Book Antiqua" w:hAnsi="Book Antiqua"/>
          <w:noProof/>
          <w:spacing w:val="-6"/>
          <w:sz w:val="40"/>
          <w:szCs w:val="40"/>
        </w:rPr>
        <w:drawing>
          <wp:anchor distT="0" distB="0" distL="114300" distR="114300" simplePos="0" relativeHeight="251757568" behindDoc="1" locked="0" layoutInCell="1" allowOverlap="1" wp14:anchorId="6728275B" wp14:editId="556B526B">
            <wp:simplePos x="0" y="0"/>
            <wp:positionH relativeFrom="column">
              <wp:posOffset>-914400</wp:posOffset>
            </wp:positionH>
            <wp:positionV relativeFrom="paragraph">
              <wp:posOffset>-583660</wp:posOffset>
            </wp:positionV>
            <wp:extent cx="7551742" cy="10407534"/>
            <wp:effectExtent l="0" t="0" r="0" b="0"/>
            <wp:wrapNone/>
            <wp:docPr id="38" name="Рисунок 38" descr="C:\Users\Библиотекарь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77"/>
                    <a:stretch/>
                  </pic:blipFill>
                  <pic:spPr bwMode="auto">
                    <a:xfrm>
                      <a:off x="0" y="0"/>
                      <a:ext cx="7551742" cy="104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25A7E" w14:textId="36CFD4F9" w:rsid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C4FCEEF" w14:textId="3DB7EFF4" w:rsidR="00975053" w:rsidRDefault="00975053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CC2592D" w14:textId="6C555018" w:rsidR="00975053" w:rsidRDefault="00975053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306CDF1" w14:textId="77777777" w:rsidR="00642A57" w:rsidRDefault="00642A57" w:rsidP="00642A57">
      <w:pPr>
        <w:rPr>
          <w:rFonts w:ascii="Book Antiqua" w:hAnsi="Book Antiqua"/>
          <w:spacing w:val="-6"/>
          <w:sz w:val="44"/>
          <w:szCs w:val="44"/>
        </w:rPr>
      </w:pPr>
    </w:p>
    <w:p w14:paraId="21DBF03B" w14:textId="77777777" w:rsidR="00642A57" w:rsidRPr="00642A57" w:rsidRDefault="00642A57" w:rsidP="00642A57">
      <w:pPr>
        <w:rPr>
          <w:rFonts w:ascii="Book Antiqua" w:hAnsi="Book Antiqua"/>
          <w:spacing w:val="-6"/>
          <w:szCs w:val="44"/>
        </w:rPr>
      </w:pPr>
    </w:p>
    <w:p w14:paraId="2FE9D1C9" w14:textId="77777777" w:rsidR="00642A57" w:rsidRDefault="00975053" w:rsidP="00642A57">
      <w:pPr>
        <w:pStyle w:val="1"/>
        <w:spacing w:before="0" w:line="240" w:lineRule="auto"/>
        <w:rPr>
          <w:rFonts w:ascii="Book Antiqua" w:hAnsi="Book Antiqua"/>
          <w:i/>
          <w:color w:val="auto"/>
          <w:sz w:val="40"/>
        </w:rPr>
      </w:pPr>
      <w:bookmarkStart w:id="3" w:name="_Toc181720014"/>
      <w:r w:rsidRPr="00975053">
        <w:rPr>
          <w:rFonts w:ascii="Book Antiqua" w:hAnsi="Book Antiqua"/>
          <w:i/>
          <w:color w:val="auto"/>
          <w:sz w:val="40"/>
        </w:rPr>
        <w:t>Елена  Макута</w:t>
      </w:r>
      <w:bookmarkEnd w:id="3"/>
    </w:p>
    <w:p w14:paraId="617503FF" w14:textId="77777777" w:rsidR="00642A57" w:rsidRPr="00532674" w:rsidRDefault="00642A57" w:rsidP="00642A57">
      <w:pPr>
        <w:pStyle w:val="1"/>
        <w:spacing w:before="0" w:line="240" w:lineRule="auto"/>
        <w:rPr>
          <w:rFonts w:ascii="Book Antiqua" w:hAnsi="Book Antiqua"/>
          <w:color w:val="auto"/>
          <w:spacing w:val="-6"/>
          <w:sz w:val="40"/>
          <w:szCs w:val="42"/>
        </w:rPr>
      </w:pPr>
    </w:p>
    <w:p w14:paraId="54B47BB7" w14:textId="09D592FF" w:rsidR="00F56419" w:rsidRPr="0053344A" w:rsidRDefault="00F56419" w:rsidP="0053344A">
      <w:pPr>
        <w:rPr>
          <w:rFonts w:ascii="Book Antiqua" w:hAnsi="Book Antiqua"/>
          <w:b/>
          <w:sz w:val="44"/>
          <w:szCs w:val="44"/>
        </w:rPr>
      </w:pPr>
      <w:r w:rsidRPr="0053344A">
        <w:rPr>
          <w:rFonts w:ascii="Book Antiqua" w:hAnsi="Book Antiqua"/>
          <w:b/>
          <w:sz w:val="44"/>
          <w:szCs w:val="44"/>
        </w:rPr>
        <w:t>Нашим воинам...</w:t>
      </w:r>
    </w:p>
    <w:p w14:paraId="2AFAF35F" w14:textId="77777777" w:rsidR="00F56419" w:rsidRPr="00835A27" w:rsidRDefault="00F56419" w:rsidP="00F44039">
      <w:pPr>
        <w:rPr>
          <w:rFonts w:ascii="Book Antiqua" w:hAnsi="Book Antiqua"/>
          <w:spacing w:val="-6"/>
          <w:sz w:val="32"/>
          <w:szCs w:val="42"/>
        </w:rPr>
      </w:pPr>
      <w:r w:rsidRPr="00642A57">
        <w:rPr>
          <w:rFonts w:ascii="Book Antiqua" w:hAnsi="Book Antiqua"/>
          <w:spacing w:val="-6"/>
          <w:sz w:val="36"/>
          <w:szCs w:val="42"/>
        </w:rPr>
        <w:t xml:space="preserve"> </w:t>
      </w:r>
    </w:p>
    <w:p w14:paraId="78575FD2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Родные наши, воины России,</w:t>
      </w:r>
    </w:p>
    <w:p w14:paraId="4B03F319" w14:textId="380591B1" w:rsidR="00F56419" w:rsidRPr="0053240F" w:rsidRDefault="00F56419" w:rsidP="00642A57">
      <w:pPr>
        <w:ind w:right="-262"/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 xml:space="preserve">Вы для защиты от фашистов встали </w:t>
      </w:r>
      <w:r w:rsidR="00EE59D8" w:rsidRPr="0053240F">
        <w:rPr>
          <w:rFonts w:ascii="Book Antiqua" w:hAnsi="Book Antiqua"/>
          <w:spacing w:val="-6"/>
          <w:sz w:val="44"/>
          <w:szCs w:val="42"/>
        </w:rPr>
        <w:t>в</w:t>
      </w:r>
      <w:r w:rsidRPr="0053240F">
        <w:rPr>
          <w:rFonts w:ascii="Book Antiqua" w:hAnsi="Book Antiqua"/>
          <w:spacing w:val="-6"/>
          <w:sz w:val="44"/>
          <w:szCs w:val="42"/>
        </w:rPr>
        <w:t xml:space="preserve"> ряд...</w:t>
      </w:r>
    </w:p>
    <w:p w14:paraId="7191F101" w14:textId="4B1ECC3B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Еще вчера кроссовки вы носили,</w:t>
      </w:r>
    </w:p>
    <w:p w14:paraId="06D794EC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 xml:space="preserve">Сегодня </w:t>
      </w:r>
      <w:proofErr w:type="spellStart"/>
      <w:r w:rsidRPr="0053240F">
        <w:rPr>
          <w:rFonts w:ascii="Book Antiqua" w:hAnsi="Book Antiqua"/>
          <w:spacing w:val="-6"/>
          <w:sz w:val="44"/>
          <w:szCs w:val="42"/>
        </w:rPr>
        <w:t>броники</w:t>
      </w:r>
      <w:proofErr w:type="spellEnd"/>
      <w:r w:rsidRPr="0053240F">
        <w:rPr>
          <w:rFonts w:ascii="Book Antiqua" w:hAnsi="Book Antiqua"/>
          <w:spacing w:val="-6"/>
          <w:sz w:val="44"/>
          <w:szCs w:val="42"/>
        </w:rPr>
        <w:t xml:space="preserve"> и берцы ваш наряд.</w:t>
      </w:r>
    </w:p>
    <w:p w14:paraId="1778E865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И не жалея свою жизнь вперед идете,</w:t>
      </w:r>
    </w:p>
    <w:p w14:paraId="1478292F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Живым щитом нас закрывая от беды,</w:t>
      </w:r>
    </w:p>
    <w:p w14:paraId="60D0B648" w14:textId="242900E9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Вы  словно знамя свою честь  несете,</w:t>
      </w:r>
      <w:r w:rsidR="00427702" w:rsidRPr="0053240F">
        <w:rPr>
          <w:noProof/>
          <w:sz w:val="44"/>
          <w:szCs w:val="42"/>
        </w:rPr>
        <w:t xml:space="preserve"> </w:t>
      </w:r>
    </w:p>
    <w:p w14:paraId="41EDC990" w14:textId="5C8252D8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Чтоб ваши дети не увидели войны...</w:t>
      </w:r>
      <w:r w:rsidR="006648F9" w:rsidRPr="0053240F">
        <w:rPr>
          <w:snapToGrid w:val="0"/>
          <w:color w:val="000000"/>
          <w:w w:val="0"/>
          <w:sz w:val="44"/>
          <w:szCs w:val="4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5A783F" w14:textId="6CBD9731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Под градом пуль, разрывом от снарядов,</w:t>
      </w:r>
    </w:p>
    <w:p w14:paraId="5BC3E80B" w14:textId="7F098F9A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В окопах грязных, презирая смерть,</w:t>
      </w:r>
      <w:r w:rsidR="00F51B49" w:rsidRPr="0053240F">
        <w:rPr>
          <w:rFonts w:ascii="Book Antiqua" w:hAnsi="Book Antiqua"/>
          <w:noProof/>
          <w:spacing w:val="-6"/>
          <w:sz w:val="44"/>
          <w:szCs w:val="42"/>
        </w:rPr>
        <w:t xml:space="preserve"> </w:t>
      </w:r>
    </w:p>
    <w:p w14:paraId="05A9E210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Идут вперед Российские солдаты,</w:t>
      </w:r>
    </w:p>
    <w:p w14:paraId="61524126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Чтоб если надо, за Россию умереть.</w:t>
      </w:r>
    </w:p>
    <w:p w14:paraId="2B9A37A2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Вы наша  Вера и Надежды сила,</w:t>
      </w:r>
    </w:p>
    <w:p w14:paraId="5654F9BF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Вы наша гордость и опора жизни впредь,</w:t>
      </w:r>
    </w:p>
    <w:p w14:paraId="14FE018F" w14:textId="7777777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Вот только возвращайтесь все живыми,</w:t>
      </w:r>
    </w:p>
    <w:p w14:paraId="6F8E9760" w14:textId="434AF407" w:rsidR="00F56419" w:rsidRPr="0053240F" w:rsidRDefault="00F56419" w:rsidP="00642A57">
      <w:pPr>
        <w:rPr>
          <w:rFonts w:ascii="Book Antiqua" w:hAnsi="Book Antiqua"/>
          <w:spacing w:val="-6"/>
          <w:sz w:val="44"/>
          <w:szCs w:val="42"/>
        </w:rPr>
      </w:pPr>
      <w:r w:rsidRPr="0053240F">
        <w:rPr>
          <w:rFonts w:ascii="Book Antiqua" w:hAnsi="Book Antiqua"/>
          <w:spacing w:val="-6"/>
          <w:sz w:val="44"/>
          <w:szCs w:val="42"/>
        </w:rPr>
        <w:t>А мы молитвами отринем вас от бед.</w:t>
      </w:r>
    </w:p>
    <w:p w14:paraId="70D90F1E" w14:textId="2D8097F2" w:rsidR="00F56419" w:rsidRPr="00975053" w:rsidRDefault="00642A57" w:rsidP="00F56419">
      <w:pPr>
        <w:spacing w:line="276" w:lineRule="auto"/>
        <w:rPr>
          <w:rFonts w:ascii="Book Antiqua" w:hAnsi="Book Antiqua"/>
          <w:b/>
          <w:spacing w:val="-6"/>
          <w:sz w:val="44"/>
          <w:szCs w:val="44"/>
        </w:rPr>
      </w:pPr>
      <w:r w:rsidRPr="00642A57">
        <w:rPr>
          <w:rFonts w:ascii="Book Antiqua" w:hAnsi="Book Antiqua"/>
          <w:noProof/>
          <w:spacing w:val="-6"/>
          <w:sz w:val="42"/>
          <w:szCs w:val="42"/>
        </w:rPr>
        <w:lastRenderedPageBreak/>
        <w:drawing>
          <wp:anchor distT="0" distB="0" distL="114300" distR="114300" simplePos="0" relativeHeight="251759616" behindDoc="1" locked="0" layoutInCell="1" allowOverlap="1" wp14:anchorId="1A6EA7F6" wp14:editId="0D23D6F3">
            <wp:simplePos x="0" y="0"/>
            <wp:positionH relativeFrom="column">
              <wp:posOffset>-1225550</wp:posOffset>
            </wp:positionH>
            <wp:positionV relativeFrom="paragraph">
              <wp:posOffset>-867019</wp:posOffset>
            </wp:positionV>
            <wp:extent cx="7633011" cy="10735908"/>
            <wp:effectExtent l="0" t="0" r="6350" b="8890"/>
            <wp:wrapNone/>
            <wp:docPr id="39" name="Рисунок 39" descr="C:\Users\Библиотекарь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7"/>
                    <a:stretch/>
                  </pic:blipFill>
                  <pic:spPr bwMode="auto">
                    <a:xfrm>
                      <a:off x="0" y="0"/>
                      <a:ext cx="7633011" cy="107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53" w:rsidRPr="00975053">
        <w:rPr>
          <w:rFonts w:ascii="Book Antiqua" w:hAnsi="Book Antiqua"/>
          <w:b/>
          <w:spacing w:val="-6"/>
          <w:sz w:val="44"/>
          <w:szCs w:val="44"/>
        </w:rPr>
        <w:t xml:space="preserve">Ангелы плачут... </w:t>
      </w:r>
    </w:p>
    <w:p w14:paraId="06F50E91" w14:textId="5BFC4A24" w:rsidR="00975053" w:rsidRPr="00642A57" w:rsidRDefault="00975053" w:rsidP="00F56419">
      <w:pPr>
        <w:spacing w:line="276" w:lineRule="auto"/>
        <w:rPr>
          <w:rFonts w:ascii="Book Antiqua" w:hAnsi="Book Antiqua"/>
          <w:i/>
          <w:spacing w:val="-6"/>
          <w:sz w:val="44"/>
          <w:szCs w:val="44"/>
        </w:rPr>
      </w:pPr>
      <w:r w:rsidRPr="00642A57">
        <w:rPr>
          <w:rFonts w:ascii="Book Antiqua" w:hAnsi="Book Antiqua"/>
          <w:i/>
          <w:spacing w:val="-6"/>
          <w:sz w:val="44"/>
          <w:szCs w:val="44"/>
        </w:rPr>
        <w:t>Памяти наших павших воинов</w:t>
      </w:r>
    </w:p>
    <w:p w14:paraId="124F7560" w14:textId="19129E5A" w:rsidR="00975053" w:rsidRDefault="00975053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225F074" w14:textId="68BC7F91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Ангелы плачут в Небе, </w:t>
      </w:r>
    </w:p>
    <w:p w14:paraId="1486640A" w14:textId="20452B59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Их плач во Вселенной слышен,</w:t>
      </w:r>
    </w:p>
    <w:p w14:paraId="02B89B91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ни на Земле не сумели,</w:t>
      </w:r>
    </w:p>
    <w:p w14:paraId="7F34CB89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т пуль защитить мальчишек...</w:t>
      </w:r>
    </w:p>
    <w:p w14:paraId="27713A03" w14:textId="1AF75D81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Им было лишь чуть за двадцать,</w:t>
      </w:r>
    </w:p>
    <w:p w14:paraId="3DCB5D95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Они еще жизни не знали... </w:t>
      </w:r>
    </w:p>
    <w:p w14:paraId="3DD1E476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Им в Вечность пришлось собраться...</w:t>
      </w:r>
    </w:p>
    <w:p w14:paraId="383659B6" w14:textId="539DA005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Россию собой защищая.</w:t>
      </w:r>
    </w:p>
    <w:p w14:paraId="181C629A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Ангелы плачут в Небе,</w:t>
      </w:r>
    </w:p>
    <w:p w14:paraId="13FF6C5D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т бед, что на Землю пали,</w:t>
      </w:r>
    </w:p>
    <w:p w14:paraId="48ECEB06" w14:textId="3EE4CFD8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Пусть дом </w:t>
      </w:r>
      <w:proofErr w:type="gramStart"/>
      <w:r w:rsidRPr="00F56419">
        <w:rPr>
          <w:rFonts w:ascii="Book Antiqua" w:hAnsi="Book Antiqua"/>
          <w:spacing w:val="-6"/>
          <w:sz w:val="44"/>
          <w:szCs w:val="44"/>
        </w:rPr>
        <w:t>ваш</w:t>
      </w:r>
      <w:proofErr w:type="gramEnd"/>
      <w:r w:rsidRPr="00F56419">
        <w:rPr>
          <w:rFonts w:ascii="Book Antiqua" w:hAnsi="Book Antiqua"/>
          <w:spacing w:val="-6"/>
          <w:sz w:val="44"/>
          <w:szCs w:val="44"/>
        </w:rPr>
        <w:t xml:space="preserve"> Там будет светел,</w:t>
      </w:r>
    </w:p>
    <w:p w14:paraId="44012AB5" w14:textId="5B43F554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В Небесной безбрежной дали.</w:t>
      </w:r>
    </w:p>
    <w:p w14:paraId="7BD0404F" w14:textId="0A3847B3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Для нас живы вы как прежде... </w:t>
      </w:r>
    </w:p>
    <w:p w14:paraId="7F401FBD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Но  боль от потери не лечит... </w:t>
      </w:r>
    </w:p>
    <w:p w14:paraId="5A0E9E67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Вы нам подарили надежду, </w:t>
      </w:r>
    </w:p>
    <w:p w14:paraId="7DDFC249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В бессмертье шагнув навечно. </w:t>
      </w:r>
    </w:p>
    <w:p w14:paraId="29B01DA4" w14:textId="77777777" w:rsidR="00F56419" w:rsidRDefault="00F56419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A48F7FA" w14:textId="77777777" w:rsidR="00216025" w:rsidRDefault="00216025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C5E0BBC" w14:textId="22EAD5CE" w:rsidR="00216025" w:rsidRDefault="00216025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3711AF9" w14:textId="3095E30E" w:rsidR="0089375D" w:rsidRDefault="00AE5193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noProof/>
          <w:spacing w:val="-6"/>
          <w:sz w:val="44"/>
          <w:szCs w:val="44"/>
        </w:rPr>
        <w:lastRenderedPageBreak/>
        <w:drawing>
          <wp:anchor distT="0" distB="0" distL="114300" distR="114300" simplePos="0" relativeHeight="251784192" behindDoc="1" locked="0" layoutInCell="1" allowOverlap="1" wp14:anchorId="20B22826" wp14:editId="3C7C9691">
            <wp:simplePos x="0" y="0"/>
            <wp:positionH relativeFrom="column">
              <wp:posOffset>-941881</wp:posOffset>
            </wp:positionH>
            <wp:positionV relativeFrom="paragraph">
              <wp:posOffset>-750228</wp:posOffset>
            </wp:positionV>
            <wp:extent cx="7656195" cy="10655935"/>
            <wp:effectExtent l="0" t="0" r="1905" b="0"/>
            <wp:wrapNone/>
            <wp:docPr id="13" name="Рисунок 13" descr="C:\Users\Библиотекарь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83"/>
                    <a:stretch/>
                  </pic:blipFill>
                  <pic:spPr bwMode="auto">
                    <a:xfrm>
                      <a:off x="0" y="0"/>
                      <a:ext cx="7656195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F6">
        <w:rPr>
          <w:rFonts w:ascii="Book Antiqua" w:hAnsi="Book Antiqua"/>
          <w:b/>
          <w:noProof/>
          <w:sz w:val="44"/>
          <w:szCs w:val="44"/>
          <w:u w:val="single"/>
        </w:rPr>
        <w:drawing>
          <wp:anchor distT="0" distB="0" distL="114300" distR="114300" simplePos="0" relativeHeight="251782144" behindDoc="0" locked="0" layoutInCell="1" allowOverlap="1" wp14:anchorId="35ABBED1" wp14:editId="51F273E6">
            <wp:simplePos x="0" y="0"/>
            <wp:positionH relativeFrom="column">
              <wp:posOffset>3855720</wp:posOffset>
            </wp:positionH>
            <wp:positionV relativeFrom="paragraph">
              <wp:posOffset>76200</wp:posOffset>
            </wp:positionV>
            <wp:extent cx="1440000" cy="1440000"/>
            <wp:effectExtent l="0" t="0" r="8255" b="8255"/>
            <wp:wrapNone/>
            <wp:docPr id="6" name="Рисунок 6" descr="C:\Users\Библиотекарь\Desktop\qr-code Наквасина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qr-code Наквасина 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36">
        <w:rPr>
          <w:rFonts w:ascii="Book Antiqua" w:hAnsi="Book Antiqua"/>
          <w:noProof/>
          <w:spacing w:val="-6"/>
          <w:sz w:val="44"/>
          <w:szCs w:val="44"/>
        </w:rPr>
        <w:drawing>
          <wp:anchor distT="0" distB="0" distL="114300" distR="114300" simplePos="0" relativeHeight="251720704" behindDoc="0" locked="0" layoutInCell="1" allowOverlap="1" wp14:anchorId="7B23FBA9" wp14:editId="5B547490">
            <wp:simplePos x="0" y="0"/>
            <wp:positionH relativeFrom="column">
              <wp:posOffset>-45720</wp:posOffset>
            </wp:positionH>
            <wp:positionV relativeFrom="paragraph">
              <wp:posOffset>69092</wp:posOffset>
            </wp:positionV>
            <wp:extent cx="1506070" cy="1981672"/>
            <wp:effectExtent l="171450" t="171450" r="380365" b="361950"/>
            <wp:wrapNone/>
            <wp:docPr id="5" name="Рисунок 5" descr="D:\Documents\книги издание\Кусочек России, ты в сердце всегда! 100 лет району брошюра\все\фотоо поэтов\Наквас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книги издание\Кусочек России, ты в сердце всегда! 100 лет району брошюра\все\фотоо поэтов\Наквас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13370" r="54010" b="38903"/>
                    <a:stretch/>
                  </pic:blipFill>
                  <pic:spPr bwMode="auto">
                    <a:xfrm>
                      <a:off x="0" y="0"/>
                      <a:ext cx="1506070" cy="198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1F347" w14:textId="40C9CE16" w:rsidR="00B40348" w:rsidRDefault="00B40348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6CDF854" w14:textId="3CE462CD" w:rsidR="00692DCD" w:rsidRDefault="00692DCD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6BCA1C2" w14:textId="5F9443B2" w:rsidR="00692DCD" w:rsidRDefault="00692DCD" w:rsidP="00EB3FD7">
      <w:pPr>
        <w:spacing w:line="276" w:lineRule="auto"/>
        <w:rPr>
          <w:rFonts w:ascii="Book Antiqua" w:hAnsi="Book Antiqua"/>
          <w:spacing w:val="-6"/>
          <w:szCs w:val="44"/>
        </w:rPr>
      </w:pPr>
    </w:p>
    <w:p w14:paraId="22E3CA44" w14:textId="77777777" w:rsidR="00642A57" w:rsidRDefault="00642A57" w:rsidP="00EB3FD7">
      <w:pPr>
        <w:spacing w:line="276" w:lineRule="auto"/>
        <w:rPr>
          <w:rFonts w:ascii="Book Antiqua" w:hAnsi="Book Antiqua"/>
          <w:spacing w:val="-6"/>
          <w:szCs w:val="44"/>
        </w:rPr>
      </w:pPr>
    </w:p>
    <w:p w14:paraId="17D3588A" w14:textId="77777777" w:rsidR="00642A57" w:rsidRPr="00EE4CA6" w:rsidRDefault="00642A57" w:rsidP="00EB3FD7">
      <w:pPr>
        <w:spacing w:line="276" w:lineRule="auto"/>
        <w:rPr>
          <w:rFonts w:ascii="Book Antiqua" w:hAnsi="Book Antiqua"/>
          <w:spacing w:val="-6"/>
          <w:szCs w:val="44"/>
        </w:rPr>
      </w:pPr>
    </w:p>
    <w:p w14:paraId="7D9650E3" w14:textId="1F37892A" w:rsidR="00692DCD" w:rsidRPr="00EE4CA6" w:rsidRDefault="00692DCD" w:rsidP="00EB3FD7">
      <w:pPr>
        <w:spacing w:line="276" w:lineRule="auto"/>
        <w:rPr>
          <w:rFonts w:ascii="Book Antiqua" w:hAnsi="Book Antiqua"/>
          <w:spacing w:val="-6"/>
          <w:sz w:val="22"/>
          <w:szCs w:val="44"/>
        </w:rPr>
      </w:pPr>
    </w:p>
    <w:p w14:paraId="11DBCD19" w14:textId="3B1E1D2D" w:rsidR="0089375D" w:rsidRPr="004B0C19" w:rsidRDefault="0089375D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6F5088F" w14:textId="2D5C8318" w:rsidR="004F6803" w:rsidRPr="00B40348" w:rsidRDefault="00E30456" w:rsidP="00EB3FD7">
      <w:pPr>
        <w:pStyle w:val="1"/>
        <w:spacing w:before="0"/>
        <w:rPr>
          <w:rFonts w:ascii="Book Antiqua" w:hAnsi="Book Antiqua"/>
          <w:i/>
          <w:color w:val="auto"/>
          <w:sz w:val="40"/>
          <w:szCs w:val="40"/>
        </w:rPr>
      </w:pPr>
      <w:bookmarkStart w:id="4" w:name="_Toc181720015"/>
      <w:r w:rsidRPr="00B40348">
        <w:rPr>
          <w:rFonts w:ascii="Book Antiqua" w:hAnsi="Book Antiqua"/>
          <w:i/>
          <w:color w:val="auto"/>
          <w:sz w:val="40"/>
          <w:szCs w:val="40"/>
        </w:rPr>
        <w:t>Галина Наквасина</w:t>
      </w:r>
      <w:bookmarkEnd w:id="4"/>
    </w:p>
    <w:p w14:paraId="511E0357" w14:textId="77777777" w:rsidR="00E30456" w:rsidRPr="006B47E7" w:rsidRDefault="00E30456" w:rsidP="00EE4CA6">
      <w:pPr>
        <w:spacing w:line="276" w:lineRule="auto"/>
        <w:jc w:val="both"/>
        <w:rPr>
          <w:rFonts w:ascii="Book Antiqua" w:hAnsi="Book Antiqua"/>
          <w:i/>
          <w:iCs/>
          <w:spacing w:val="-6"/>
          <w:sz w:val="24"/>
          <w:szCs w:val="44"/>
        </w:rPr>
      </w:pPr>
    </w:p>
    <w:p w14:paraId="21FDD829" w14:textId="225A7131" w:rsidR="00EE4CA6" w:rsidRPr="00EE4CA6" w:rsidRDefault="00EE4CA6" w:rsidP="00145504">
      <w:pPr>
        <w:spacing w:line="276" w:lineRule="auto"/>
        <w:jc w:val="both"/>
        <w:rPr>
          <w:rFonts w:ascii="Book Antiqua" w:hAnsi="Book Antiqua"/>
          <w:b/>
          <w:i/>
          <w:iCs/>
          <w:spacing w:val="-6"/>
          <w:sz w:val="44"/>
          <w:szCs w:val="44"/>
        </w:rPr>
      </w:pPr>
      <w:r w:rsidRPr="00EE4CA6">
        <w:rPr>
          <w:rFonts w:ascii="Book Antiqua" w:hAnsi="Book Antiqua"/>
          <w:b/>
          <w:i/>
          <w:iCs/>
          <w:spacing w:val="-6"/>
          <w:sz w:val="44"/>
          <w:szCs w:val="44"/>
        </w:rPr>
        <w:t>***</w:t>
      </w:r>
    </w:p>
    <w:p w14:paraId="2CE9F4DD" w14:textId="34A9F480" w:rsidR="004F6803" w:rsidRPr="004B0C19" w:rsidRDefault="00E30456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Дорогие наши</w:t>
      </w:r>
      <w:r w:rsidR="004F6803" w:rsidRPr="004B0C19">
        <w:rPr>
          <w:rFonts w:ascii="Book Antiqua" w:hAnsi="Book Antiqua"/>
          <w:spacing w:val="-6"/>
          <w:sz w:val="44"/>
          <w:szCs w:val="44"/>
        </w:rPr>
        <w:t xml:space="preserve"> земляки,</w:t>
      </w:r>
    </w:p>
    <w:p w14:paraId="4AEE37A5" w14:textId="305D2E9D" w:rsidR="004F6803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Шлем вам свой «</w:t>
      </w:r>
      <w:r w:rsidR="005073B6">
        <w:rPr>
          <w:rFonts w:ascii="Book Antiqua" w:hAnsi="Book Antiqua"/>
          <w:spacing w:val="-6"/>
          <w:sz w:val="44"/>
          <w:szCs w:val="44"/>
        </w:rPr>
        <w:t>П</w:t>
      </w:r>
      <w:r w:rsidRPr="004B0C19">
        <w:rPr>
          <w:rFonts w:ascii="Book Antiqua" w:hAnsi="Book Antiqua"/>
          <w:spacing w:val="-6"/>
          <w:sz w:val="44"/>
          <w:szCs w:val="44"/>
        </w:rPr>
        <w:t>ривет» из Колывани.</w:t>
      </w:r>
    </w:p>
    <w:p w14:paraId="5C10BE89" w14:textId="72AD3B94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Будни ваши очень нелегки, </w:t>
      </w:r>
    </w:p>
    <w:p w14:paraId="06ECE71C" w14:textId="3677DB5A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Помните, что Родина за вами.</w:t>
      </w:r>
    </w:p>
    <w:p w14:paraId="2F26E490" w14:textId="021B2C20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77889DC" w14:textId="741C0CF3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Шлем мы вам тепло своих сердец.</w:t>
      </w:r>
    </w:p>
    <w:p w14:paraId="6E51FC4A" w14:textId="564B7F95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Нелегко российскому солдату. </w:t>
      </w:r>
    </w:p>
    <w:p w14:paraId="296A62E1" w14:textId="6A3B3524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Пусть нацистам близится конец,</w:t>
      </w:r>
    </w:p>
    <w:p w14:paraId="7C7291AC" w14:textId="7A34477B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Вы лупите гада-супостата.</w:t>
      </w:r>
    </w:p>
    <w:p w14:paraId="42A74546" w14:textId="2619778E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A0C565B" w14:textId="16FD4B50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Мы вас ждем и молимся за вас. </w:t>
      </w:r>
    </w:p>
    <w:p w14:paraId="02B5258B" w14:textId="77777777" w:rsidR="00EE4CA6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Сердцем и душой мы вместе с вами,</w:t>
      </w:r>
    </w:p>
    <w:p w14:paraId="30B30502" w14:textId="77777777" w:rsidR="0053240F" w:rsidRDefault="0053240F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B1A638C" w14:textId="77777777" w:rsidR="008D6102" w:rsidRPr="008D6102" w:rsidRDefault="008D6102" w:rsidP="00642A57">
      <w:pPr>
        <w:spacing w:line="276" w:lineRule="auto"/>
        <w:rPr>
          <w:rFonts w:ascii="Book Antiqua" w:hAnsi="Book Antiqua"/>
          <w:spacing w:val="-6"/>
          <w:sz w:val="32"/>
          <w:szCs w:val="44"/>
        </w:rPr>
      </w:pPr>
    </w:p>
    <w:p w14:paraId="67993E44" w14:textId="2B6A9ADA" w:rsidR="00EE4CA6" w:rsidRPr="008D6102" w:rsidRDefault="00AE5193" w:rsidP="00642A57">
      <w:pPr>
        <w:spacing w:line="276" w:lineRule="auto"/>
        <w:rPr>
          <w:rFonts w:ascii="Book Antiqua" w:hAnsi="Book Antiqua"/>
          <w:spacing w:val="-6"/>
          <w:sz w:val="32"/>
          <w:szCs w:val="44"/>
        </w:rPr>
      </w:pPr>
      <w:r>
        <w:rPr>
          <w:rFonts w:ascii="Book Antiqua" w:hAnsi="Book Antiqua"/>
          <w:noProof/>
          <w:spacing w:val="-6"/>
          <w:sz w:val="44"/>
          <w:szCs w:val="44"/>
        </w:rPr>
        <w:lastRenderedPageBreak/>
        <w:drawing>
          <wp:anchor distT="0" distB="0" distL="114300" distR="114300" simplePos="0" relativeHeight="251786240" behindDoc="0" locked="0" layoutInCell="1" allowOverlap="1" wp14:anchorId="40122DC1" wp14:editId="4992D947">
            <wp:simplePos x="0" y="0"/>
            <wp:positionH relativeFrom="column">
              <wp:posOffset>-1165860</wp:posOffset>
            </wp:positionH>
            <wp:positionV relativeFrom="paragraph">
              <wp:posOffset>-704850</wp:posOffset>
            </wp:positionV>
            <wp:extent cx="7588368" cy="10764000"/>
            <wp:effectExtent l="0" t="0" r="0" b="0"/>
            <wp:wrapNone/>
            <wp:docPr id="15" name="Рисунок 15" descr="C:\Users\Библиотекарь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9"/>
                    <a:stretch/>
                  </pic:blipFill>
                  <pic:spPr bwMode="auto">
                    <a:xfrm>
                      <a:off x="0" y="0"/>
                      <a:ext cx="7588368" cy="10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CB3FC" w14:textId="433DC256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И в победный, долгожданный час,</w:t>
      </w:r>
    </w:p>
    <w:p w14:paraId="20191ABF" w14:textId="5247E6B5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Мы  вас встретим в нашей Колывани. </w:t>
      </w:r>
    </w:p>
    <w:p w14:paraId="14E413D6" w14:textId="7FB01A07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720A177" w14:textId="26A09201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Вам березки ветками махнут, </w:t>
      </w:r>
    </w:p>
    <w:p w14:paraId="790E0A33" w14:textId="05B5BFDC" w:rsidR="004F6803" w:rsidRPr="004B0C19" w:rsidRDefault="004F6803" w:rsidP="00642A5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И рябина гроздья наклонит, </w:t>
      </w:r>
    </w:p>
    <w:p w14:paraId="76F6A997" w14:textId="6C30528A" w:rsidR="004F6803" w:rsidRPr="004B0C19" w:rsidRDefault="004F6803" w:rsidP="00BD26A8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Сосны, ели возвращенья ждут.</w:t>
      </w:r>
    </w:p>
    <w:p w14:paraId="1951A3CA" w14:textId="4A74341A" w:rsidR="004F6803" w:rsidRDefault="004F6803" w:rsidP="00BD26A8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Колокольный </w:t>
      </w:r>
      <w:r w:rsidR="00E30456" w:rsidRPr="004B0C19">
        <w:rPr>
          <w:rFonts w:ascii="Book Antiqua" w:hAnsi="Book Antiqua"/>
          <w:spacing w:val="-6"/>
          <w:sz w:val="44"/>
          <w:szCs w:val="44"/>
        </w:rPr>
        <w:t>звон благословит.</w:t>
      </w:r>
    </w:p>
    <w:p w14:paraId="4DC5CE6D" w14:textId="77777777" w:rsidR="00D2421E" w:rsidRPr="004B0C19" w:rsidRDefault="00D2421E" w:rsidP="00BD26A8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541406E" w14:textId="52F892CE" w:rsidR="004F6803" w:rsidRPr="004B0C19" w:rsidRDefault="004F6803" w:rsidP="006B47E7">
      <w:pPr>
        <w:spacing w:line="276" w:lineRule="auto"/>
        <w:ind w:firstLine="851"/>
        <w:rPr>
          <w:rFonts w:ascii="Book Antiqua" w:hAnsi="Book Antiqua"/>
          <w:spacing w:val="-6"/>
          <w:sz w:val="44"/>
          <w:szCs w:val="44"/>
        </w:rPr>
      </w:pPr>
    </w:p>
    <w:p w14:paraId="2B0122D3" w14:textId="2DA06F95" w:rsidR="00FB5698" w:rsidRPr="004B0C19" w:rsidRDefault="00FB5698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5A1C048" w14:textId="3E493193" w:rsidR="00FB5698" w:rsidRPr="004B0C19" w:rsidRDefault="00FB5698" w:rsidP="00EB3FD7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95A7CE0" w14:textId="676FDE71" w:rsidR="00FB5698" w:rsidRPr="004B0C19" w:rsidRDefault="00FB5698" w:rsidP="0047010A">
      <w:pPr>
        <w:rPr>
          <w:rFonts w:ascii="Book Antiqua" w:hAnsi="Book Antiqua"/>
          <w:spacing w:val="-6"/>
          <w:sz w:val="44"/>
          <w:szCs w:val="44"/>
        </w:rPr>
      </w:pPr>
    </w:p>
    <w:p w14:paraId="6F75545F" w14:textId="70A79071" w:rsidR="00FB5698" w:rsidRDefault="00FB5698" w:rsidP="0047010A">
      <w:pPr>
        <w:rPr>
          <w:rFonts w:ascii="Book Antiqua" w:hAnsi="Book Antiqua"/>
          <w:spacing w:val="-6"/>
          <w:sz w:val="44"/>
          <w:szCs w:val="44"/>
        </w:rPr>
      </w:pPr>
    </w:p>
    <w:p w14:paraId="0AB22A42" w14:textId="2284E1C0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700BCBF6" w14:textId="2E7A8C0F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0F9CA018" w14:textId="77777777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06B678C9" w14:textId="5EEF6341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2144761D" w14:textId="77777777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5A73E7C3" w14:textId="063A0020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2B8F0AA5" w14:textId="11A53B04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29981783" w14:textId="77777777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4ACABF93" w14:textId="789F229B" w:rsidR="00B40348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5F245313" w14:textId="77777777" w:rsidR="00B40348" w:rsidRPr="004B0C19" w:rsidRDefault="00B40348" w:rsidP="0047010A">
      <w:pPr>
        <w:rPr>
          <w:rFonts w:ascii="Book Antiqua" w:hAnsi="Book Antiqua"/>
          <w:spacing w:val="-6"/>
          <w:sz w:val="44"/>
          <w:szCs w:val="44"/>
        </w:rPr>
      </w:pPr>
    </w:p>
    <w:p w14:paraId="34EFE294" w14:textId="52260C93" w:rsidR="0079652B" w:rsidRPr="004B0C19" w:rsidRDefault="00FF5436" w:rsidP="0047010A">
      <w:pPr>
        <w:rPr>
          <w:rFonts w:ascii="Book Antiqua" w:hAnsi="Book Antiqua"/>
          <w:spacing w:val="-6"/>
          <w:sz w:val="44"/>
          <w:szCs w:val="44"/>
        </w:rPr>
      </w:pPr>
      <w:r w:rsidRPr="00316823"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anchorId="5B8B1756" wp14:editId="6B6940AF">
            <wp:simplePos x="0" y="0"/>
            <wp:positionH relativeFrom="column">
              <wp:posOffset>75368</wp:posOffset>
            </wp:positionH>
            <wp:positionV relativeFrom="paragraph">
              <wp:posOffset>182880</wp:posOffset>
            </wp:positionV>
            <wp:extent cx="1703556" cy="2017385"/>
            <wp:effectExtent l="171450" t="152400" r="335280" b="364490"/>
            <wp:wrapNone/>
            <wp:docPr id="9" name="Рисунок 9" descr="DSC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0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8" r="-382" b="34306"/>
                    <a:stretch/>
                  </pic:blipFill>
                  <pic:spPr bwMode="auto">
                    <a:xfrm>
                      <a:off x="0" y="0"/>
                      <a:ext cx="1712175" cy="2027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0F" w:rsidRPr="004B0C19">
        <w:rPr>
          <w:rFonts w:ascii="Book Antiqua" w:hAnsi="Book Antiqua"/>
          <w:noProof/>
          <w:spacing w:val="-6"/>
          <w:sz w:val="44"/>
          <w:szCs w:val="44"/>
        </w:rPr>
        <w:drawing>
          <wp:anchor distT="0" distB="0" distL="114300" distR="114300" simplePos="0" relativeHeight="251725824" behindDoc="0" locked="0" layoutInCell="1" allowOverlap="1" wp14:anchorId="583D2ABD" wp14:editId="686E35B4">
            <wp:simplePos x="0" y="0"/>
            <wp:positionH relativeFrom="column">
              <wp:posOffset>3876040</wp:posOffset>
            </wp:positionH>
            <wp:positionV relativeFrom="paragraph">
              <wp:posOffset>238125</wp:posOffset>
            </wp:positionV>
            <wp:extent cx="1510665" cy="1510665"/>
            <wp:effectExtent l="38100" t="38100" r="89535" b="895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05A18" w14:textId="692F6E59" w:rsidR="00FD4DA1" w:rsidRDefault="00FD4DA1" w:rsidP="00FD4DA1">
      <w:pPr>
        <w:rPr>
          <w:rFonts w:ascii="Book Antiqua" w:hAnsi="Book Antiqua"/>
          <w:spacing w:val="-6"/>
          <w:sz w:val="44"/>
          <w:szCs w:val="44"/>
        </w:rPr>
      </w:pPr>
    </w:p>
    <w:p w14:paraId="43CD3EC8" w14:textId="77777777" w:rsidR="00FD4DA1" w:rsidRDefault="00FD4DA1" w:rsidP="00FD4DA1">
      <w:pPr>
        <w:rPr>
          <w:rFonts w:ascii="Book Antiqua" w:hAnsi="Book Antiqua"/>
          <w:spacing w:val="-6"/>
          <w:sz w:val="44"/>
          <w:szCs w:val="44"/>
        </w:rPr>
      </w:pPr>
    </w:p>
    <w:p w14:paraId="33EE665C" w14:textId="77777777" w:rsidR="00FD4DA1" w:rsidRDefault="00FD4DA1" w:rsidP="00FD4DA1">
      <w:pPr>
        <w:rPr>
          <w:rFonts w:ascii="Book Antiqua" w:hAnsi="Book Antiqua"/>
          <w:spacing w:val="-6"/>
          <w:sz w:val="44"/>
          <w:szCs w:val="44"/>
        </w:rPr>
      </w:pPr>
    </w:p>
    <w:p w14:paraId="5BD999E2" w14:textId="77777777" w:rsidR="00FD4DA1" w:rsidRPr="004B0C19" w:rsidRDefault="00FD4DA1" w:rsidP="00FD4DA1">
      <w:pPr>
        <w:rPr>
          <w:rFonts w:ascii="Book Antiqua" w:hAnsi="Book Antiqua"/>
          <w:spacing w:val="-6"/>
          <w:sz w:val="44"/>
          <w:szCs w:val="44"/>
        </w:rPr>
      </w:pPr>
    </w:p>
    <w:p w14:paraId="45F1515C" w14:textId="77777777" w:rsidR="00FD4DA1" w:rsidRDefault="00FD4DA1" w:rsidP="00FD4DA1">
      <w:pPr>
        <w:pStyle w:val="1"/>
        <w:spacing w:before="0"/>
        <w:jc w:val="right"/>
        <w:rPr>
          <w:rFonts w:ascii="Book Antiqua" w:hAnsi="Book Antiqua"/>
          <w:i/>
          <w:color w:val="auto"/>
          <w:sz w:val="40"/>
          <w:szCs w:val="40"/>
        </w:rPr>
      </w:pPr>
    </w:p>
    <w:p w14:paraId="1F77CFD1" w14:textId="77777777" w:rsidR="004F7A94" w:rsidRDefault="004F7A94" w:rsidP="004F7A94">
      <w:pPr>
        <w:rPr>
          <w:lang w:eastAsia="en-US"/>
        </w:rPr>
      </w:pPr>
    </w:p>
    <w:p w14:paraId="526C3A80" w14:textId="77777777" w:rsidR="004F7A94" w:rsidRPr="004F7A94" w:rsidRDefault="004F7A94" w:rsidP="004F7A94">
      <w:pPr>
        <w:rPr>
          <w:lang w:eastAsia="en-US"/>
        </w:rPr>
      </w:pPr>
    </w:p>
    <w:p w14:paraId="55CB2397" w14:textId="77777777" w:rsidR="00FD4DA1" w:rsidRDefault="00FD4DA1" w:rsidP="00FD4DA1">
      <w:pPr>
        <w:rPr>
          <w:lang w:eastAsia="en-US"/>
        </w:rPr>
      </w:pPr>
    </w:p>
    <w:p w14:paraId="6D214AA5" w14:textId="77777777" w:rsidR="00FD4DA1" w:rsidRDefault="00FD4DA1" w:rsidP="00FD4DA1">
      <w:pPr>
        <w:pStyle w:val="1"/>
        <w:spacing w:before="0"/>
        <w:rPr>
          <w:rFonts w:ascii="Book Antiqua" w:hAnsi="Book Antiqua"/>
          <w:i/>
          <w:color w:val="auto"/>
          <w:sz w:val="40"/>
          <w:szCs w:val="40"/>
        </w:rPr>
      </w:pPr>
      <w:bookmarkStart w:id="5" w:name="_Toc181720016"/>
      <w:r w:rsidRPr="00B40348">
        <w:rPr>
          <w:rFonts w:ascii="Book Antiqua" w:hAnsi="Book Antiqua"/>
          <w:i/>
          <w:color w:val="auto"/>
          <w:sz w:val="40"/>
          <w:szCs w:val="40"/>
        </w:rPr>
        <w:t>Юрий Полев</w:t>
      </w:r>
      <w:bookmarkEnd w:id="5"/>
    </w:p>
    <w:p w14:paraId="31398046" w14:textId="77777777" w:rsidR="00FD4DA1" w:rsidRPr="00EE4CA6" w:rsidRDefault="00FD4DA1" w:rsidP="00FD4DA1">
      <w:pPr>
        <w:rPr>
          <w:lang w:eastAsia="en-US"/>
        </w:rPr>
      </w:pPr>
    </w:p>
    <w:p w14:paraId="05FAB94D" w14:textId="69C317C2" w:rsidR="00FD4DA1" w:rsidRPr="0089375D" w:rsidRDefault="004F7A94" w:rsidP="00FD4DA1">
      <w:pPr>
        <w:spacing w:line="276" w:lineRule="auto"/>
        <w:rPr>
          <w:rFonts w:ascii="Book Antiqua" w:hAnsi="Book Antiqua"/>
          <w:b/>
          <w:iCs/>
          <w:spacing w:val="-6"/>
          <w:sz w:val="44"/>
          <w:szCs w:val="44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27872" behindDoc="1" locked="0" layoutInCell="1" allowOverlap="1" wp14:anchorId="7E659246" wp14:editId="432A6448">
            <wp:simplePos x="0" y="0"/>
            <wp:positionH relativeFrom="column">
              <wp:posOffset>-1031240</wp:posOffset>
            </wp:positionH>
            <wp:positionV relativeFrom="paragraph">
              <wp:posOffset>262255</wp:posOffset>
            </wp:positionV>
            <wp:extent cx="7709535" cy="6496685"/>
            <wp:effectExtent l="0" t="0" r="5715" b="0"/>
            <wp:wrapNone/>
            <wp:docPr id="7" name="Рисунок 7" descr="C:\Users\Библиотекарь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рь\Desktop\11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A1" w:rsidRPr="0089375D">
        <w:rPr>
          <w:rFonts w:ascii="Book Antiqua" w:hAnsi="Book Antiqua"/>
          <w:b/>
          <w:iCs/>
          <w:spacing w:val="-6"/>
          <w:sz w:val="44"/>
          <w:szCs w:val="44"/>
        </w:rPr>
        <w:t>***</w:t>
      </w:r>
    </w:p>
    <w:p w14:paraId="7EA37777" w14:textId="6A6F80B3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Я вздох ловлю земли моей родимой…</w:t>
      </w:r>
    </w:p>
    <w:p w14:paraId="602B0EC8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Мне слышен всхлип из-под коры земной.</w:t>
      </w:r>
    </w:p>
    <w:p w14:paraId="6EE306EA" w14:textId="6338ED14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И потому вздымается грудина,</w:t>
      </w:r>
    </w:p>
    <w:p w14:paraId="168D2D4E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Зацикливает в сердце перебой.</w:t>
      </w:r>
    </w:p>
    <w:p w14:paraId="410FCB33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5F33068" w14:textId="4481A77A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Зачем? Кому понадобились войны</w:t>
      </w:r>
    </w:p>
    <w:p w14:paraId="2D94C732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Меж россиян в границах всей Руси?</w:t>
      </w:r>
    </w:p>
    <w:p w14:paraId="3FAA9298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Кто вкладывает доллар непристойный,</w:t>
      </w:r>
    </w:p>
    <w:p w14:paraId="0DC6AB5C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Чтоб русских извести</w:t>
      </w:r>
      <w:r>
        <w:rPr>
          <w:rFonts w:ascii="Book Antiqua" w:hAnsi="Book Antiqua"/>
          <w:spacing w:val="-6"/>
          <w:sz w:val="44"/>
          <w:szCs w:val="44"/>
        </w:rPr>
        <w:t>,</w:t>
      </w:r>
      <w:r w:rsidRPr="004B0C19">
        <w:rPr>
          <w:rFonts w:ascii="Book Antiqua" w:hAnsi="Book Antiqua"/>
          <w:spacing w:val="-6"/>
          <w:sz w:val="44"/>
          <w:szCs w:val="44"/>
        </w:rPr>
        <w:t xml:space="preserve"> нас не спросив?</w:t>
      </w:r>
    </w:p>
    <w:p w14:paraId="19A8AF9B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77659636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Они готовы заплатить за выезд,</w:t>
      </w:r>
    </w:p>
    <w:p w14:paraId="0F408BB5" w14:textId="77777777" w:rsidR="00FD4DA1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В своем стремленье всех нас погубить.</w:t>
      </w:r>
    </w:p>
    <w:p w14:paraId="6BEF2F53" w14:textId="77777777" w:rsidR="0053240F" w:rsidRPr="004B0C19" w:rsidRDefault="0053240F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A3C5C6C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lastRenderedPageBreak/>
        <w:t>Из Гитлера тогда Бандера вылез,</w:t>
      </w:r>
    </w:p>
    <w:p w14:paraId="38B26185" w14:textId="77777777" w:rsidR="00FD4DA1" w:rsidRPr="00D815B4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С желаньем россиян скорей добить.</w:t>
      </w:r>
      <w:r w:rsidRPr="00D815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C48A54" w14:textId="77777777" w:rsidR="00FD4DA1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2FB980C" w14:textId="41495098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Теперь на Западе сбесившейся окраине,</w:t>
      </w:r>
      <w:r w:rsidRPr="004B0C19">
        <w:rPr>
          <w:rFonts w:ascii="Book Antiqua" w:hAnsi="Book Antiqua"/>
          <w:spacing w:val="-6"/>
          <w:sz w:val="44"/>
          <w:szCs w:val="44"/>
        </w:rPr>
        <w:br/>
        <w:t>Идет дележка бархатной земли,</w:t>
      </w:r>
    </w:p>
    <w:p w14:paraId="6904F4E6" w14:textId="5A3DAC7D" w:rsidR="00FD4DA1" w:rsidRPr="00A60293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И гетманы остались все бесславные,</w:t>
      </w:r>
      <w:r w:rsidRPr="00A602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341503" w14:textId="0B0F0C28" w:rsidR="00FD4DA1" w:rsidRPr="004B0C19" w:rsidRDefault="00DF1968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noProof/>
          <w:spacing w:val="-6"/>
          <w:sz w:val="44"/>
          <w:szCs w:val="44"/>
        </w:rPr>
        <w:drawing>
          <wp:anchor distT="0" distB="0" distL="114300" distR="114300" simplePos="0" relativeHeight="251728896" behindDoc="1" locked="0" layoutInCell="1" allowOverlap="1" wp14:anchorId="14A8FE6D" wp14:editId="3CD8EEDB">
            <wp:simplePos x="0" y="0"/>
            <wp:positionH relativeFrom="column">
              <wp:posOffset>-1118235</wp:posOffset>
            </wp:positionH>
            <wp:positionV relativeFrom="paragraph">
              <wp:posOffset>88900</wp:posOffset>
            </wp:positionV>
            <wp:extent cx="8815705" cy="7308850"/>
            <wp:effectExtent l="0" t="0" r="4445" b="6350"/>
            <wp:wrapNone/>
            <wp:docPr id="23" name="Рисунок 23" descr="C:\Users\Библиотекарь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рь\Desktop\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37"/>
                    <a:stretch/>
                  </pic:blipFill>
                  <pic:spPr bwMode="auto">
                    <a:xfrm>
                      <a:off x="0" y="0"/>
                      <a:ext cx="8815705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A1" w:rsidRPr="004B0C19">
        <w:rPr>
          <w:rFonts w:ascii="Book Antiqua" w:hAnsi="Book Antiqua"/>
          <w:spacing w:val="-6"/>
          <w:sz w:val="44"/>
          <w:szCs w:val="44"/>
        </w:rPr>
        <w:t>Что за страну когда-то полегли.</w:t>
      </w:r>
    </w:p>
    <w:p w14:paraId="2F16FECA" w14:textId="5775C559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0395809" w14:textId="2CF60D0E" w:rsidR="00FD4DA1" w:rsidRPr="004B0C19" w:rsidRDefault="00FD4DA1" w:rsidP="005073B6">
      <w:pPr>
        <w:spacing w:line="276" w:lineRule="auto"/>
        <w:ind w:right="-262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Так</w:t>
      </w:r>
      <w:r w:rsidR="005073B6">
        <w:rPr>
          <w:rFonts w:ascii="Book Antiqua" w:hAnsi="Book Antiqua"/>
          <w:spacing w:val="-6"/>
          <w:sz w:val="44"/>
          <w:szCs w:val="44"/>
        </w:rPr>
        <w:t>,</w:t>
      </w:r>
      <w:r w:rsidRPr="004B0C19">
        <w:rPr>
          <w:rFonts w:ascii="Book Antiqua" w:hAnsi="Book Antiqua"/>
          <w:spacing w:val="-6"/>
          <w:sz w:val="44"/>
          <w:szCs w:val="44"/>
        </w:rPr>
        <w:t xml:space="preserve"> может быть</w:t>
      </w:r>
      <w:r w:rsidR="005073B6">
        <w:rPr>
          <w:rFonts w:ascii="Book Antiqua" w:hAnsi="Book Antiqua"/>
          <w:spacing w:val="-6"/>
          <w:sz w:val="44"/>
          <w:szCs w:val="44"/>
        </w:rPr>
        <w:t>,</w:t>
      </w:r>
      <w:r w:rsidRPr="004B0C19">
        <w:rPr>
          <w:rFonts w:ascii="Book Antiqua" w:hAnsi="Book Antiqua"/>
          <w:spacing w:val="-6"/>
          <w:sz w:val="44"/>
          <w:szCs w:val="44"/>
        </w:rPr>
        <w:t xml:space="preserve"> хоть кто-нибудь сплотится </w:t>
      </w:r>
    </w:p>
    <w:p w14:paraId="52F32424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На том вранье, что захватило мир.</w:t>
      </w:r>
    </w:p>
    <w:p w14:paraId="54BE4EDF" w14:textId="3A897C0A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П</w:t>
      </w:r>
      <w:r w:rsidR="005073B6">
        <w:rPr>
          <w:rFonts w:ascii="Book Antiqua" w:hAnsi="Book Antiqua"/>
          <w:spacing w:val="-6"/>
          <w:sz w:val="44"/>
          <w:szCs w:val="44"/>
        </w:rPr>
        <w:t>ока окраина с карты не сотрется,</w:t>
      </w:r>
    </w:p>
    <w:p w14:paraId="23E49A07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Весь Запад продолжает буйный пир.</w:t>
      </w:r>
    </w:p>
    <w:p w14:paraId="13F5D04B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844873D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Я вздох ловлю земли своей родимой.</w:t>
      </w:r>
    </w:p>
    <w:p w14:paraId="58051FA0" w14:textId="7777777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>Мне слышен всхлип из-под коры земной.</w:t>
      </w:r>
    </w:p>
    <w:p w14:paraId="579B2F9D" w14:textId="52299117" w:rsidR="00FD4DA1" w:rsidRPr="004B0C19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Для Родины своей мы все </w:t>
      </w:r>
      <w:r w:rsidR="002A3D6D">
        <w:rPr>
          <w:rFonts w:ascii="Book Antiqua" w:hAnsi="Book Antiqua"/>
          <w:spacing w:val="-6"/>
          <w:sz w:val="44"/>
          <w:szCs w:val="44"/>
        </w:rPr>
        <w:t>едины</w:t>
      </w:r>
    </w:p>
    <w:p w14:paraId="024F38B6" w14:textId="51F76FCC" w:rsidR="00636A4E" w:rsidRDefault="00FD4DA1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4B0C19">
        <w:rPr>
          <w:rFonts w:ascii="Book Antiqua" w:hAnsi="Book Antiqua"/>
          <w:spacing w:val="-6"/>
          <w:sz w:val="44"/>
          <w:szCs w:val="44"/>
        </w:rPr>
        <w:t xml:space="preserve">И встанем в пограничье всей стеной. </w:t>
      </w:r>
    </w:p>
    <w:p w14:paraId="7CB6DF8D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0FE9B1A" w14:textId="77777777" w:rsidR="007D6F3C" w:rsidRDefault="007D6F3C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29106CA" w14:textId="77777777" w:rsidR="007D6F3C" w:rsidRDefault="007D6F3C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EAB30DE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87E65E0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417292E" w14:textId="0147714F" w:rsidR="00636A4E" w:rsidRDefault="004F7A94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32992" behindDoc="0" locked="0" layoutInCell="1" allowOverlap="1" wp14:anchorId="5F39CC79" wp14:editId="02B7C781">
            <wp:simplePos x="0" y="0"/>
            <wp:positionH relativeFrom="column">
              <wp:posOffset>16510</wp:posOffset>
            </wp:positionH>
            <wp:positionV relativeFrom="paragraph">
              <wp:posOffset>182880</wp:posOffset>
            </wp:positionV>
            <wp:extent cx="1502406" cy="1980000"/>
            <wp:effectExtent l="171450" t="171450" r="384175" b="363220"/>
            <wp:wrapNone/>
            <wp:docPr id="41" name="Рисунок 41" descr="C:\Users\Библиотекарь\Desktop\c0767f4f-23e5-4aeb-9c1f-26e9c10cd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Desktop\c0767f4f-23e5-4aeb-9c1f-26e9c10cd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" r="11990" b="36578"/>
                    <a:stretch/>
                  </pic:blipFill>
                  <pic:spPr bwMode="auto">
                    <a:xfrm>
                      <a:off x="0" y="0"/>
                      <a:ext cx="1502406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38548" w14:textId="0FB080BC" w:rsidR="00636A4E" w:rsidRDefault="004F7A94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noProof/>
          <w:spacing w:val="-6"/>
          <w:sz w:val="44"/>
          <w:szCs w:val="44"/>
        </w:rPr>
        <w:drawing>
          <wp:anchor distT="0" distB="0" distL="114300" distR="114300" simplePos="0" relativeHeight="251756544" behindDoc="1" locked="0" layoutInCell="1" allowOverlap="1" wp14:anchorId="0FE5E5BE" wp14:editId="2CD2A257">
            <wp:simplePos x="0" y="0"/>
            <wp:positionH relativeFrom="column">
              <wp:posOffset>-963930</wp:posOffset>
            </wp:positionH>
            <wp:positionV relativeFrom="paragraph">
              <wp:posOffset>-796290</wp:posOffset>
            </wp:positionV>
            <wp:extent cx="7676515" cy="10547985"/>
            <wp:effectExtent l="0" t="0" r="635" b="5715"/>
            <wp:wrapNone/>
            <wp:docPr id="35" name="Рисунок 35" descr="C:\Users\Библиотекарь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рь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39"/>
                    <a:stretch/>
                  </pic:blipFill>
                  <pic:spPr bwMode="auto">
                    <a:xfrm>
                      <a:off x="0" y="0"/>
                      <a:ext cx="7676515" cy="105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50737" w14:textId="68CB2823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                              </w:t>
      </w:r>
    </w:p>
    <w:p w14:paraId="493296C1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4CE58C9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B30D55C" w14:textId="77777777" w:rsid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4B76090E" w14:textId="7EFEC1AB" w:rsidR="00F56419" w:rsidRPr="007D6F3C" w:rsidRDefault="00216025" w:rsidP="007D6F3C">
      <w:pPr>
        <w:pStyle w:val="1"/>
        <w:rPr>
          <w:rFonts w:ascii="Book Antiqua" w:hAnsi="Book Antiqua"/>
          <w:i/>
          <w:color w:val="auto"/>
          <w:sz w:val="40"/>
        </w:rPr>
      </w:pPr>
      <w:bookmarkStart w:id="6" w:name="_Toc181720017"/>
      <w:r w:rsidRPr="007D6F3C">
        <w:rPr>
          <w:rFonts w:ascii="Book Antiqua" w:hAnsi="Book Antiqua"/>
          <w:i/>
          <w:color w:val="auto"/>
          <w:sz w:val="40"/>
        </w:rPr>
        <w:t xml:space="preserve">Анатолий </w:t>
      </w:r>
      <w:r w:rsidR="00F56419" w:rsidRPr="007D6F3C">
        <w:rPr>
          <w:rFonts w:ascii="Book Antiqua" w:hAnsi="Book Antiqua"/>
          <w:i/>
          <w:color w:val="auto"/>
          <w:sz w:val="40"/>
        </w:rPr>
        <w:t>Савельев</w:t>
      </w:r>
      <w:bookmarkEnd w:id="6"/>
      <w:r w:rsidR="00F56419" w:rsidRPr="007D6F3C">
        <w:rPr>
          <w:rFonts w:ascii="Book Antiqua" w:hAnsi="Book Antiqua"/>
          <w:i/>
          <w:color w:val="auto"/>
          <w:sz w:val="40"/>
        </w:rPr>
        <w:t xml:space="preserve"> </w:t>
      </w:r>
    </w:p>
    <w:p w14:paraId="6DFCACC1" w14:textId="77777777" w:rsid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A4647D0" w14:textId="77777777" w:rsidR="00F56419" w:rsidRPr="00216025" w:rsidRDefault="00F56419" w:rsidP="00F56419">
      <w:pPr>
        <w:spacing w:line="276" w:lineRule="auto"/>
        <w:rPr>
          <w:rFonts w:ascii="Book Antiqua" w:hAnsi="Book Antiqua"/>
          <w:b/>
          <w:spacing w:val="-6"/>
          <w:sz w:val="44"/>
          <w:szCs w:val="44"/>
        </w:rPr>
      </w:pPr>
      <w:r w:rsidRPr="00216025">
        <w:rPr>
          <w:rFonts w:ascii="Book Antiqua" w:hAnsi="Book Antiqua"/>
          <w:b/>
          <w:spacing w:val="-6"/>
          <w:sz w:val="44"/>
          <w:szCs w:val="44"/>
        </w:rPr>
        <w:t>Русский мир</w:t>
      </w:r>
    </w:p>
    <w:p w14:paraId="453DB55A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6B631FC6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Над Отчизной суровые тучи, </w:t>
      </w:r>
    </w:p>
    <w:p w14:paraId="54C6E637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Над Отчизной ветер войны, </w:t>
      </w:r>
    </w:p>
    <w:p w14:paraId="6D7AAC69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Не сломать народ наш могучий –</w:t>
      </w:r>
    </w:p>
    <w:p w14:paraId="16352F95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На защиту выходят сыны. </w:t>
      </w:r>
    </w:p>
    <w:p w14:paraId="116F2F4A" w14:textId="550777BA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тправляясь на бой священный,</w:t>
      </w:r>
    </w:p>
    <w:p w14:paraId="7175DA49" w14:textId="2B2D5ACD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Они клятву Отчизне дают </w:t>
      </w:r>
    </w:p>
    <w:p w14:paraId="51440965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В том, что мощью своею военной </w:t>
      </w:r>
    </w:p>
    <w:p w14:paraId="3A2950AB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Всех заклятых врагов разобьют. </w:t>
      </w:r>
    </w:p>
    <w:p w14:paraId="5E0875F4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Разобьют, повергнут, разбросают </w:t>
      </w:r>
    </w:p>
    <w:p w14:paraId="05A1F693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Нациков поганое зверье. </w:t>
      </w:r>
    </w:p>
    <w:p w14:paraId="317D0C37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И об этом пусть не забывает </w:t>
      </w:r>
    </w:p>
    <w:p w14:paraId="254A7745" w14:textId="0B543B1D" w:rsidR="00F56419" w:rsidRPr="00F56419" w:rsidRDefault="004F7A94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noProof/>
          <w:spacing w:val="-6"/>
          <w:sz w:val="44"/>
          <w:szCs w:val="44"/>
        </w:rPr>
        <w:lastRenderedPageBreak/>
        <w:drawing>
          <wp:anchor distT="0" distB="0" distL="114300" distR="114300" simplePos="0" relativeHeight="251754496" behindDoc="1" locked="0" layoutInCell="1" allowOverlap="1" wp14:anchorId="22EBEF81" wp14:editId="6085375D">
            <wp:simplePos x="0" y="0"/>
            <wp:positionH relativeFrom="column">
              <wp:posOffset>-1162776</wp:posOffset>
            </wp:positionH>
            <wp:positionV relativeFrom="paragraph">
              <wp:posOffset>-823595</wp:posOffset>
            </wp:positionV>
            <wp:extent cx="7594600" cy="10627995"/>
            <wp:effectExtent l="0" t="0" r="6350" b="1905"/>
            <wp:wrapNone/>
            <wp:docPr id="34" name="Рисунок 34" descr="C:\Users\Библиотекарь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рь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1"/>
                    <a:stretch/>
                  </pic:blipFill>
                  <pic:spPr bwMode="auto">
                    <a:xfrm>
                      <a:off x="0" y="0"/>
                      <a:ext cx="7594600" cy="106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19" w:rsidRPr="00F56419">
        <w:rPr>
          <w:rFonts w:ascii="Book Antiqua" w:hAnsi="Book Antiqua"/>
          <w:spacing w:val="-6"/>
          <w:sz w:val="44"/>
          <w:szCs w:val="44"/>
        </w:rPr>
        <w:t xml:space="preserve">Натовское злое воронье. </w:t>
      </w:r>
    </w:p>
    <w:p w14:paraId="34CE4B03" w14:textId="53D0C64C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Не топтать им наши пашни, </w:t>
      </w:r>
    </w:p>
    <w:p w14:paraId="69208DBA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И воды из родников не пить, </w:t>
      </w:r>
    </w:p>
    <w:p w14:paraId="20E9F808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Не сломить им силу нашу </w:t>
      </w:r>
    </w:p>
    <w:p w14:paraId="4ADD0E1E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И Россию им не победить!</w:t>
      </w:r>
    </w:p>
    <w:p w14:paraId="1D736C1E" w14:textId="21213A2D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Русский мир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="00E846F5">
        <w:rPr>
          <w:rFonts w:ascii="Book Antiqua" w:hAnsi="Book Antiqua"/>
          <w:spacing w:val="-6"/>
          <w:sz w:val="44"/>
          <w:szCs w:val="44"/>
        </w:rPr>
        <w:t>—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своих мы не бросаем, </w:t>
      </w:r>
    </w:p>
    <w:p w14:paraId="70077EDB" w14:textId="26C2721E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Русский мир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="00E846F5">
        <w:rPr>
          <w:rFonts w:ascii="Book Antiqua" w:hAnsi="Book Antiqua"/>
          <w:spacing w:val="-6"/>
          <w:sz w:val="44"/>
          <w:szCs w:val="44"/>
        </w:rPr>
        <w:t>—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своих мы выручаем, </w:t>
      </w:r>
    </w:p>
    <w:p w14:paraId="6A9A8E18" w14:textId="0ABE07FA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Русский мир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="00E846F5">
        <w:rPr>
          <w:rFonts w:ascii="Book Antiqua" w:hAnsi="Book Antiqua"/>
          <w:spacing w:val="-6"/>
          <w:sz w:val="44"/>
          <w:szCs w:val="44"/>
        </w:rPr>
        <w:t>—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он верою един, </w:t>
      </w:r>
    </w:p>
    <w:p w14:paraId="464A1658" w14:textId="653ED000" w:rsid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Русский мир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="00E846F5">
        <w:rPr>
          <w:rFonts w:ascii="Book Antiqua" w:hAnsi="Book Antiqua"/>
          <w:spacing w:val="-6"/>
          <w:sz w:val="44"/>
          <w:szCs w:val="44"/>
        </w:rPr>
        <w:t>—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Pr="00F56419">
        <w:rPr>
          <w:rFonts w:ascii="Book Antiqua" w:hAnsi="Book Antiqua"/>
          <w:spacing w:val="-6"/>
          <w:sz w:val="44"/>
          <w:szCs w:val="44"/>
        </w:rPr>
        <w:t>он непоколебим!</w:t>
      </w:r>
    </w:p>
    <w:p w14:paraId="1FB00B68" w14:textId="77777777" w:rsidR="002A3D6D" w:rsidRDefault="002A3D6D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7E795F07" w14:textId="77777777" w:rsidR="003F3A82" w:rsidRPr="00F56419" w:rsidRDefault="003F3A82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131A057" w14:textId="2A12BE06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                                       </w:t>
      </w:r>
    </w:p>
    <w:p w14:paraId="77E0FC2C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D372AA2" w14:textId="002BD583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86B4C11" w14:textId="443BCFF6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751D907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416CDE24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892F3C2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89E0371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0F6AEBD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29A5458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75A2529D" w14:textId="19FF85B3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F48360A" w14:textId="7AB8DD0B" w:rsidR="00636A4E" w:rsidRDefault="00F44039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0D24756" wp14:editId="73BCA5F5">
            <wp:simplePos x="0" y="0"/>
            <wp:positionH relativeFrom="column">
              <wp:posOffset>30145</wp:posOffset>
            </wp:positionH>
            <wp:positionV relativeFrom="paragraph">
              <wp:posOffset>321547</wp:posOffset>
            </wp:positionV>
            <wp:extent cx="1356528" cy="1909187"/>
            <wp:effectExtent l="171450" t="171450" r="377190" b="3581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31"/>
                    <a:stretch/>
                  </pic:blipFill>
                  <pic:spPr bwMode="auto">
                    <a:xfrm>
                      <a:off x="0" y="0"/>
                      <a:ext cx="1370113" cy="1928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076">
        <w:rPr>
          <w:rFonts w:ascii="Book Antiqua" w:hAnsi="Book Antiqua"/>
          <w:i/>
          <w:noProof/>
          <w:sz w:val="40"/>
        </w:rPr>
        <w:drawing>
          <wp:anchor distT="0" distB="0" distL="114300" distR="114300" simplePos="0" relativeHeight="251763712" behindDoc="1" locked="0" layoutInCell="1" allowOverlap="1" wp14:anchorId="232169BC" wp14:editId="18F030C5">
            <wp:simplePos x="0" y="0"/>
            <wp:positionH relativeFrom="column">
              <wp:posOffset>-960120</wp:posOffset>
            </wp:positionH>
            <wp:positionV relativeFrom="paragraph">
              <wp:posOffset>-1005840</wp:posOffset>
            </wp:positionV>
            <wp:extent cx="7774929" cy="10944000"/>
            <wp:effectExtent l="0" t="0" r="0" b="0"/>
            <wp:wrapNone/>
            <wp:docPr id="44" name="Рисунок 44" descr="C:\Users\Библиотекарь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рь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138"/>
                    <a:stretch/>
                  </pic:blipFill>
                  <pic:spPr bwMode="auto">
                    <a:xfrm>
                      <a:off x="0" y="0"/>
                      <a:ext cx="7774929" cy="10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08DB" w14:textId="089212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7E8736D2" w14:textId="77777777" w:rsidR="007D6F3C" w:rsidRDefault="007D6F3C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44F1645" w14:textId="77777777" w:rsidR="007D6F3C" w:rsidRDefault="007D6F3C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91611D6" w14:textId="3550F884" w:rsidR="007D6F3C" w:rsidRDefault="007D6F3C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2EB6FE22" w14:textId="77777777" w:rsidR="007D6F3C" w:rsidRDefault="007D6F3C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8376790" w14:textId="4ECE126D" w:rsidR="00F56419" w:rsidRPr="007D6F3C" w:rsidRDefault="00C83C5B" w:rsidP="007D6F3C">
      <w:pPr>
        <w:pStyle w:val="1"/>
        <w:spacing w:before="0"/>
        <w:rPr>
          <w:rFonts w:ascii="Book Antiqua" w:hAnsi="Book Antiqua"/>
          <w:i/>
          <w:color w:val="auto"/>
          <w:sz w:val="40"/>
        </w:rPr>
      </w:pPr>
      <w:bookmarkStart w:id="7" w:name="_Toc181720018"/>
      <w:r w:rsidRPr="007D6F3C">
        <w:rPr>
          <w:rFonts w:ascii="Book Antiqua" w:hAnsi="Book Antiqua"/>
          <w:i/>
          <w:color w:val="auto"/>
          <w:sz w:val="40"/>
        </w:rPr>
        <w:t xml:space="preserve">Юрий </w:t>
      </w:r>
      <w:proofErr w:type="spellStart"/>
      <w:r w:rsidR="007D6F3C" w:rsidRPr="007D6F3C">
        <w:rPr>
          <w:rFonts w:ascii="Book Antiqua" w:hAnsi="Book Antiqua"/>
          <w:i/>
          <w:color w:val="auto"/>
          <w:sz w:val="40"/>
        </w:rPr>
        <w:t>Чуванков</w:t>
      </w:r>
      <w:bookmarkEnd w:id="7"/>
      <w:proofErr w:type="spellEnd"/>
      <w:r w:rsidR="007D6F3C" w:rsidRPr="007D6F3C">
        <w:rPr>
          <w:rFonts w:ascii="Book Antiqua" w:hAnsi="Book Antiqua"/>
          <w:i/>
          <w:color w:val="auto"/>
          <w:sz w:val="40"/>
        </w:rPr>
        <w:t xml:space="preserve"> </w:t>
      </w:r>
    </w:p>
    <w:p w14:paraId="32FA8E8E" w14:textId="77777777" w:rsidR="007D6F3C" w:rsidRDefault="007D6F3C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08CEC42" w14:textId="4A040FE9" w:rsidR="00F56419" w:rsidRPr="007D6F3C" w:rsidRDefault="00F56419" w:rsidP="00F56419">
      <w:pPr>
        <w:spacing w:line="276" w:lineRule="auto"/>
        <w:rPr>
          <w:rFonts w:ascii="Book Antiqua" w:hAnsi="Book Antiqua"/>
          <w:b/>
          <w:spacing w:val="-6"/>
          <w:sz w:val="44"/>
          <w:szCs w:val="44"/>
        </w:rPr>
      </w:pPr>
      <w:r w:rsidRPr="007D6F3C">
        <w:rPr>
          <w:rFonts w:ascii="Book Antiqua" w:hAnsi="Book Antiqua"/>
          <w:b/>
          <w:spacing w:val="-6"/>
          <w:sz w:val="44"/>
          <w:szCs w:val="44"/>
        </w:rPr>
        <w:t>Позывной «Ветер»</w:t>
      </w:r>
    </w:p>
    <w:p w14:paraId="29507DDD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FF9519E" w14:textId="3FB24569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н майский ветер упреждал</w:t>
      </w:r>
      <w:r w:rsidR="002A3D6D">
        <w:rPr>
          <w:rFonts w:ascii="Book Antiqua" w:hAnsi="Book Antiqua"/>
          <w:spacing w:val="-6"/>
          <w:sz w:val="44"/>
          <w:szCs w:val="44"/>
        </w:rPr>
        <w:t xml:space="preserve"> -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6ABCD511" w14:textId="351DA290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Продлись, еще чуть-чуть, продлись</w:t>
      </w:r>
      <w:r w:rsidR="002A3D6D">
        <w:rPr>
          <w:rFonts w:ascii="Book Antiqua" w:hAnsi="Book Antiqua"/>
          <w:spacing w:val="-6"/>
          <w:sz w:val="44"/>
          <w:szCs w:val="44"/>
        </w:rPr>
        <w:t>,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6946CFA1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Пусть хоть какая будет жизнь. </w:t>
      </w:r>
    </w:p>
    <w:p w14:paraId="5C984740" w14:textId="4CF24AD9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н о весне своей мечтал</w:t>
      </w:r>
      <w:r w:rsidR="002A3D6D">
        <w:rPr>
          <w:rFonts w:ascii="Book Antiqua" w:hAnsi="Book Antiqua"/>
          <w:spacing w:val="-6"/>
          <w:sz w:val="44"/>
          <w:szCs w:val="44"/>
        </w:rPr>
        <w:t>,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58F25471" w14:textId="3953E28F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н и вперед не забегал</w:t>
      </w:r>
      <w:r w:rsidR="002A3D6D">
        <w:rPr>
          <w:rFonts w:ascii="Book Antiqua" w:hAnsi="Book Antiqua"/>
          <w:spacing w:val="-6"/>
          <w:sz w:val="44"/>
          <w:szCs w:val="44"/>
        </w:rPr>
        <w:t>.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639E45FF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Не хуже в оба всех глядел, </w:t>
      </w:r>
    </w:p>
    <w:p w14:paraId="49F02466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Скрипя зубами тихо пел. </w:t>
      </w:r>
    </w:p>
    <w:p w14:paraId="1CB131F3" w14:textId="622763A9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Слова заветные он знал</w:t>
      </w:r>
      <w:r w:rsidR="002A3D6D">
        <w:rPr>
          <w:rFonts w:ascii="Book Antiqua" w:hAnsi="Book Antiqua"/>
          <w:spacing w:val="-6"/>
          <w:sz w:val="44"/>
          <w:szCs w:val="44"/>
        </w:rPr>
        <w:t>,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54D60966" w14:textId="1C2730D3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гонь и пламя все в окрест</w:t>
      </w:r>
      <w:r w:rsidR="002A3D6D">
        <w:rPr>
          <w:rFonts w:ascii="Book Antiqua" w:hAnsi="Book Antiqua"/>
          <w:spacing w:val="-6"/>
          <w:sz w:val="44"/>
          <w:szCs w:val="44"/>
        </w:rPr>
        <w:t>.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32336AE4" w14:textId="2688CDBE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В дыму и глине первый взвод</w:t>
      </w:r>
      <w:r w:rsidR="002A3D6D">
        <w:rPr>
          <w:rFonts w:ascii="Book Antiqua" w:hAnsi="Book Antiqua"/>
          <w:spacing w:val="-6"/>
          <w:sz w:val="44"/>
          <w:szCs w:val="44"/>
        </w:rPr>
        <w:t>,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42570EA5" w14:textId="6949C99D" w:rsidR="00D6639A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Серегу взяли на «трехсот»</w:t>
      </w:r>
      <w:r w:rsidR="002A3D6D">
        <w:rPr>
          <w:rFonts w:ascii="Book Antiqua" w:hAnsi="Book Antiqua"/>
          <w:spacing w:val="-6"/>
          <w:sz w:val="44"/>
          <w:szCs w:val="44"/>
        </w:rPr>
        <w:t>.</w:t>
      </w:r>
    </w:p>
    <w:p w14:paraId="1527AA96" w14:textId="77777777" w:rsidR="00D2421E" w:rsidRDefault="00D2421E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6BC0BC4C" w14:textId="4EC872D6" w:rsidR="00F56419" w:rsidRPr="00F56419" w:rsidRDefault="00D6639A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>
        <w:rPr>
          <w:rFonts w:ascii="Book Antiqua" w:hAnsi="Book Antiqua"/>
          <w:i/>
          <w:noProof/>
          <w:sz w:val="40"/>
        </w:rPr>
        <w:lastRenderedPageBreak/>
        <w:drawing>
          <wp:anchor distT="0" distB="0" distL="114300" distR="114300" simplePos="0" relativeHeight="251765760" behindDoc="1" locked="0" layoutInCell="1" allowOverlap="1" wp14:anchorId="6DA6F94F" wp14:editId="1940E644">
            <wp:simplePos x="0" y="0"/>
            <wp:positionH relativeFrom="column">
              <wp:posOffset>-1153160</wp:posOffset>
            </wp:positionH>
            <wp:positionV relativeFrom="paragraph">
              <wp:posOffset>-903605</wp:posOffset>
            </wp:positionV>
            <wp:extent cx="7772400" cy="10702290"/>
            <wp:effectExtent l="0" t="0" r="0" b="3810"/>
            <wp:wrapNone/>
            <wp:docPr id="45" name="Рисунок 45" descr="C:\Users\Библиотекарь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рь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1"/>
                    <a:stretch/>
                  </pic:blipFill>
                  <pic:spPr bwMode="auto">
                    <a:xfrm>
                      <a:off x="0" y="0"/>
                      <a:ext cx="777240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19" w:rsidRPr="00F56419">
        <w:rPr>
          <w:rFonts w:ascii="Book Antiqua" w:hAnsi="Book Antiqua"/>
          <w:spacing w:val="-6"/>
          <w:sz w:val="44"/>
          <w:szCs w:val="44"/>
        </w:rPr>
        <w:t xml:space="preserve"> Опять дрожит нательный крест</w:t>
      </w:r>
      <w:r w:rsidR="002A3D6D">
        <w:rPr>
          <w:rFonts w:ascii="Book Antiqua" w:hAnsi="Book Antiqua"/>
          <w:spacing w:val="-6"/>
          <w:sz w:val="44"/>
          <w:szCs w:val="44"/>
        </w:rPr>
        <w:t>.</w:t>
      </w:r>
      <w:r w:rsidR="00F56419"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5C04B342" w14:textId="7AEA5DAC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Тумана серый «абажур»</w:t>
      </w:r>
      <w:r w:rsidR="002A3D6D">
        <w:rPr>
          <w:rFonts w:ascii="Book Antiqua" w:hAnsi="Book Antiqua"/>
          <w:spacing w:val="-6"/>
          <w:sz w:val="44"/>
          <w:szCs w:val="44"/>
        </w:rPr>
        <w:t>,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3B5DCA5C" w14:textId="1B7B7C2D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Как перед дождиком точь-в-точь </w:t>
      </w:r>
    </w:p>
    <w:p w14:paraId="18290E08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С полей сползает тихо ночь, </w:t>
      </w:r>
    </w:p>
    <w:p w14:paraId="7A0BFDE1" w14:textId="0C1878D6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А значит, будет «перекур»</w:t>
      </w:r>
      <w:r w:rsidR="002A3D6D">
        <w:rPr>
          <w:rFonts w:ascii="Book Antiqua" w:hAnsi="Book Antiqua"/>
          <w:spacing w:val="-6"/>
          <w:sz w:val="44"/>
          <w:szCs w:val="44"/>
        </w:rPr>
        <w:t>.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39178AB0" w14:textId="21E06C35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Он ветку тонкую качнул</w:t>
      </w:r>
      <w:r w:rsidR="002A3D6D">
        <w:rPr>
          <w:rFonts w:ascii="Book Antiqua" w:hAnsi="Book Antiqua"/>
          <w:spacing w:val="-6"/>
          <w:sz w:val="44"/>
          <w:szCs w:val="44"/>
        </w:rPr>
        <w:t>,</w:t>
      </w:r>
    </w:p>
    <w:p w14:paraId="573055C8" w14:textId="39A3E52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Среди продрогшей тишины</w:t>
      </w:r>
      <w:r w:rsidR="002A3D6D">
        <w:rPr>
          <w:rFonts w:ascii="Book Antiqua" w:hAnsi="Book Antiqua"/>
          <w:spacing w:val="-6"/>
          <w:sz w:val="44"/>
          <w:szCs w:val="44"/>
        </w:rPr>
        <w:t>.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7457BD4F" w14:textId="468E8F63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И в лунном свете утонул </w:t>
      </w:r>
    </w:p>
    <w:p w14:paraId="65066FDD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 xml:space="preserve">Прохладным ветром у войны. </w:t>
      </w:r>
    </w:p>
    <w:p w14:paraId="42FE6E57" w14:textId="5F9ACFF9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Теперь спешу и не спешу</w:t>
      </w:r>
      <w:r w:rsidR="002A3D6D">
        <w:rPr>
          <w:rFonts w:ascii="Book Antiqua" w:hAnsi="Book Antiqua"/>
          <w:spacing w:val="-6"/>
          <w:sz w:val="44"/>
          <w:szCs w:val="44"/>
        </w:rPr>
        <w:t>,</w:t>
      </w:r>
      <w:r w:rsidRPr="00F56419">
        <w:rPr>
          <w:rFonts w:ascii="Book Antiqua" w:hAnsi="Book Antiqua"/>
          <w:spacing w:val="-6"/>
          <w:sz w:val="44"/>
          <w:szCs w:val="44"/>
        </w:rPr>
        <w:t xml:space="preserve"> </w:t>
      </w:r>
    </w:p>
    <w:p w14:paraId="35DBDF84" w14:textId="3EAA333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Я не один на белом свете</w:t>
      </w:r>
      <w:r w:rsidR="002A3D6D">
        <w:rPr>
          <w:rFonts w:ascii="Book Antiqua" w:hAnsi="Book Antiqua"/>
          <w:spacing w:val="-6"/>
          <w:sz w:val="44"/>
          <w:szCs w:val="44"/>
        </w:rPr>
        <w:t>.</w:t>
      </w:r>
    </w:p>
    <w:p w14:paraId="4F1A919C" w14:textId="77777777" w:rsidR="00F56419" w:rsidRPr="00F56419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Вот этим воздухом дышу: -</w:t>
      </w:r>
    </w:p>
    <w:p w14:paraId="0CB690B4" w14:textId="6608E21A" w:rsidR="00636A4E" w:rsidRDefault="00F56419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  <w:r w:rsidRPr="00F56419">
        <w:rPr>
          <w:rFonts w:ascii="Book Antiqua" w:hAnsi="Book Antiqua"/>
          <w:spacing w:val="-6"/>
          <w:sz w:val="44"/>
          <w:szCs w:val="44"/>
        </w:rPr>
        <w:t>А мне навстречу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="00E846F5">
        <w:rPr>
          <w:rFonts w:ascii="Book Antiqua" w:hAnsi="Book Antiqua"/>
          <w:spacing w:val="-6"/>
          <w:sz w:val="44"/>
          <w:szCs w:val="44"/>
        </w:rPr>
        <w:t>—</w:t>
      </w:r>
      <w:r w:rsidR="007543D5">
        <w:rPr>
          <w:rFonts w:ascii="Book Antiqua" w:hAnsi="Book Antiqua"/>
          <w:spacing w:val="-6"/>
          <w:sz w:val="44"/>
          <w:szCs w:val="44"/>
        </w:rPr>
        <w:t xml:space="preserve"> </w:t>
      </w:r>
      <w:r w:rsidRPr="00F56419">
        <w:rPr>
          <w:rFonts w:ascii="Book Antiqua" w:hAnsi="Book Antiqua"/>
          <w:spacing w:val="-6"/>
          <w:sz w:val="44"/>
          <w:szCs w:val="44"/>
        </w:rPr>
        <w:t>Сашка ветер.</w:t>
      </w:r>
    </w:p>
    <w:p w14:paraId="6C47B800" w14:textId="77777777" w:rsidR="00D2421E" w:rsidRDefault="00D2421E" w:rsidP="00F56419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2DA0662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133B1E6" w14:textId="7251B034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73C854C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7D265B0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D93E9CE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52B9B5FD" w14:textId="75C9DB4D" w:rsidR="00636A4E" w:rsidRDefault="00636A4E" w:rsidP="003F3A82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9878114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1E6FB1C3" w14:textId="77777777" w:rsidR="00636A4E" w:rsidRDefault="00636A4E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0F2CAB34" w14:textId="77777777" w:rsidR="003F3A82" w:rsidRDefault="003F3A82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3FB0A4C9" w14:textId="77777777" w:rsidR="003F3A82" w:rsidRDefault="003F3A82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p w14:paraId="76AE9B04" w14:textId="77777777" w:rsidR="003F3A82" w:rsidRDefault="003F3A82" w:rsidP="00FD4DA1">
      <w:pPr>
        <w:spacing w:line="276" w:lineRule="auto"/>
        <w:rPr>
          <w:rFonts w:ascii="Book Antiqua" w:hAnsi="Book Antiqua"/>
          <w:spacing w:val="-6"/>
          <w:sz w:val="44"/>
          <w:szCs w:val="44"/>
        </w:rPr>
      </w:pPr>
    </w:p>
    <w:sdt>
      <w:sdtPr>
        <w:rPr>
          <w:rFonts w:ascii="Book Antiqua" w:eastAsia="Times New Roman" w:hAnsi="Book Antiqua" w:cs="Times New Roman"/>
          <w:b w:val="0"/>
          <w:bCs w:val="0"/>
          <w:color w:val="auto"/>
          <w:sz w:val="40"/>
          <w:szCs w:val="40"/>
        </w:rPr>
        <w:id w:val="11537248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p w14:paraId="346715DC" w14:textId="2BA87E83" w:rsidR="00B40348" w:rsidRPr="001C3224" w:rsidRDefault="004C0D4C" w:rsidP="00FD4DA1">
          <w:pPr>
            <w:pStyle w:val="ac"/>
            <w:rPr>
              <w:rFonts w:ascii="Book Antiqua" w:hAnsi="Book Antiqua"/>
              <w:color w:val="auto"/>
              <w:sz w:val="40"/>
              <w:szCs w:val="40"/>
            </w:rPr>
          </w:pPr>
          <w:r w:rsidRPr="001C3224">
            <w:rPr>
              <w:rFonts w:ascii="Book Antiqua" w:hAnsi="Book Antiqua"/>
              <w:color w:val="auto"/>
              <w:sz w:val="40"/>
              <w:szCs w:val="40"/>
            </w:rPr>
            <w:t>Содержание</w:t>
          </w:r>
        </w:p>
        <w:p w14:paraId="00FA33F4" w14:textId="2DF7FD26" w:rsidR="001C3224" w:rsidRPr="001C3224" w:rsidRDefault="00B40348">
          <w:pPr>
            <w:pStyle w:val="11"/>
            <w:tabs>
              <w:tab w:val="right" w:leader="dot" w:pos="8659"/>
            </w:tabs>
            <w:rPr>
              <w:rFonts w:ascii="Book Antiqua" w:eastAsiaTheme="minorEastAsia" w:hAnsi="Book Antiqua" w:cstheme="minorBidi"/>
              <w:noProof/>
              <w:sz w:val="40"/>
              <w:szCs w:val="40"/>
            </w:rPr>
          </w:pPr>
          <w:r w:rsidRPr="001C3224">
            <w:rPr>
              <w:rFonts w:ascii="Book Antiqua" w:hAnsi="Book Antiqua"/>
              <w:sz w:val="40"/>
              <w:szCs w:val="40"/>
            </w:rPr>
            <w:fldChar w:fldCharType="begin"/>
          </w:r>
          <w:r w:rsidRPr="001C3224">
            <w:rPr>
              <w:rFonts w:ascii="Book Antiqua" w:hAnsi="Book Antiqua"/>
              <w:sz w:val="40"/>
              <w:szCs w:val="40"/>
            </w:rPr>
            <w:instrText xml:space="preserve"> TOC \o "1-3" \h \z \u </w:instrText>
          </w:r>
          <w:r w:rsidRPr="001C3224">
            <w:rPr>
              <w:rFonts w:ascii="Book Antiqua" w:hAnsi="Book Antiqua"/>
              <w:sz w:val="40"/>
              <w:szCs w:val="40"/>
            </w:rPr>
            <w:fldChar w:fldCharType="separate"/>
          </w:r>
          <w:hyperlink w:anchor="_Toc181720011" w:history="1">
            <w:r w:rsidR="001C3224" w:rsidRPr="001C3224">
              <w:rPr>
                <w:rStyle w:val="ab"/>
                <w:rFonts w:ascii="Book Antiqua" w:hAnsi="Book Antiqua"/>
                <w:noProof/>
                <w:sz w:val="40"/>
                <w:szCs w:val="40"/>
              </w:rPr>
              <w:t>Виктор Красноруцкий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tab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begin"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instrText xml:space="preserve"> PAGEREF _Toc181720011 \h </w:instrTex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separate"/>
            </w:r>
            <w:r w:rsidR="00C00BB1">
              <w:rPr>
                <w:rFonts w:ascii="Book Antiqua" w:hAnsi="Book Antiqua"/>
                <w:noProof/>
                <w:webHidden/>
                <w:sz w:val="40"/>
                <w:szCs w:val="40"/>
              </w:rPr>
              <w:t>4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A7D89B" w14:textId="626358D2" w:rsidR="001C3224" w:rsidRPr="001C3224" w:rsidRDefault="00D80F44">
          <w:pPr>
            <w:pStyle w:val="11"/>
            <w:tabs>
              <w:tab w:val="right" w:leader="dot" w:pos="8659"/>
            </w:tabs>
            <w:rPr>
              <w:rFonts w:ascii="Book Antiqua" w:eastAsiaTheme="minorEastAsia" w:hAnsi="Book Antiqua" w:cstheme="minorBidi"/>
              <w:noProof/>
              <w:sz w:val="40"/>
              <w:szCs w:val="40"/>
            </w:rPr>
          </w:pPr>
          <w:hyperlink w:anchor="_Toc181720012" w:history="1">
            <w:r w:rsidR="001C3224" w:rsidRPr="001C3224">
              <w:rPr>
                <w:rStyle w:val="ab"/>
                <w:rFonts w:ascii="Book Antiqua" w:hAnsi="Book Antiqua"/>
                <w:noProof/>
                <w:sz w:val="40"/>
                <w:szCs w:val="40"/>
              </w:rPr>
              <w:t>Валерий Кремнев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tab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begin"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instrText xml:space="preserve"> PAGEREF _Toc181720012 \h </w:instrTex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separate"/>
            </w:r>
            <w:r w:rsidR="00C00BB1">
              <w:rPr>
                <w:rFonts w:ascii="Book Antiqua" w:hAnsi="Book Antiqua"/>
                <w:noProof/>
                <w:webHidden/>
                <w:sz w:val="40"/>
                <w:szCs w:val="40"/>
              </w:rPr>
              <w:t>8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72D784B" w14:textId="4E2D2736" w:rsidR="001C3224" w:rsidRPr="001C3224" w:rsidRDefault="00D80F44">
          <w:pPr>
            <w:pStyle w:val="11"/>
            <w:tabs>
              <w:tab w:val="right" w:leader="dot" w:pos="8659"/>
            </w:tabs>
            <w:rPr>
              <w:rFonts w:ascii="Book Antiqua" w:eastAsiaTheme="minorEastAsia" w:hAnsi="Book Antiqua" w:cstheme="minorBidi"/>
              <w:noProof/>
              <w:sz w:val="40"/>
              <w:szCs w:val="40"/>
            </w:rPr>
          </w:pPr>
          <w:hyperlink w:anchor="_Toc181720013" w:history="1">
            <w:r w:rsidR="001C3224" w:rsidRPr="001C3224">
              <w:rPr>
                <w:rStyle w:val="ab"/>
                <w:rFonts w:ascii="Book Antiqua" w:hAnsi="Book Antiqua"/>
                <w:noProof/>
                <w:sz w:val="40"/>
                <w:szCs w:val="40"/>
              </w:rPr>
              <w:t>Алексей Льдоков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tab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begin"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instrText xml:space="preserve"> PAGEREF _Toc181720013 \h </w:instrTex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separate"/>
            </w:r>
            <w:r w:rsidR="00C00BB1">
              <w:rPr>
                <w:rFonts w:ascii="Book Antiqua" w:hAnsi="Book Antiqua"/>
                <w:noProof/>
                <w:webHidden/>
                <w:sz w:val="40"/>
                <w:szCs w:val="40"/>
              </w:rPr>
              <w:t>10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6CAD41" w14:textId="5F56B3CF" w:rsidR="001C3224" w:rsidRPr="001C3224" w:rsidRDefault="00D80F44">
          <w:pPr>
            <w:pStyle w:val="11"/>
            <w:tabs>
              <w:tab w:val="right" w:leader="dot" w:pos="8659"/>
            </w:tabs>
            <w:rPr>
              <w:rFonts w:ascii="Book Antiqua" w:eastAsiaTheme="minorEastAsia" w:hAnsi="Book Antiqua" w:cstheme="minorBidi"/>
              <w:noProof/>
              <w:sz w:val="40"/>
              <w:szCs w:val="40"/>
            </w:rPr>
          </w:pPr>
          <w:hyperlink w:anchor="_Toc181720014" w:history="1">
            <w:r w:rsidR="001C3224" w:rsidRPr="001C3224">
              <w:rPr>
                <w:rStyle w:val="ab"/>
                <w:rFonts w:ascii="Book Antiqua" w:hAnsi="Book Antiqua"/>
                <w:noProof/>
                <w:sz w:val="40"/>
                <w:szCs w:val="40"/>
              </w:rPr>
              <w:t>Елена  Макута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tab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begin"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instrText xml:space="preserve"> PAGEREF _Toc181720014 \h </w:instrTex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separate"/>
            </w:r>
            <w:r w:rsidR="00C00BB1">
              <w:rPr>
                <w:rFonts w:ascii="Book Antiqua" w:hAnsi="Book Antiqua"/>
                <w:noProof/>
                <w:webHidden/>
                <w:sz w:val="40"/>
                <w:szCs w:val="40"/>
              </w:rPr>
              <w:t>12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23F43E0" w14:textId="6B8AAEAD" w:rsidR="001C3224" w:rsidRPr="001C3224" w:rsidRDefault="00D80F44">
          <w:pPr>
            <w:pStyle w:val="11"/>
            <w:tabs>
              <w:tab w:val="right" w:leader="dot" w:pos="8659"/>
            </w:tabs>
            <w:rPr>
              <w:rFonts w:ascii="Book Antiqua" w:eastAsiaTheme="minorEastAsia" w:hAnsi="Book Antiqua" w:cstheme="minorBidi"/>
              <w:noProof/>
              <w:sz w:val="40"/>
              <w:szCs w:val="40"/>
            </w:rPr>
          </w:pPr>
          <w:hyperlink w:anchor="_Toc181720015" w:history="1">
            <w:r w:rsidR="001C3224" w:rsidRPr="001C3224">
              <w:rPr>
                <w:rStyle w:val="ab"/>
                <w:rFonts w:ascii="Book Antiqua" w:hAnsi="Book Antiqua"/>
                <w:noProof/>
                <w:sz w:val="40"/>
                <w:szCs w:val="40"/>
              </w:rPr>
              <w:t>Галина Наквасина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tab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begin"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instrText xml:space="preserve"> PAGEREF _Toc181720015 \h </w:instrTex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separate"/>
            </w:r>
            <w:r w:rsidR="00C00BB1">
              <w:rPr>
                <w:rFonts w:ascii="Book Antiqua" w:hAnsi="Book Antiqua"/>
                <w:noProof/>
                <w:webHidden/>
                <w:sz w:val="40"/>
                <w:szCs w:val="40"/>
              </w:rPr>
              <w:t>14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1B90C3" w14:textId="6169561C" w:rsidR="001C3224" w:rsidRPr="001C3224" w:rsidRDefault="00D80F44">
          <w:pPr>
            <w:pStyle w:val="11"/>
            <w:tabs>
              <w:tab w:val="right" w:leader="dot" w:pos="8659"/>
            </w:tabs>
            <w:rPr>
              <w:rFonts w:ascii="Book Antiqua" w:eastAsiaTheme="minorEastAsia" w:hAnsi="Book Antiqua" w:cstheme="minorBidi"/>
              <w:noProof/>
              <w:sz w:val="40"/>
              <w:szCs w:val="40"/>
            </w:rPr>
          </w:pPr>
          <w:hyperlink w:anchor="_Toc181720016" w:history="1">
            <w:r w:rsidR="001C3224" w:rsidRPr="001C3224">
              <w:rPr>
                <w:rStyle w:val="ab"/>
                <w:rFonts w:ascii="Book Antiqua" w:hAnsi="Book Antiqua"/>
                <w:noProof/>
                <w:sz w:val="40"/>
                <w:szCs w:val="40"/>
              </w:rPr>
              <w:t>Юрий Полев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tab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begin"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instrText xml:space="preserve"> PAGEREF _Toc181720016 \h </w:instrTex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separate"/>
            </w:r>
            <w:r w:rsidR="00C00BB1">
              <w:rPr>
                <w:rFonts w:ascii="Book Antiqua" w:hAnsi="Book Antiqua"/>
                <w:noProof/>
                <w:webHidden/>
                <w:sz w:val="40"/>
                <w:szCs w:val="40"/>
              </w:rPr>
              <w:t>16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8D5F02" w14:textId="63F0F2F9" w:rsidR="001C3224" w:rsidRPr="001C3224" w:rsidRDefault="00D80F44">
          <w:pPr>
            <w:pStyle w:val="11"/>
            <w:tabs>
              <w:tab w:val="right" w:leader="dot" w:pos="8659"/>
            </w:tabs>
            <w:rPr>
              <w:rFonts w:ascii="Book Antiqua" w:eastAsiaTheme="minorEastAsia" w:hAnsi="Book Antiqua" w:cstheme="minorBidi"/>
              <w:noProof/>
              <w:sz w:val="40"/>
              <w:szCs w:val="40"/>
            </w:rPr>
          </w:pPr>
          <w:hyperlink w:anchor="_Toc181720017" w:history="1">
            <w:r w:rsidR="001C3224" w:rsidRPr="001C3224">
              <w:rPr>
                <w:rStyle w:val="ab"/>
                <w:rFonts w:ascii="Book Antiqua" w:hAnsi="Book Antiqua"/>
                <w:noProof/>
                <w:sz w:val="40"/>
                <w:szCs w:val="40"/>
              </w:rPr>
              <w:t>Анатолий Савельев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tab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begin"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instrText xml:space="preserve"> PAGEREF _Toc181720017 \h </w:instrTex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separate"/>
            </w:r>
            <w:r w:rsidR="00C00BB1">
              <w:rPr>
                <w:rFonts w:ascii="Book Antiqua" w:hAnsi="Book Antiqua"/>
                <w:noProof/>
                <w:webHidden/>
                <w:sz w:val="40"/>
                <w:szCs w:val="40"/>
              </w:rPr>
              <w:t>18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82A538" w14:textId="5A92F4AE" w:rsidR="001C3224" w:rsidRPr="001C3224" w:rsidRDefault="00D80F44">
          <w:pPr>
            <w:pStyle w:val="11"/>
            <w:tabs>
              <w:tab w:val="right" w:leader="dot" w:pos="8659"/>
            </w:tabs>
            <w:rPr>
              <w:rFonts w:ascii="Book Antiqua" w:eastAsiaTheme="minorEastAsia" w:hAnsi="Book Antiqua" w:cstheme="minorBidi"/>
              <w:noProof/>
              <w:sz w:val="40"/>
              <w:szCs w:val="40"/>
            </w:rPr>
          </w:pPr>
          <w:hyperlink w:anchor="_Toc181720018" w:history="1">
            <w:r w:rsidR="001C3224" w:rsidRPr="001C3224">
              <w:rPr>
                <w:rStyle w:val="ab"/>
                <w:rFonts w:ascii="Book Antiqua" w:hAnsi="Book Antiqua"/>
                <w:noProof/>
                <w:sz w:val="40"/>
                <w:szCs w:val="40"/>
              </w:rPr>
              <w:t>Юрий Чуванков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tab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begin"/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instrText xml:space="preserve"> PAGEREF _Toc181720018 \h </w:instrTex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separate"/>
            </w:r>
            <w:r w:rsidR="00C00BB1">
              <w:rPr>
                <w:rFonts w:ascii="Book Antiqua" w:hAnsi="Book Antiqua"/>
                <w:noProof/>
                <w:webHidden/>
                <w:sz w:val="40"/>
                <w:szCs w:val="40"/>
              </w:rPr>
              <w:t>20</w:t>
            </w:r>
            <w:r w:rsidR="001C3224" w:rsidRPr="001C3224">
              <w:rPr>
                <w:rFonts w:ascii="Book Antiqua" w:hAnsi="Book Antiqu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1BE6E7D" w14:textId="6F04D211" w:rsidR="00B40348" w:rsidRDefault="00B40348" w:rsidP="00FD4DA1">
          <w:pPr>
            <w:spacing w:line="276" w:lineRule="auto"/>
          </w:pPr>
          <w:r w:rsidRPr="001C3224">
            <w:rPr>
              <w:rFonts w:ascii="Book Antiqua" w:hAnsi="Book Antiqua"/>
              <w:b/>
              <w:bCs/>
              <w:sz w:val="40"/>
              <w:szCs w:val="40"/>
            </w:rPr>
            <w:fldChar w:fldCharType="end"/>
          </w:r>
        </w:p>
      </w:sdtContent>
    </w:sdt>
    <w:p w14:paraId="1D7DB8BB" w14:textId="77777777" w:rsidR="002D3473" w:rsidRPr="004B0C19" w:rsidRDefault="002D3473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4C33C85C" w14:textId="77777777" w:rsidR="00553B27" w:rsidRPr="004B0C19" w:rsidRDefault="00553B27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799A42F1" w14:textId="77777777" w:rsidR="00553B27" w:rsidRPr="004B0C19" w:rsidRDefault="00553B27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7B249BBF" w14:textId="77777777" w:rsidR="002D3473" w:rsidRDefault="002D3473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30FFBF05" w14:textId="77777777" w:rsidR="003F3A82" w:rsidRDefault="003F3A82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5E4FF217" w14:textId="77777777" w:rsidR="003F3A82" w:rsidRDefault="003F3A82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3C073CF0" w14:textId="77777777" w:rsidR="003F3A82" w:rsidRDefault="003F3A82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7CB9A231" w14:textId="77777777" w:rsidR="003F3A82" w:rsidRDefault="003F3A82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78903E4A" w14:textId="77777777" w:rsidR="003F3A82" w:rsidRDefault="003F3A82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50B28CE6" w14:textId="77777777" w:rsidR="003F3A82" w:rsidRDefault="003F3A82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6CD442AC" w14:textId="77777777" w:rsidR="003F3A82" w:rsidRPr="004B0C19" w:rsidRDefault="003F3A82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264EF18D" w14:textId="2F3F756D" w:rsidR="00C2411A" w:rsidRDefault="00C2411A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727BFEE7" w14:textId="77777777" w:rsidR="000F2DA8" w:rsidRDefault="000F2DA8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19EECBFF" w14:textId="77777777" w:rsidR="000F2DA8" w:rsidRPr="004B0C19" w:rsidRDefault="000F2DA8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3D956692" w14:textId="66FC3EBC" w:rsidR="00C2411A" w:rsidRPr="004B0C19" w:rsidRDefault="00C2411A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690A013F" w14:textId="77777777" w:rsidR="00386C5C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27AC1552" w14:textId="0858C5B8" w:rsidR="005A487A" w:rsidRPr="0008480B" w:rsidRDefault="005A487A" w:rsidP="005A487A">
      <w:pPr>
        <w:jc w:val="center"/>
        <w:rPr>
          <w:rFonts w:ascii="Book Antiqua" w:hAnsi="Book Antiqua"/>
          <w:b/>
          <w:sz w:val="48"/>
          <w:szCs w:val="44"/>
        </w:rPr>
      </w:pPr>
      <w:r w:rsidRPr="0008480B">
        <w:rPr>
          <w:rFonts w:ascii="Book Antiqua" w:hAnsi="Book Antiqua"/>
          <w:b/>
          <w:sz w:val="48"/>
          <w:szCs w:val="44"/>
        </w:rPr>
        <w:t>Кого с любовью ждем домой…</w:t>
      </w:r>
    </w:p>
    <w:p w14:paraId="0FBAB259" w14:textId="77777777" w:rsidR="005A487A" w:rsidRPr="00BB2521" w:rsidRDefault="005A487A" w:rsidP="005A487A">
      <w:pPr>
        <w:rPr>
          <w:rFonts w:ascii="Book Antiqua" w:hAnsi="Book Antiqua"/>
          <w:sz w:val="8"/>
          <w:szCs w:val="44"/>
        </w:rPr>
      </w:pPr>
    </w:p>
    <w:p w14:paraId="7E2F9130" w14:textId="77777777" w:rsidR="005A487A" w:rsidRDefault="005A487A" w:rsidP="005A487A">
      <w:pPr>
        <w:spacing w:line="276" w:lineRule="auto"/>
        <w:jc w:val="center"/>
        <w:rPr>
          <w:rFonts w:ascii="Book Antiqua" w:hAnsi="Book Antiqua"/>
          <w:b/>
          <w:i/>
          <w:sz w:val="36"/>
          <w:szCs w:val="44"/>
        </w:rPr>
      </w:pPr>
    </w:p>
    <w:p w14:paraId="1B82B023" w14:textId="3BDEF533" w:rsidR="005A487A" w:rsidRPr="00BB2521" w:rsidRDefault="005A487A" w:rsidP="005A487A">
      <w:pPr>
        <w:spacing w:line="276" w:lineRule="auto"/>
        <w:jc w:val="center"/>
        <w:rPr>
          <w:rFonts w:ascii="Book Antiqua" w:hAnsi="Book Antiqua"/>
          <w:b/>
          <w:i/>
          <w:sz w:val="36"/>
          <w:szCs w:val="44"/>
        </w:rPr>
      </w:pPr>
      <w:r w:rsidRPr="00BB2521">
        <w:rPr>
          <w:rFonts w:ascii="Book Antiqua" w:hAnsi="Book Antiqua"/>
          <w:b/>
          <w:i/>
          <w:sz w:val="36"/>
          <w:szCs w:val="44"/>
        </w:rPr>
        <w:t>Сборник стихотворений</w:t>
      </w:r>
      <w:r w:rsidR="00145504">
        <w:rPr>
          <w:rFonts w:ascii="Book Antiqua" w:hAnsi="Book Antiqua"/>
          <w:b/>
          <w:i/>
          <w:sz w:val="36"/>
          <w:szCs w:val="44"/>
        </w:rPr>
        <w:t>,</w:t>
      </w:r>
    </w:p>
    <w:p w14:paraId="7FABE03D" w14:textId="77777777" w:rsidR="005A487A" w:rsidRPr="00BB2521" w:rsidRDefault="005A487A" w:rsidP="005A487A">
      <w:pPr>
        <w:spacing w:line="276" w:lineRule="auto"/>
        <w:jc w:val="center"/>
        <w:rPr>
          <w:rFonts w:ascii="Book Antiqua" w:hAnsi="Book Antiqua"/>
          <w:b/>
          <w:i/>
          <w:sz w:val="36"/>
          <w:szCs w:val="44"/>
        </w:rPr>
      </w:pPr>
      <w:r w:rsidRPr="00BB2521">
        <w:rPr>
          <w:rFonts w:ascii="Book Antiqua" w:hAnsi="Book Antiqua"/>
          <w:b/>
          <w:i/>
          <w:sz w:val="36"/>
          <w:szCs w:val="44"/>
        </w:rPr>
        <w:t>посвященный участникам</w:t>
      </w:r>
    </w:p>
    <w:p w14:paraId="7FC686D5" w14:textId="77777777" w:rsidR="005A487A" w:rsidRDefault="005A487A" w:rsidP="005A487A">
      <w:pPr>
        <w:spacing w:line="276" w:lineRule="auto"/>
        <w:jc w:val="center"/>
        <w:rPr>
          <w:rFonts w:ascii="Book Antiqua" w:hAnsi="Book Antiqua"/>
          <w:b/>
          <w:i/>
          <w:sz w:val="36"/>
          <w:szCs w:val="44"/>
        </w:rPr>
      </w:pPr>
      <w:r w:rsidRPr="00BB2521">
        <w:rPr>
          <w:rFonts w:ascii="Book Antiqua" w:hAnsi="Book Antiqua"/>
          <w:b/>
          <w:i/>
          <w:sz w:val="36"/>
          <w:szCs w:val="44"/>
        </w:rPr>
        <w:t>специальной военной операции</w:t>
      </w:r>
    </w:p>
    <w:p w14:paraId="3A1D10F9" w14:textId="77777777" w:rsidR="005C2965" w:rsidRPr="005C2965" w:rsidRDefault="005C2965" w:rsidP="005A487A">
      <w:pPr>
        <w:spacing w:line="276" w:lineRule="auto"/>
        <w:jc w:val="center"/>
        <w:rPr>
          <w:rFonts w:ascii="Book Antiqua" w:hAnsi="Book Antiqua"/>
          <w:b/>
          <w:i/>
          <w:sz w:val="28"/>
          <w:szCs w:val="44"/>
        </w:rPr>
      </w:pPr>
    </w:p>
    <w:p w14:paraId="17576640" w14:textId="77777777" w:rsidR="005C2965" w:rsidRPr="00B567C4" w:rsidRDefault="005C2965" w:rsidP="005C2965">
      <w:pPr>
        <w:spacing w:line="276" w:lineRule="auto"/>
        <w:jc w:val="center"/>
        <w:rPr>
          <w:rFonts w:ascii="Garamond" w:hAnsi="Garamond"/>
          <w:b/>
          <w:sz w:val="28"/>
          <w:szCs w:val="36"/>
        </w:rPr>
      </w:pPr>
      <w:r w:rsidRPr="00B567C4">
        <w:rPr>
          <w:rFonts w:ascii="Garamond" w:hAnsi="Garamond"/>
          <w:b/>
          <w:sz w:val="28"/>
          <w:szCs w:val="36"/>
        </w:rPr>
        <w:t>Ответственный за выпуск:</w:t>
      </w:r>
    </w:p>
    <w:p w14:paraId="0EFA72BB" w14:textId="77777777" w:rsidR="005C2965" w:rsidRPr="00B567C4" w:rsidRDefault="005C2965" w:rsidP="005C2965">
      <w:pPr>
        <w:spacing w:line="276" w:lineRule="auto"/>
        <w:jc w:val="center"/>
        <w:rPr>
          <w:rFonts w:ascii="Garamond" w:hAnsi="Garamond"/>
          <w:b/>
          <w:sz w:val="28"/>
          <w:szCs w:val="36"/>
        </w:rPr>
      </w:pPr>
      <w:r w:rsidRPr="00B567C4">
        <w:rPr>
          <w:rFonts w:ascii="Garamond" w:hAnsi="Garamond"/>
          <w:b/>
          <w:sz w:val="28"/>
          <w:szCs w:val="36"/>
        </w:rPr>
        <w:t xml:space="preserve">Лилия Васильевна </w:t>
      </w:r>
      <w:r>
        <w:rPr>
          <w:rFonts w:ascii="Garamond" w:hAnsi="Garamond"/>
          <w:b/>
          <w:sz w:val="28"/>
          <w:szCs w:val="36"/>
        </w:rPr>
        <w:t>Шальнева</w:t>
      </w:r>
      <w:r w:rsidRPr="00B567C4">
        <w:rPr>
          <w:rFonts w:ascii="Garamond" w:hAnsi="Garamond"/>
          <w:b/>
          <w:sz w:val="28"/>
          <w:szCs w:val="36"/>
        </w:rPr>
        <w:t xml:space="preserve">, </w:t>
      </w:r>
    </w:p>
    <w:p w14:paraId="39101C5E" w14:textId="77777777" w:rsidR="005C2965" w:rsidRDefault="005C2965" w:rsidP="005C2965">
      <w:pPr>
        <w:spacing w:line="276" w:lineRule="auto"/>
        <w:jc w:val="center"/>
        <w:rPr>
          <w:rFonts w:ascii="Garamond" w:hAnsi="Garamond"/>
          <w:b/>
          <w:sz w:val="28"/>
          <w:szCs w:val="36"/>
        </w:rPr>
      </w:pPr>
      <w:r w:rsidRPr="00B567C4">
        <w:rPr>
          <w:rFonts w:ascii="Garamond" w:hAnsi="Garamond"/>
          <w:b/>
          <w:sz w:val="28"/>
          <w:szCs w:val="36"/>
        </w:rPr>
        <w:t>директор МБУ «Колыванская ЦБС»</w:t>
      </w:r>
    </w:p>
    <w:p w14:paraId="3FDEAB8D" w14:textId="77777777" w:rsidR="00386C5C" w:rsidRPr="005C2965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36"/>
          <w:szCs w:val="44"/>
          <w:u w:val="single"/>
        </w:rPr>
      </w:pPr>
    </w:p>
    <w:p w14:paraId="4807DB9E" w14:textId="77777777" w:rsidR="005A487A" w:rsidRPr="00343956" w:rsidRDefault="005A487A" w:rsidP="005A487A">
      <w:pPr>
        <w:spacing w:line="276" w:lineRule="auto"/>
        <w:jc w:val="center"/>
        <w:rPr>
          <w:rFonts w:ascii="Book Antiqua" w:hAnsi="Book Antiqua"/>
          <w:i/>
          <w:sz w:val="28"/>
          <w:szCs w:val="28"/>
        </w:rPr>
      </w:pPr>
      <w:r w:rsidRPr="00343956">
        <w:rPr>
          <w:rFonts w:ascii="Book Antiqua" w:hAnsi="Book Antiqua"/>
          <w:i/>
          <w:sz w:val="28"/>
          <w:szCs w:val="28"/>
        </w:rPr>
        <w:t>Составител</w:t>
      </w:r>
      <w:r>
        <w:rPr>
          <w:rFonts w:ascii="Book Antiqua" w:hAnsi="Book Antiqua"/>
          <w:i/>
          <w:sz w:val="28"/>
          <w:szCs w:val="28"/>
        </w:rPr>
        <w:t>ь</w:t>
      </w:r>
      <w:r w:rsidRPr="00343956">
        <w:rPr>
          <w:rFonts w:ascii="Book Antiqua" w:hAnsi="Book Antiqua"/>
          <w:i/>
          <w:sz w:val="28"/>
          <w:szCs w:val="28"/>
        </w:rPr>
        <w:t xml:space="preserve">: </w:t>
      </w:r>
    </w:p>
    <w:p w14:paraId="70811171" w14:textId="77777777" w:rsidR="005A487A" w:rsidRPr="00616863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616863">
        <w:rPr>
          <w:rFonts w:ascii="Book Antiqua" w:eastAsia="Calibri" w:hAnsi="Book Antiqua"/>
          <w:b/>
          <w:sz w:val="28"/>
          <w:szCs w:val="28"/>
          <w:lang w:eastAsia="en-US"/>
        </w:rPr>
        <w:t xml:space="preserve">И. М.  </w:t>
      </w:r>
      <w:proofErr w:type="spellStart"/>
      <w:r w:rsidRPr="00616863">
        <w:rPr>
          <w:rFonts w:ascii="Book Antiqua" w:eastAsia="Calibri" w:hAnsi="Book Antiqua"/>
          <w:b/>
          <w:sz w:val="28"/>
          <w:szCs w:val="28"/>
          <w:lang w:eastAsia="en-US"/>
        </w:rPr>
        <w:t>Долинина</w:t>
      </w:r>
      <w:proofErr w:type="spellEnd"/>
    </w:p>
    <w:p w14:paraId="0870BAA0" w14:textId="77777777" w:rsidR="005A487A" w:rsidRPr="005541BD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i/>
          <w:szCs w:val="28"/>
          <w:lang w:eastAsia="en-US"/>
        </w:rPr>
      </w:pPr>
    </w:p>
    <w:p w14:paraId="67B44B4A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sz w:val="28"/>
          <w:szCs w:val="28"/>
          <w:lang w:eastAsia="en-US"/>
        </w:rPr>
      </w:pPr>
      <w:r>
        <w:rPr>
          <w:rFonts w:ascii="Book Antiqua" w:eastAsia="Calibri" w:hAnsi="Book Antiqua"/>
          <w:i/>
          <w:sz w:val="28"/>
          <w:szCs w:val="28"/>
          <w:lang w:eastAsia="en-US"/>
        </w:rPr>
        <w:t>Технический редактор</w:t>
      </w:r>
    </w:p>
    <w:p w14:paraId="0AB93472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>
        <w:rPr>
          <w:rFonts w:ascii="Book Antiqua" w:eastAsia="Calibri" w:hAnsi="Book Antiqua"/>
          <w:b/>
          <w:sz w:val="28"/>
          <w:szCs w:val="28"/>
          <w:lang w:eastAsia="en-US"/>
        </w:rPr>
        <w:t>В</w:t>
      </w: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 xml:space="preserve">. </w:t>
      </w:r>
      <w:r>
        <w:rPr>
          <w:rFonts w:ascii="Book Antiqua" w:eastAsia="Calibri" w:hAnsi="Book Antiqua"/>
          <w:b/>
          <w:sz w:val="28"/>
          <w:szCs w:val="28"/>
          <w:lang w:eastAsia="en-US"/>
        </w:rPr>
        <w:t>В</w:t>
      </w: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 xml:space="preserve">. </w:t>
      </w:r>
      <w:r>
        <w:rPr>
          <w:rFonts w:ascii="Book Antiqua" w:eastAsia="Calibri" w:hAnsi="Book Antiqua"/>
          <w:b/>
          <w:sz w:val="28"/>
          <w:szCs w:val="28"/>
          <w:lang w:eastAsia="en-US"/>
        </w:rPr>
        <w:t>Захаров</w:t>
      </w:r>
    </w:p>
    <w:p w14:paraId="7E1DB5BA" w14:textId="77777777" w:rsidR="005A487A" w:rsidRPr="005541BD" w:rsidRDefault="005A487A" w:rsidP="005A487A">
      <w:pPr>
        <w:spacing w:line="276" w:lineRule="auto"/>
        <w:jc w:val="center"/>
        <w:rPr>
          <w:rFonts w:ascii="Garamond" w:hAnsi="Garamond"/>
          <w:b/>
          <w:szCs w:val="36"/>
        </w:rPr>
      </w:pPr>
    </w:p>
    <w:p w14:paraId="54D1A93D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i/>
          <w:sz w:val="28"/>
          <w:szCs w:val="28"/>
          <w:lang w:eastAsia="en-US"/>
        </w:rPr>
        <w:t>Редакторы</w:t>
      </w:r>
    </w:p>
    <w:p w14:paraId="0A566EFE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Т. Н. Челиканова</w:t>
      </w:r>
    </w:p>
    <w:p w14:paraId="30ECB3FB" w14:textId="73716836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О.</w:t>
      </w:r>
      <w:r w:rsidR="00145504">
        <w:rPr>
          <w:rFonts w:ascii="Book Antiqua" w:eastAsia="Calibri" w:hAnsi="Book Antiqua"/>
          <w:b/>
          <w:sz w:val="28"/>
          <w:szCs w:val="28"/>
          <w:lang w:eastAsia="en-US"/>
        </w:rPr>
        <w:t> </w:t>
      </w: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Н. Савинова</w:t>
      </w:r>
    </w:p>
    <w:p w14:paraId="03C17662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b/>
          <w:szCs w:val="28"/>
          <w:lang w:eastAsia="en-US"/>
        </w:rPr>
      </w:pPr>
    </w:p>
    <w:p w14:paraId="2FE74B0B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i/>
          <w:sz w:val="28"/>
          <w:szCs w:val="28"/>
          <w:lang w:eastAsia="en-US"/>
        </w:rPr>
        <w:t>Фотограф</w:t>
      </w:r>
    </w:p>
    <w:p w14:paraId="5736BCBC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 xml:space="preserve">В. С. </w:t>
      </w:r>
      <w:proofErr w:type="spellStart"/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Гулин</w:t>
      </w:r>
      <w:proofErr w:type="spellEnd"/>
    </w:p>
    <w:p w14:paraId="6566299E" w14:textId="77777777" w:rsidR="00386C5C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043F0D91" w14:textId="77777777" w:rsidR="00386C5C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03AA9C39" w14:textId="77777777" w:rsidR="005C2965" w:rsidRPr="005C2965" w:rsidRDefault="005C2965" w:rsidP="005C2965">
      <w:pPr>
        <w:jc w:val="center"/>
        <w:rPr>
          <w:rFonts w:ascii="Book Antiqua" w:hAnsi="Book Antiqua"/>
          <w:i/>
          <w:sz w:val="28"/>
        </w:rPr>
      </w:pPr>
      <w:r w:rsidRPr="005C2965">
        <w:rPr>
          <w:rFonts w:ascii="Book Antiqua" w:hAnsi="Book Antiqua"/>
          <w:i/>
          <w:sz w:val="28"/>
        </w:rPr>
        <w:t>При издании были сохранены стиль, орфография</w:t>
      </w:r>
    </w:p>
    <w:p w14:paraId="4337DF8B" w14:textId="77777777" w:rsidR="005C2965" w:rsidRPr="005C2965" w:rsidRDefault="005C2965" w:rsidP="005C2965">
      <w:pPr>
        <w:jc w:val="center"/>
        <w:rPr>
          <w:rFonts w:ascii="Book Antiqua" w:hAnsi="Book Antiqua"/>
          <w:i/>
          <w:sz w:val="32"/>
        </w:rPr>
      </w:pPr>
      <w:r w:rsidRPr="005C2965">
        <w:rPr>
          <w:rFonts w:ascii="Book Antiqua" w:hAnsi="Book Antiqua"/>
          <w:i/>
          <w:sz w:val="28"/>
        </w:rPr>
        <w:t xml:space="preserve"> и пунктуация автора</w:t>
      </w:r>
    </w:p>
    <w:p w14:paraId="01F8382A" w14:textId="77777777" w:rsidR="00386C5C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2A8F577C" w14:textId="77777777" w:rsidR="00386C5C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581BFAAD" w14:textId="77777777" w:rsidR="00386C5C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446CAC65" w14:textId="77777777" w:rsidR="00386C5C" w:rsidRPr="00427269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1876EE58" w14:textId="77777777" w:rsidR="005C2965" w:rsidRPr="00427269" w:rsidRDefault="005C2965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25A26AAE" w14:textId="77777777" w:rsidR="005C2965" w:rsidRPr="00427269" w:rsidRDefault="005C2965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181E6799" w14:textId="77777777" w:rsidR="00386C5C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6179284E" w14:textId="77777777" w:rsidR="00386C5C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62E35E57" w14:textId="633777F6" w:rsidR="005C2965" w:rsidRPr="00427269" w:rsidRDefault="005C2965" w:rsidP="005C2965">
      <w:pPr>
        <w:tabs>
          <w:tab w:val="left" w:pos="284"/>
          <w:tab w:val="left" w:pos="8364"/>
        </w:tabs>
        <w:ind w:left="426"/>
        <w:jc w:val="center"/>
        <w:rPr>
          <w:rFonts w:ascii="Book Antiqua" w:hAnsi="Book Antiqua"/>
          <w:sz w:val="36"/>
          <w:szCs w:val="44"/>
        </w:rPr>
      </w:pPr>
      <w:r w:rsidRPr="005C2965">
        <w:rPr>
          <w:rFonts w:ascii="Book Antiqua" w:hAnsi="Book Antiqua"/>
          <w:sz w:val="36"/>
          <w:szCs w:val="44"/>
        </w:rPr>
        <w:t>Электронная версия</w:t>
      </w:r>
      <w:r>
        <w:rPr>
          <w:rFonts w:ascii="Book Antiqua" w:hAnsi="Book Antiqua"/>
          <w:sz w:val="36"/>
          <w:szCs w:val="44"/>
        </w:rPr>
        <w:t xml:space="preserve"> сборника доступна</w:t>
      </w:r>
    </w:p>
    <w:p w14:paraId="26BE917E" w14:textId="3B57A2B8" w:rsidR="005A487A" w:rsidRDefault="005C2965" w:rsidP="005C2965">
      <w:pPr>
        <w:tabs>
          <w:tab w:val="left" w:pos="284"/>
          <w:tab w:val="left" w:pos="8364"/>
        </w:tabs>
        <w:ind w:left="426"/>
        <w:jc w:val="center"/>
        <w:rPr>
          <w:rFonts w:ascii="Book Antiqua" w:hAnsi="Book Antiqua"/>
          <w:sz w:val="36"/>
          <w:szCs w:val="44"/>
        </w:rPr>
      </w:pPr>
      <w:r>
        <w:rPr>
          <w:rFonts w:ascii="Book Antiqua" w:hAnsi="Book Antiqua"/>
          <w:sz w:val="36"/>
          <w:szCs w:val="44"/>
        </w:rPr>
        <w:t xml:space="preserve">в электронном каталоге АБИС </w:t>
      </w:r>
      <w:r>
        <w:rPr>
          <w:rFonts w:ascii="Book Antiqua" w:hAnsi="Book Antiqua"/>
          <w:sz w:val="36"/>
          <w:szCs w:val="44"/>
          <w:lang w:val="en-US"/>
        </w:rPr>
        <w:t>OPA</w:t>
      </w:r>
      <w:r w:rsidR="004B5D23">
        <w:rPr>
          <w:rFonts w:ascii="Book Antiqua" w:hAnsi="Book Antiqua"/>
          <w:sz w:val="36"/>
          <w:szCs w:val="44"/>
        </w:rPr>
        <w:t>С</w:t>
      </w:r>
      <w:r w:rsidRPr="005C2965">
        <w:rPr>
          <w:rFonts w:ascii="Book Antiqua" w:hAnsi="Book Antiqua"/>
          <w:sz w:val="36"/>
          <w:szCs w:val="44"/>
        </w:rPr>
        <w:t xml:space="preserve"> </w:t>
      </w:r>
      <w:r>
        <w:rPr>
          <w:rFonts w:ascii="Book Antiqua" w:hAnsi="Book Antiqua"/>
          <w:sz w:val="36"/>
          <w:szCs w:val="44"/>
          <w:lang w:val="en-US"/>
        </w:rPr>
        <w:t>GLOBAL</w:t>
      </w:r>
    </w:p>
    <w:p w14:paraId="6FC01976" w14:textId="263BE7C7" w:rsidR="005C2965" w:rsidRPr="005C2965" w:rsidRDefault="005C2965" w:rsidP="005C2965">
      <w:pPr>
        <w:tabs>
          <w:tab w:val="left" w:pos="284"/>
          <w:tab w:val="left" w:pos="8364"/>
        </w:tabs>
        <w:ind w:left="426"/>
        <w:jc w:val="center"/>
        <w:rPr>
          <w:rFonts w:ascii="Book Antiqua" w:hAnsi="Book Antiqua"/>
          <w:sz w:val="36"/>
          <w:szCs w:val="44"/>
        </w:rPr>
      </w:pPr>
      <w:r>
        <w:rPr>
          <w:rFonts w:ascii="Book Antiqua" w:hAnsi="Book Antiqua"/>
          <w:sz w:val="36"/>
          <w:szCs w:val="44"/>
        </w:rPr>
        <w:t>вход для читателей</w:t>
      </w:r>
    </w:p>
    <w:p w14:paraId="77E04492" w14:textId="7E6909DE" w:rsidR="005A487A" w:rsidRDefault="005C2965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  <w:r>
        <w:rPr>
          <w:rFonts w:ascii="Book Antiqua" w:hAnsi="Book Antiqua"/>
          <w:b/>
          <w:noProof/>
          <w:sz w:val="44"/>
          <w:szCs w:val="44"/>
          <w:u w:val="single"/>
        </w:rPr>
        <w:drawing>
          <wp:anchor distT="0" distB="0" distL="114300" distR="114300" simplePos="0" relativeHeight="251783168" behindDoc="0" locked="0" layoutInCell="1" allowOverlap="1" wp14:anchorId="73D19591" wp14:editId="1EAC80B6">
            <wp:simplePos x="0" y="0"/>
            <wp:positionH relativeFrom="column">
              <wp:posOffset>2387600</wp:posOffset>
            </wp:positionH>
            <wp:positionV relativeFrom="paragraph">
              <wp:posOffset>201930</wp:posOffset>
            </wp:positionV>
            <wp:extent cx="1228090" cy="1214755"/>
            <wp:effectExtent l="0" t="0" r="0" b="4445"/>
            <wp:wrapNone/>
            <wp:docPr id="3" name="Рисунок 3" descr="\\Home\общая папка для всех библиотекарей\ЧЕЛИКАНОВА\QR оп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общая папка для всех библиотекарей\ЧЕЛИКАНОВА\QR опа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7EE9" w14:textId="3297A386" w:rsidR="005A487A" w:rsidRDefault="005A487A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0E18A3D0" w14:textId="77777777" w:rsidR="005A487A" w:rsidRDefault="005A487A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62511D14" w14:textId="77777777" w:rsidR="005A487A" w:rsidRDefault="005A487A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44C8D68D" w14:textId="452FDE5D" w:rsidR="00603A3B" w:rsidRDefault="00603A3B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5CD58326" w14:textId="77777777" w:rsidR="005A487A" w:rsidRDefault="005A487A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5AD291B8" w14:textId="77777777" w:rsidR="005C2965" w:rsidRDefault="005C2965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</w:rPr>
      </w:pPr>
    </w:p>
    <w:p w14:paraId="741DA0A9" w14:textId="77777777" w:rsidR="005A487A" w:rsidRPr="00B567C4" w:rsidRDefault="005A487A" w:rsidP="005A487A">
      <w:pPr>
        <w:jc w:val="center"/>
        <w:rPr>
          <w:rFonts w:ascii="Book Antiqua" w:eastAsia="Calibri" w:hAnsi="Book Antiqua"/>
          <w:b/>
          <w:sz w:val="28"/>
          <w:szCs w:val="28"/>
        </w:rPr>
      </w:pPr>
      <w:r w:rsidRPr="00B567C4">
        <w:rPr>
          <w:rFonts w:ascii="Book Antiqua" w:eastAsia="Calibri" w:hAnsi="Book Antiqua"/>
          <w:b/>
          <w:sz w:val="28"/>
          <w:szCs w:val="28"/>
        </w:rPr>
        <w:t xml:space="preserve">Оригинал-макет подготовлен </w:t>
      </w:r>
    </w:p>
    <w:p w14:paraId="2FA96A9B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МБУ «Колыванская ЦБС»</w:t>
      </w:r>
    </w:p>
    <w:p w14:paraId="166ADB5A" w14:textId="77777777" w:rsidR="00D2421E" w:rsidRDefault="005A487A" w:rsidP="005A487A">
      <w:pPr>
        <w:bidi/>
        <w:spacing w:line="276" w:lineRule="auto"/>
        <w:jc w:val="center"/>
        <w:rPr>
          <w:rFonts w:ascii="Book Antiqua" w:hAnsi="Book Antiqua"/>
          <w:b/>
          <w:iCs/>
          <w:sz w:val="28"/>
          <w:szCs w:val="28"/>
        </w:rPr>
      </w:pPr>
      <w:r w:rsidRPr="00B567C4">
        <w:rPr>
          <w:rFonts w:ascii="Book Antiqua" w:hAnsi="Book Antiqua"/>
          <w:b/>
          <w:iCs/>
          <w:sz w:val="28"/>
          <w:szCs w:val="28"/>
        </w:rPr>
        <w:t>Адрес: 633162, Новосибирская область,</w:t>
      </w:r>
    </w:p>
    <w:p w14:paraId="676081FE" w14:textId="5AD3A705" w:rsidR="005A487A" w:rsidRPr="00B567C4" w:rsidRDefault="005A487A" w:rsidP="005A487A">
      <w:pPr>
        <w:bidi/>
        <w:spacing w:line="276" w:lineRule="auto"/>
        <w:jc w:val="center"/>
        <w:rPr>
          <w:rFonts w:ascii="Book Antiqua" w:hAnsi="Book Antiqua"/>
          <w:b/>
          <w:iCs/>
          <w:sz w:val="28"/>
          <w:szCs w:val="28"/>
        </w:rPr>
      </w:pPr>
      <w:r w:rsidRPr="00B567C4">
        <w:rPr>
          <w:rFonts w:ascii="Book Antiqua" w:hAnsi="Book Antiqua"/>
          <w:b/>
          <w:iCs/>
          <w:sz w:val="28"/>
          <w:szCs w:val="28"/>
        </w:rPr>
        <w:t xml:space="preserve"> р. п. Колывань,</w:t>
      </w:r>
      <w:r w:rsidR="00D2421E">
        <w:rPr>
          <w:rFonts w:ascii="Book Antiqua" w:hAnsi="Book Antiqua"/>
          <w:b/>
          <w:iCs/>
          <w:sz w:val="28"/>
          <w:szCs w:val="28"/>
        </w:rPr>
        <w:t xml:space="preserve"> </w:t>
      </w:r>
      <w:r w:rsidRPr="00B567C4">
        <w:rPr>
          <w:rFonts w:ascii="Book Antiqua" w:hAnsi="Book Antiqua"/>
          <w:b/>
          <w:iCs/>
          <w:sz w:val="28"/>
          <w:szCs w:val="28"/>
        </w:rPr>
        <w:t>ул. Советская, 40</w:t>
      </w:r>
    </w:p>
    <w:p w14:paraId="7C67D725" w14:textId="77777777" w:rsidR="005A487A" w:rsidRPr="00B567C4" w:rsidRDefault="005A487A" w:rsidP="005A487A">
      <w:pPr>
        <w:bidi/>
        <w:spacing w:line="276" w:lineRule="auto"/>
        <w:jc w:val="center"/>
        <w:rPr>
          <w:rFonts w:ascii="Book Antiqua" w:hAnsi="Book Antiqua"/>
          <w:iCs/>
          <w:sz w:val="28"/>
          <w:szCs w:val="28"/>
        </w:rPr>
      </w:pPr>
      <w:r w:rsidRPr="00B567C4">
        <w:rPr>
          <w:rFonts w:ascii="Book Antiqua" w:hAnsi="Book Antiqua"/>
          <w:iCs/>
          <w:sz w:val="28"/>
          <w:szCs w:val="28"/>
        </w:rPr>
        <w:t>Телефон: +7(383-52)52-659</w:t>
      </w:r>
    </w:p>
    <w:p w14:paraId="36B59988" w14:textId="77777777" w:rsidR="005A487A" w:rsidRPr="00B567C4" w:rsidRDefault="005A487A" w:rsidP="005A487A">
      <w:pPr>
        <w:widowControl w:val="0"/>
        <w:spacing w:line="276" w:lineRule="auto"/>
        <w:jc w:val="center"/>
        <w:rPr>
          <w:rFonts w:ascii="Book Antiqua" w:hAnsi="Book Antiqua"/>
          <w:bCs/>
          <w:sz w:val="28"/>
          <w:szCs w:val="28"/>
        </w:rPr>
      </w:pPr>
      <w:r w:rsidRPr="00B567C4">
        <w:rPr>
          <w:rFonts w:ascii="Book Antiqua" w:hAnsi="Book Antiqua"/>
          <w:bCs/>
          <w:sz w:val="28"/>
          <w:szCs w:val="28"/>
        </w:rPr>
        <w:t xml:space="preserve">Сайт: </w:t>
      </w:r>
      <w:r w:rsidRPr="00B567C4">
        <w:rPr>
          <w:rFonts w:ascii="Book Antiqua" w:hAnsi="Book Antiqua"/>
          <w:bCs/>
          <w:sz w:val="28"/>
          <w:szCs w:val="28"/>
          <w:lang w:val="en-US"/>
        </w:rPr>
        <w:t>https</w:t>
      </w:r>
      <w:r w:rsidRPr="00B567C4">
        <w:rPr>
          <w:rFonts w:ascii="Book Antiqua" w:hAnsi="Book Antiqua"/>
          <w:bCs/>
          <w:sz w:val="28"/>
          <w:szCs w:val="28"/>
        </w:rPr>
        <w:t>://</w:t>
      </w:r>
      <w:r w:rsidRPr="00B567C4">
        <w:rPr>
          <w:rFonts w:ascii="Book Antiqua" w:hAnsi="Book Antiqua"/>
          <w:bCs/>
          <w:sz w:val="28"/>
          <w:szCs w:val="28"/>
          <w:lang w:val="en-US"/>
        </w:rPr>
        <w:t>lib</w:t>
      </w:r>
      <w:r w:rsidRPr="00B567C4">
        <w:rPr>
          <w:rFonts w:ascii="Book Antiqua" w:hAnsi="Book Antiqua"/>
          <w:bCs/>
          <w:sz w:val="28"/>
          <w:szCs w:val="28"/>
        </w:rPr>
        <w:t>-</w:t>
      </w:r>
      <w:proofErr w:type="spellStart"/>
      <w:r w:rsidRPr="00B567C4">
        <w:rPr>
          <w:rFonts w:ascii="Book Antiqua" w:hAnsi="Book Antiqua"/>
          <w:bCs/>
          <w:sz w:val="28"/>
          <w:szCs w:val="28"/>
          <w:lang w:val="en-US"/>
        </w:rPr>
        <w:t>klv</w:t>
      </w:r>
      <w:proofErr w:type="spellEnd"/>
      <w:r w:rsidRPr="00B567C4">
        <w:rPr>
          <w:rFonts w:ascii="Book Antiqua" w:hAnsi="Book Antiqua"/>
          <w:bCs/>
          <w:sz w:val="28"/>
          <w:szCs w:val="28"/>
        </w:rPr>
        <w:t>.</w:t>
      </w:r>
      <w:proofErr w:type="spellStart"/>
      <w:r w:rsidRPr="00B567C4">
        <w:rPr>
          <w:rFonts w:ascii="Book Antiqua" w:hAnsi="Book Antiqua"/>
          <w:bCs/>
          <w:sz w:val="28"/>
          <w:szCs w:val="28"/>
          <w:lang w:val="en-US"/>
        </w:rPr>
        <w:t>nso</w:t>
      </w:r>
      <w:proofErr w:type="spellEnd"/>
      <w:r w:rsidRPr="00B567C4">
        <w:rPr>
          <w:rFonts w:ascii="Book Antiqua" w:hAnsi="Book Antiqua"/>
          <w:bCs/>
          <w:sz w:val="28"/>
          <w:szCs w:val="28"/>
        </w:rPr>
        <w:t>.</w:t>
      </w:r>
      <w:r w:rsidRPr="00B567C4">
        <w:rPr>
          <w:rFonts w:ascii="Book Antiqua" w:hAnsi="Book Antiqua"/>
          <w:bCs/>
          <w:sz w:val="28"/>
          <w:szCs w:val="28"/>
          <w:lang w:val="en-US"/>
        </w:rPr>
        <w:t>ru</w:t>
      </w:r>
    </w:p>
    <w:p w14:paraId="6FCFD03E" w14:textId="77777777" w:rsidR="005A487A" w:rsidRPr="00B567C4" w:rsidRDefault="005A487A" w:rsidP="005A487A">
      <w:pPr>
        <w:spacing w:line="276" w:lineRule="auto"/>
        <w:contextualSpacing/>
        <w:jc w:val="center"/>
        <w:rPr>
          <w:rFonts w:ascii="Book Antiqua" w:eastAsia="Calibri" w:hAnsi="Book Antiqua"/>
          <w:sz w:val="28"/>
          <w:szCs w:val="28"/>
          <w:lang w:val="en-US" w:eastAsia="en-US"/>
        </w:rPr>
      </w:pPr>
      <w:r w:rsidRPr="00B567C4">
        <w:rPr>
          <w:rFonts w:ascii="Book Antiqua" w:eastAsia="Calibri" w:hAnsi="Book Antiqua"/>
          <w:sz w:val="28"/>
          <w:szCs w:val="28"/>
          <w:lang w:val="en-US" w:eastAsia="en-US"/>
        </w:rPr>
        <w:t xml:space="preserve">E-mail: </w:t>
      </w:r>
      <w:hyperlink r:id="rId38" w:history="1">
        <w:r w:rsidRPr="005A487A">
          <w:rPr>
            <w:rFonts w:ascii="Book Antiqua" w:eastAsia="Calibri" w:hAnsi="Book Antiqua"/>
            <w:sz w:val="28"/>
            <w:szCs w:val="28"/>
            <w:u w:val="single"/>
            <w:lang w:val="en-US" w:eastAsia="en-US"/>
          </w:rPr>
          <w:t>kolyvan_bib@sibmail.ru</w:t>
        </w:r>
      </w:hyperlink>
    </w:p>
    <w:p w14:paraId="000C1C5F" w14:textId="77777777" w:rsidR="00386C5C" w:rsidRPr="005A487A" w:rsidRDefault="00386C5C" w:rsidP="0047010A">
      <w:pPr>
        <w:tabs>
          <w:tab w:val="left" w:pos="284"/>
          <w:tab w:val="left" w:pos="8364"/>
        </w:tabs>
        <w:ind w:left="426"/>
        <w:jc w:val="both"/>
        <w:rPr>
          <w:rFonts w:ascii="Book Antiqua" w:hAnsi="Book Antiqua"/>
          <w:b/>
          <w:sz w:val="44"/>
          <w:szCs w:val="44"/>
          <w:u w:val="single"/>
          <w:lang w:val="en-US"/>
        </w:rPr>
      </w:pPr>
    </w:p>
    <w:p w14:paraId="5CAB35B2" w14:textId="77777777" w:rsidR="005A487A" w:rsidRPr="00B1730B" w:rsidRDefault="005A487A" w:rsidP="005A487A">
      <w:pPr>
        <w:spacing w:line="276" w:lineRule="auto"/>
        <w:jc w:val="center"/>
        <w:rPr>
          <w:rFonts w:ascii="Book Antiqua" w:hAnsi="Book Antiqua"/>
          <w:sz w:val="32"/>
          <w:szCs w:val="44"/>
          <w:lang w:val="en-US"/>
        </w:rPr>
      </w:pPr>
    </w:p>
    <w:p w14:paraId="2F37CDB9" w14:textId="176625E7" w:rsidR="005A487A" w:rsidRPr="005A487A" w:rsidRDefault="005A487A" w:rsidP="005A487A">
      <w:pPr>
        <w:spacing w:line="276" w:lineRule="auto"/>
        <w:jc w:val="center"/>
        <w:rPr>
          <w:rFonts w:ascii="Book Antiqua" w:hAnsi="Book Antiqua"/>
          <w:sz w:val="32"/>
          <w:szCs w:val="44"/>
        </w:rPr>
      </w:pPr>
      <w:r>
        <w:rPr>
          <w:rFonts w:ascii="Book Antiqua" w:hAnsi="Book Antiqua"/>
          <w:sz w:val="32"/>
          <w:szCs w:val="44"/>
        </w:rPr>
        <w:t>Тираж:</w:t>
      </w:r>
      <w:r w:rsidR="00603A3B">
        <w:rPr>
          <w:rFonts w:ascii="Book Antiqua" w:hAnsi="Book Antiqua"/>
          <w:sz w:val="32"/>
          <w:szCs w:val="44"/>
        </w:rPr>
        <w:t xml:space="preserve"> 50 экз.</w:t>
      </w:r>
    </w:p>
    <w:sectPr w:rsidR="005A487A" w:rsidRPr="005A487A" w:rsidSect="0050513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79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A1A0" w14:textId="77777777" w:rsidR="00D80F44" w:rsidRDefault="00D80F44" w:rsidP="004D50E4">
      <w:r>
        <w:separator/>
      </w:r>
    </w:p>
  </w:endnote>
  <w:endnote w:type="continuationSeparator" w:id="0">
    <w:p w14:paraId="12F5AFAE" w14:textId="77777777" w:rsidR="00D80F44" w:rsidRDefault="00D80F44" w:rsidP="004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ressay Trial">
    <w:panose1 w:val="02040503050505090203"/>
    <w:charset w:val="CC"/>
    <w:family w:val="roman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D144" w14:textId="77777777" w:rsidR="00763C93" w:rsidRDefault="00763C9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89655"/>
      <w:docPartObj>
        <w:docPartGallery w:val="Page Numbers (Bottom of Page)"/>
        <w:docPartUnique/>
      </w:docPartObj>
    </w:sdtPr>
    <w:sdtEndPr>
      <w:rPr>
        <w:b/>
        <w14:glow w14:rad="317500">
          <w14:schemeClr w14:val="bg1"/>
        </w14:glow>
      </w:rPr>
    </w:sdtEndPr>
    <w:sdtContent>
      <w:p w14:paraId="36E5A70E" w14:textId="77777777" w:rsidR="0071342B" w:rsidRPr="00D46B8F" w:rsidRDefault="0071342B">
        <w:pPr>
          <w:pStyle w:val="a3"/>
          <w:jc w:val="center"/>
          <w:rPr>
            <w:b/>
            <w14:glow w14:rad="317500">
              <w14:schemeClr w14:val="bg1"/>
            </w14:glow>
          </w:rPr>
        </w:pPr>
        <w:r w:rsidRPr="00D46B8F">
          <w:rPr>
            <w:b/>
            <w14:glow w14:rad="317500">
              <w14:schemeClr w14:val="bg1"/>
            </w14:glow>
          </w:rPr>
          <w:fldChar w:fldCharType="begin"/>
        </w:r>
        <w:r w:rsidRPr="00D46B8F">
          <w:rPr>
            <w:b/>
            <w14:glow w14:rad="317500">
              <w14:schemeClr w14:val="bg1"/>
            </w14:glow>
          </w:rPr>
          <w:instrText>PAGE   \* MERGEFORMAT</w:instrText>
        </w:r>
        <w:r w:rsidRPr="00D46B8F">
          <w:rPr>
            <w:b/>
            <w14:glow w14:rad="317500">
              <w14:schemeClr w14:val="bg1"/>
            </w14:glow>
          </w:rPr>
          <w:fldChar w:fldCharType="separate"/>
        </w:r>
        <w:r w:rsidR="00E90EEB">
          <w:rPr>
            <w:b/>
            <w:noProof/>
            <w14:glow w14:rad="317500">
              <w14:schemeClr w14:val="bg1"/>
            </w14:glow>
          </w:rPr>
          <w:t>5</w:t>
        </w:r>
        <w:r w:rsidRPr="00D46B8F">
          <w:rPr>
            <w:b/>
            <w14:glow w14:rad="317500">
              <w14:schemeClr w14:val="bg1"/>
            </w14:glow>
          </w:rPr>
          <w:fldChar w:fldCharType="end"/>
        </w:r>
      </w:p>
    </w:sdtContent>
  </w:sdt>
  <w:p w14:paraId="23468A12" w14:textId="77777777" w:rsidR="0071342B" w:rsidRDefault="0071342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D282" w14:textId="77777777" w:rsidR="00763C93" w:rsidRDefault="00763C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412A" w14:textId="77777777" w:rsidR="00D80F44" w:rsidRDefault="00D80F44" w:rsidP="004D50E4">
      <w:r>
        <w:separator/>
      </w:r>
    </w:p>
  </w:footnote>
  <w:footnote w:type="continuationSeparator" w:id="0">
    <w:p w14:paraId="386D5579" w14:textId="77777777" w:rsidR="00D80F44" w:rsidRDefault="00D80F44" w:rsidP="004D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00B0" w14:textId="77777777" w:rsidR="00763C93" w:rsidRDefault="00763C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F7CB" w14:textId="27A41E8B" w:rsidR="0071342B" w:rsidRPr="0007775C" w:rsidRDefault="00D80F44" w:rsidP="00021565">
    <w:pPr>
      <w:ind w:firstLine="426"/>
      <w:jc w:val="center"/>
      <w:rPr>
        <w:rFonts w:ascii="Bressay Trial" w:hAnsi="Bressay Trial" w:cs="Bressay Trial"/>
        <w:sz w:val="28"/>
      </w:rPr>
    </w:pPr>
    <w:sdt>
      <w:sdtPr>
        <w:rPr>
          <w:rFonts w:ascii="Bressay Trial" w:hAnsi="Bressay Trial" w:cs="Bressay Trial"/>
          <w:sz w:val="28"/>
        </w:rPr>
        <w:id w:val="-1134019692"/>
        <w:docPartObj>
          <w:docPartGallery w:val="Watermarks"/>
          <w:docPartUnique/>
        </w:docPartObj>
      </w:sdtPr>
      <w:sdtEndPr/>
      <w:sdtContent>
        <w:r w:rsidR="00763C93" w:rsidRPr="00763C93">
          <w:rPr>
            <w:rFonts w:ascii="Book Antiqua" w:hAnsi="Book Antiqua" w:cs="Bressay Trial"/>
            <w:noProof/>
            <w:sz w:val="44"/>
            <w:szCs w:val="44"/>
          </w:rPr>
          <w:drawing>
            <wp:anchor distT="0" distB="0" distL="114300" distR="114300" simplePos="0" relativeHeight="251668480" behindDoc="1" locked="0" layoutInCell="1" allowOverlap="1" wp14:anchorId="1F3F4C59" wp14:editId="5A60A249">
              <wp:simplePos x="0" y="0"/>
              <wp:positionH relativeFrom="column">
                <wp:posOffset>-3544252</wp:posOffset>
              </wp:positionH>
              <wp:positionV relativeFrom="paragraph">
                <wp:posOffset>1058226</wp:posOffset>
              </wp:positionV>
              <wp:extent cx="12522200" cy="7644937"/>
              <wp:effectExtent l="317" t="0" r="0" b="0"/>
              <wp:wrapNone/>
              <wp:docPr id="11" name="Рисунок 11" descr="Picture 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Picture backgroun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12522200" cy="7644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7D6F3C" w:rsidRPr="0007775C">
      <w:rPr>
        <w:rFonts w:ascii="Bressay Trial" w:hAnsi="Bressay Trial" w:cs="Bressay Trial"/>
        <w:sz w:val="28"/>
      </w:rPr>
      <w:t>Кого с любовью ждем домой</w:t>
    </w:r>
    <w:r w:rsidR="0071342B" w:rsidRPr="0007775C">
      <w:rPr>
        <w:rFonts w:ascii="Bressay Trial" w:hAnsi="Bressay Trial" w:cs="Bressay Trial"/>
        <w:noProof/>
        <w:sz w:val="40"/>
      </w:rPr>
      <w:drawing>
        <wp:anchor distT="0" distB="0" distL="114300" distR="114300" simplePos="0" relativeHeight="251666432" behindDoc="0" locked="0" layoutInCell="1" allowOverlap="1" wp14:anchorId="0E477380" wp14:editId="600EC345">
          <wp:simplePos x="0" y="0"/>
          <wp:positionH relativeFrom="column">
            <wp:posOffset>783771</wp:posOffset>
          </wp:positionH>
          <wp:positionV relativeFrom="paragraph">
            <wp:posOffset>217714</wp:posOffset>
          </wp:positionV>
          <wp:extent cx="4237103" cy="248195"/>
          <wp:effectExtent l="0" t="0" r="0" b="0"/>
          <wp:wrapNone/>
          <wp:docPr id="8" name="Рисунок 8" descr="C:\Users\Библиотекарь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иблиотекарь\Desktop\images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25" b="17187"/>
                  <a:stretch/>
                </pic:blipFill>
                <pic:spPr bwMode="auto">
                  <a:xfrm>
                    <a:off x="0" y="0"/>
                    <a:ext cx="4237103" cy="248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D" w:rsidRPr="0007775C">
      <w:rPr>
        <w:rFonts w:ascii="Bressay Trial" w:hAnsi="Bressay Trial" w:cs="Bressay Trial"/>
        <w:sz w:val="28"/>
      </w:rPr>
      <w:t>…</w:t>
    </w:r>
  </w:p>
  <w:p w14:paraId="151CFEF1" w14:textId="202A75DF" w:rsidR="0071342B" w:rsidRDefault="007134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02BC" w14:textId="77777777" w:rsidR="00763C93" w:rsidRDefault="00763C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E1"/>
    <w:rsid w:val="00005D90"/>
    <w:rsid w:val="00011B5A"/>
    <w:rsid w:val="0001529B"/>
    <w:rsid w:val="00021565"/>
    <w:rsid w:val="00040832"/>
    <w:rsid w:val="00041995"/>
    <w:rsid w:val="0004586E"/>
    <w:rsid w:val="0005024F"/>
    <w:rsid w:val="00051F30"/>
    <w:rsid w:val="000649C7"/>
    <w:rsid w:val="0006578B"/>
    <w:rsid w:val="00074E35"/>
    <w:rsid w:val="0007775C"/>
    <w:rsid w:val="00081E22"/>
    <w:rsid w:val="0008480B"/>
    <w:rsid w:val="000915E2"/>
    <w:rsid w:val="00092CCF"/>
    <w:rsid w:val="0009616B"/>
    <w:rsid w:val="00096DEF"/>
    <w:rsid w:val="000A6519"/>
    <w:rsid w:val="000B6927"/>
    <w:rsid w:val="000D436C"/>
    <w:rsid w:val="000E0716"/>
    <w:rsid w:val="000F2DA8"/>
    <w:rsid w:val="000F3B5B"/>
    <w:rsid w:val="001051F6"/>
    <w:rsid w:val="001118EB"/>
    <w:rsid w:val="00133EAD"/>
    <w:rsid w:val="00144B30"/>
    <w:rsid w:val="00145504"/>
    <w:rsid w:val="00155C6B"/>
    <w:rsid w:val="001576F4"/>
    <w:rsid w:val="00157865"/>
    <w:rsid w:val="001727E2"/>
    <w:rsid w:val="00186AC1"/>
    <w:rsid w:val="00191178"/>
    <w:rsid w:val="00196534"/>
    <w:rsid w:val="001A219A"/>
    <w:rsid w:val="001B005D"/>
    <w:rsid w:val="001C1346"/>
    <w:rsid w:val="001C3224"/>
    <w:rsid w:val="001E0A96"/>
    <w:rsid w:val="001E1D31"/>
    <w:rsid w:val="001F456B"/>
    <w:rsid w:val="00216025"/>
    <w:rsid w:val="00231695"/>
    <w:rsid w:val="00236AC1"/>
    <w:rsid w:val="00243B82"/>
    <w:rsid w:val="002443C5"/>
    <w:rsid w:val="00252837"/>
    <w:rsid w:val="002567F3"/>
    <w:rsid w:val="002578B9"/>
    <w:rsid w:val="002640A7"/>
    <w:rsid w:val="002870E7"/>
    <w:rsid w:val="00295308"/>
    <w:rsid w:val="00295A9A"/>
    <w:rsid w:val="002A3D6D"/>
    <w:rsid w:val="002B5B01"/>
    <w:rsid w:val="002C4D0D"/>
    <w:rsid w:val="002D3473"/>
    <w:rsid w:val="002D42B2"/>
    <w:rsid w:val="002D561E"/>
    <w:rsid w:val="002D758F"/>
    <w:rsid w:val="002E0EEF"/>
    <w:rsid w:val="002E4C1C"/>
    <w:rsid w:val="002F06E8"/>
    <w:rsid w:val="00324A8F"/>
    <w:rsid w:val="00370A41"/>
    <w:rsid w:val="003734A9"/>
    <w:rsid w:val="00386C5C"/>
    <w:rsid w:val="00386C8B"/>
    <w:rsid w:val="003A1BAF"/>
    <w:rsid w:val="003B7A4A"/>
    <w:rsid w:val="003E52B1"/>
    <w:rsid w:val="003F3A82"/>
    <w:rsid w:val="004042CC"/>
    <w:rsid w:val="00404ACD"/>
    <w:rsid w:val="00405BD1"/>
    <w:rsid w:val="00427269"/>
    <w:rsid w:val="00427702"/>
    <w:rsid w:val="004505D5"/>
    <w:rsid w:val="00452DF9"/>
    <w:rsid w:val="0045749A"/>
    <w:rsid w:val="0047010A"/>
    <w:rsid w:val="004861A8"/>
    <w:rsid w:val="00490231"/>
    <w:rsid w:val="004B0C19"/>
    <w:rsid w:val="004B5D23"/>
    <w:rsid w:val="004B6A4F"/>
    <w:rsid w:val="004C0D4C"/>
    <w:rsid w:val="004C1B4B"/>
    <w:rsid w:val="004D26BA"/>
    <w:rsid w:val="004D3C0A"/>
    <w:rsid w:val="004D50E4"/>
    <w:rsid w:val="004D6A7A"/>
    <w:rsid w:val="004F2CFC"/>
    <w:rsid w:val="004F6803"/>
    <w:rsid w:val="004F7A94"/>
    <w:rsid w:val="00505137"/>
    <w:rsid w:val="005073B6"/>
    <w:rsid w:val="00511277"/>
    <w:rsid w:val="0051225A"/>
    <w:rsid w:val="00516E46"/>
    <w:rsid w:val="0053240F"/>
    <w:rsid w:val="00532674"/>
    <w:rsid w:val="0053344A"/>
    <w:rsid w:val="00543029"/>
    <w:rsid w:val="00552D2B"/>
    <w:rsid w:val="00553B27"/>
    <w:rsid w:val="00560205"/>
    <w:rsid w:val="00576F1D"/>
    <w:rsid w:val="00577782"/>
    <w:rsid w:val="005907D1"/>
    <w:rsid w:val="005914F0"/>
    <w:rsid w:val="005A487A"/>
    <w:rsid w:val="005B0818"/>
    <w:rsid w:val="005B15EA"/>
    <w:rsid w:val="005C2965"/>
    <w:rsid w:val="005C5D98"/>
    <w:rsid w:val="005D0DDF"/>
    <w:rsid w:val="006002C9"/>
    <w:rsid w:val="00603A3B"/>
    <w:rsid w:val="00615DC1"/>
    <w:rsid w:val="00627B06"/>
    <w:rsid w:val="00636A4E"/>
    <w:rsid w:val="00642A57"/>
    <w:rsid w:val="00645FD3"/>
    <w:rsid w:val="006504A5"/>
    <w:rsid w:val="00650826"/>
    <w:rsid w:val="006524F9"/>
    <w:rsid w:val="00660D2A"/>
    <w:rsid w:val="006648F9"/>
    <w:rsid w:val="00673BFB"/>
    <w:rsid w:val="00673FE5"/>
    <w:rsid w:val="0069245E"/>
    <w:rsid w:val="00692DCD"/>
    <w:rsid w:val="006957FF"/>
    <w:rsid w:val="006B47E7"/>
    <w:rsid w:val="006C3A0B"/>
    <w:rsid w:val="006C5AC3"/>
    <w:rsid w:val="006E67A3"/>
    <w:rsid w:val="006F1DE5"/>
    <w:rsid w:val="006F2084"/>
    <w:rsid w:val="0071342B"/>
    <w:rsid w:val="00714F6E"/>
    <w:rsid w:val="00727204"/>
    <w:rsid w:val="00727295"/>
    <w:rsid w:val="007272B0"/>
    <w:rsid w:val="00741A7E"/>
    <w:rsid w:val="00744408"/>
    <w:rsid w:val="00746076"/>
    <w:rsid w:val="007543D5"/>
    <w:rsid w:val="00763C93"/>
    <w:rsid w:val="0076479F"/>
    <w:rsid w:val="007774E2"/>
    <w:rsid w:val="00787267"/>
    <w:rsid w:val="0079652B"/>
    <w:rsid w:val="007B5401"/>
    <w:rsid w:val="007D2C0D"/>
    <w:rsid w:val="007D6F3C"/>
    <w:rsid w:val="00802DBE"/>
    <w:rsid w:val="00810672"/>
    <w:rsid w:val="00811503"/>
    <w:rsid w:val="00814BD8"/>
    <w:rsid w:val="00821D0D"/>
    <w:rsid w:val="00830623"/>
    <w:rsid w:val="00835A27"/>
    <w:rsid w:val="00835B73"/>
    <w:rsid w:val="00846244"/>
    <w:rsid w:val="008555FF"/>
    <w:rsid w:val="00871C23"/>
    <w:rsid w:val="00876DC8"/>
    <w:rsid w:val="0087768C"/>
    <w:rsid w:val="00883563"/>
    <w:rsid w:val="0089089C"/>
    <w:rsid w:val="00891535"/>
    <w:rsid w:val="0089375D"/>
    <w:rsid w:val="00895671"/>
    <w:rsid w:val="008A3EFE"/>
    <w:rsid w:val="008B3BD2"/>
    <w:rsid w:val="008C0F9E"/>
    <w:rsid w:val="008C3502"/>
    <w:rsid w:val="008D6102"/>
    <w:rsid w:val="008D6E14"/>
    <w:rsid w:val="008F5BF6"/>
    <w:rsid w:val="008F73FB"/>
    <w:rsid w:val="00901B74"/>
    <w:rsid w:val="00917C06"/>
    <w:rsid w:val="009416DD"/>
    <w:rsid w:val="0094452B"/>
    <w:rsid w:val="0097351B"/>
    <w:rsid w:val="00975053"/>
    <w:rsid w:val="00980E8C"/>
    <w:rsid w:val="009852D4"/>
    <w:rsid w:val="00986E7E"/>
    <w:rsid w:val="00995A84"/>
    <w:rsid w:val="009A7614"/>
    <w:rsid w:val="009B3A57"/>
    <w:rsid w:val="009B4351"/>
    <w:rsid w:val="009E1C09"/>
    <w:rsid w:val="009E5615"/>
    <w:rsid w:val="00A042E3"/>
    <w:rsid w:val="00A32CCF"/>
    <w:rsid w:val="00A4220F"/>
    <w:rsid w:val="00A5235F"/>
    <w:rsid w:val="00A574E3"/>
    <w:rsid w:val="00A576C3"/>
    <w:rsid w:val="00A60293"/>
    <w:rsid w:val="00A64A63"/>
    <w:rsid w:val="00A64CCF"/>
    <w:rsid w:val="00A7413A"/>
    <w:rsid w:val="00A746A6"/>
    <w:rsid w:val="00A803B4"/>
    <w:rsid w:val="00A84473"/>
    <w:rsid w:val="00AA4BAB"/>
    <w:rsid w:val="00AA4D71"/>
    <w:rsid w:val="00AB44B5"/>
    <w:rsid w:val="00AD7BD0"/>
    <w:rsid w:val="00AE5193"/>
    <w:rsid w:val="00AE6E1C"/>
    <w:rsid w:val="00AF0A6A"/>
    <w:rsid w:val="00B1730B"/>
    <w:rsid w:val="00B2390E"/>
    <w:rsid w:val="00B26D87"/>
    <w:rsid w:val="00B40348"/>
    <w:rsid w:val="00B57D83"/>
    <w:rsid w:val="00B70C53"/>
    <w:rsid w:val="00B751CE"/>
    <w:rsid w:val="00B969FF"/>
    <w:rsid w:val="00BA2661"/>
    <w:rsid w:val="00BB2521"/>
    <w:rsid w:val="00BC4922"/>
    <w:rsid w:val="00BD26A8"/>
    <w:rsid w:val="00BD4916"/>
    <w:rsid w:val="00BE243A"/>
    <w:rsid w:val="00BE7CE7"/>
    <w:rsid w:val="00BF0503"/>
    <w:rsid w:val="00C00BB1"/>
    <w:rsid w:val="00C0299F"/>
    <w:rsid w:val="00C05B04"/>
    <w:rsid w:val="00C12C90"/>
    <w:rsid w:val="00C224EF"/>
    <w:rsid w:val="00C2411A"/>
    <w:rsid w:val="00C27ECB"/>
    <w:rsid w:val="00C33A4A"/>
    <w:rsid w:val="00C4663E"/>
    <w:rsid w:val="00C57BDE"/>
    <w:rsid w:val="00C83C5B"/>
    <w:rsid w:val="00C87326"/>
    <w:rsid w:val="00CC4F11"/>
    <w:rsid w:val="00CF3A31"/>
    <w:rsid w:val="00CF79D6"/>
    <w:rsid w:val="00D02318"/>
    <w:rsid w:val="00D02A52"/>
    <w:rsid w:val="00D17FA8"/>
    <w:rsid w:val="00D236C6"/>
    <w:rsid w:val="00D2421E"/>
    <w:rsid w:val="00D335EF"/>
    <w:rsid w:val="00D34ECC"/>
    <w:rsid w:val="00D40CF8"/>
    <w:rsid w:val="00D4489C"/>
    <w:rsid w:val="00D46B8F"/>
    <w:rsid w:val="00D47082"/>
    <w:rsid w:val="00D4787C"/>
    <w:rsid w:val="00D6639A"/>
    <w:rsid w:val="00D671B2"/>
    <w:rsid w:val="00D76DB9"/>
    <w:rsid w:val="00D80F44"/>
    <w:rsid w:val="00D815B4"/>
    <w:rsid w:val="00D85DAE"/>
    <w:rsid w:val="00DA428E"/>
    <w:rsid w:val="00DA6286"/>
    <w:rsid w:val="00DC13BB"/>
    <w:rsid w:val="00DC72EB"/>
    <w:rsid w:val="00DF1968"/>
    <w:rsid w:val="00DF25E3"/>
    <w:rsid w:val="00DF4D3B"/>
    <w:rsid w:val="00E02115"/>
    <w:rsid w:val="00E03D87"/>
    <w:rsid w:val="00E074F4"/>
    <w:rsid w:val="00E100E8"/>
    <w:rsid w:val="00E15097"/>
    <w:rsid w:val="00E30456"/>
    <w:rsid w:val="00E30A99"/>
    <w:rsid w:val="00E30BF4"/>
    <w:rsid w:val="00E43D62"/>
    <w:rsid w:val="00E56B02"/>
    <w:rsid w:val="00E71442"/>
    <w:rsid w:val="00E846F5"/>
    <w:rsid w:val="00E90EEB"/>
    <w:rsid w:val="00EA6E64"/>
    <w:rsid w:val="00EB3FD7"/>
    <w:rsid w:val="00EC2858"/>
    <w:rsid w:val="00EC402E"/>
    <w:rsid w:val="00ED17F6"/>
    <w:rsid w:val="00ED3AA4"/>
    <w:rsid w:val="00EE1570"/>
    <w:rsid w:val="00EE4CA6"/>
    <w:rsid w:val="00EE59D8"/>
    <w:rsid w:val="00EF04B0"/>
    <w:rsid w:val="00F03A91"/>
    <w:rsid w:val="00F07F98"/>
    <w:rsid w:val="00F135C8"/>
    <w:rsid w:val="00F44039"/>
    <w:rsid w:val="00F51B49"/>
    <w:rsid w:val="00F53CE1"/>
    <w:rsid w:val="00F544F5"/>
    <w:rsid w:val="00F56419"/>
    <w:rsid w:val="00F616C2"/>
    <w:rsid w:val="00F73DD2"/>
    <w:rsid w:val="00F77AC2"/>
    <w:rsid w:val="00FB4F18"/>
    <w:rsid w:val="00FB5698"/>
    <w:rsid w:val="00FD4DA1"/>
    <w:rsid w:val="00FD6C02"/>
    <w:rsid w:val="00FE05F9"/>
    <w:rsid w:val="00FE7961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60C14"/>
  <w15:docId w15:val="{DC02AD0F-DA6C-4942-A2CF-F0BA2380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D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02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50E4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D50E4"/>
    <w:pPr>
      <w:keepNext/>
      <w:ind w:firstLine="241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D50E4"/>
    <w:pPr>
      <w:keepNext/>
      <w:ind w:firstLine="2410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4D50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50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D50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4D50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D50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D50E4"/>
  </w:style>
  <w:style w:type="paragraph" w:customStyle="1" w:styleId="c13">
    <w:name w:val="c13"/>
    <w:basedOn w:val="a"/>
    <w:rsid w:val="004D50E4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4D50E4"/>
  </w:style>
  <w:style w:type="paragraph" w:styleId="a6">
    <w:name w:val="header"/>
    <w:basedOn w:val="a"/>
    <w:link w:val="a7"/>
    <w:uiPriority w:val="99"/>
    <w:unhideWhenUsed/>
    <w:rsid w:val="004D50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5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23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"/>
    <w:basedOn w:val="a"/>
    <w:rsid w:val="006957F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6957FF"/>
    <w:rPr>
      <w:color w:val="0000FF"/>
      <w:u w:val="single"/>
    </w:rPr>
  </w:style>
  <w:style w:type="paragraph" w:customStyle="1" w:styleId="12">
    <w:name w:val="стиль12"/>
    <w:basedOn w:val="a"/>
    <w:rsid w:val="006957F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3734A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4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4F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4.wdp"/><Relationship Id="rId32" Type="http://schemas.microsoft.com/office/2007/relationships/hdphoto" Target="media/hdphoto6.wdp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image" Target="media/image20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3.wdp"/><Relationship Id="rId27" Type="http://schemas.openxmlformats.org/officeDocument/2006/relationships/image" Target="media/image17.jpeg"/><Relationship Id="rId30" Type="http://schemas.microsoft.com/office/2007/relationships/hdphoto" Target="media/hdphoto5.wdp"/><Relationship Id="rId35" Type="http://schemas.openxmlformats.org/officeDocument/2006/relationships/image" Target="media/image23.jpeg"/><Relationship Id="rId43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5.gif"/><Relationship Id="rId33" Type="http://schemas.openxmlformats.org/officeDocument/2006/relationships/image" Target="media/image21.jpeg"/><Relationship Id="rId38" Type="http://schemas.openxmlformats.org/officeDocument/2006/relationships/hyperlink" Target="mailto:kolyvan_bib@sibmail.ru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microsoft.com/office/2007/relationships/hdphoto" Target="media/hdphoto7.wdp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0A14-45AC-4217-A03C-4477F65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Библиотекарь</cp:lastModifiedBy>
  <cp:revision>92</cp:revision>
  <cp:lastPrinted>2024-11-06T02:04:00Z</cp:lastPrinted>
  <dcterms:created xsi:type="dcterms:W3CDTF">2024-02-21T03:29:00Z</dcterms:created>
  <dcterms:modified xsi:type="dcterms:W3CDTF">2025-08-12T07:13:00Z</dcterms:modified>
</cp:coreProperties>
</file>